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22" w:rsidRDefault="00814B70" w:rsidP="00A033A5">
      <w:pPr>
        <w:jc w:val="center"/>
        <w:rPr>
          <w:sz w:val="28"/>
          <w:szCs w:val="28"/>
        </w:rPr>
        <w:sectPr w:rsidR="00460422" w:rsidSect="006264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33pt">
            <v:imagedata r:id="rId14" o:title="КП  ОПИ" cropbottom="5217f"/>
          </v:shape>
        </w:pic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0"/>
        <w:gridCol w:w="7453"/>
        <w:gridCol w:w="1559"/>
        <w:gridCol w:w="1418"/>
        <w:gridCol w:w="3543"/>
      </w:tblGrid>
      <w:tr w:rsidR="00741AA0" w:rsidRPr="00306E33" w:rsidTr="0090402C">
        <w:trPr>
          <w:tblHeader/>
        </w:trPr>
        <w:tc>
          <w:tcPr>
            <w:tcW w:w="817" w:type="dxa"/>
            <w:vAlign w:val="center"/>
          </w:tcPr>
          <w:p w:rsidR="00741AA0" w:rsidRPr="00306E33" w:rsidRDefault="00741AA0" w:rsidP="00441C6C">
            <w:pPr>
              <w:jc w:val="center"/>
            </w:pPr>
            <w:bookmarkStart w:id="0" w:name="_GoBack"/>
            <w:r w:rsidRPr="00306E33">
              <w:lastRenderedPageBreak/>
              <w:t>п/п</w:t>
            </w:r>
          </w:p>
        </w:tc>
        <w:tc>
          <w:tcPr>
            <w:tcW w:w="7513" w:type="dxa"/>
            <w:gridSpan w:val="2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Дата</w:t>
            </w:r>
          </w:p>
        </w:tc>
        <w:tc>
          <w:tcPr>
            <w:tcW w:w="1418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Место проведения</w:t>
            </w:r>
          </w:p>
        </w:tc>
        <w:tc>
          <w:tcPr>
            <w:tcW w:w="3543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Ответственный за организацию мероприятия</w:t>
            </w:r>
          </w:p>
        </w:tc>
      </w:tr>
      <w:bookmarkEnd w:id="0"/>
      <w:tr w:rsidR="00741AA0" w:rsidRPr="00306E33" w:rsidTr="0090402C">
        <w:tc>
          <w:tcPr>
            <w:tcW w:w="817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741AA0" w:rsidRPr="00306E33" w:rsidRDefault="00741AA0" w:rsidP="00D77F85">
            <w:pPr>
              <w:jc w:val="center"/>
              <w:rPr>
                <w:b/>
              </w:rPr>
            </w:pPr>
            <w:r w:rsidRPr="00306E33">
              <w:rPr>
                <w:b/>
              </w:rPr>
              <w:t>СЕНТЯБРЬ 20201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418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543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741AA0" w:rsidRPr="00306E33" w:rsidTr="0090402C">
        <w:tc>
          <w:tcPr>
            <w:tcW w:w="817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741AA0" w:rsidRPr="00306E33" w:rsidRDefault="00B14945" w:rsidP="00441C6C">
            <w:r w:rsidRPr="00306E33">
              <w:t>Линейка, посвященная Дню знаний</w:t>
            </w:r>
          </w:p>
        </w:tc>
        <w:tc>
          <w:tcPr>
            <w:tcW w:w="1559" w:type="dxa"/>
          </w:tcPr>
          <w:p w:rsidR="00741AA0" w:rsidRPr="00306E33" w:rsidRDefault="00B14945" w:rsidP="00441C6C">
            <w:r w:rsidRPr="00306E33">
              <w:t>1 сентября</w:t>
            </w:r>
          </w:p>
        </w:tc>
        <w:tc>
          <w:tcPr>
            <w:tcW w:w="1418" w:type="dxa"/>
          </w:tcPr>
          <w:p w:rsidR="00741AA0" w:rsidRPr="00306E33" w:rsidRDefault="00B14945" w:rsidP="00441C6C">
            <w:r w:rsidRPr="00306E33">
              <w:t>ГТТ</w:t>
            </w:r>
          </w:p>
        </w:tc>
        <w:tc>
          <w:tcPr>
            <w:tcW w:w="3543" w:type="dxa"/>
          </w:tcPr>
          <w:p w:rsidR="00741AA0" w:rsidRPr="00306E33" w:rsidRDefault="00741AA0" w:rsidP="00B14945">
            <w:r w:rsidRPr="00306E33">
              <w:t xml:space="preserve">Зам. директора </w:t>
            </w:r>
            <w:r w:rsidR="00B14945" w:rsidRPr="00306E33">
              <w:t>по ВР</w:t>
            </w:r>
          </w:p>
        </w:tc>
      </w:tr>
      <w:tr w:rsidR="00B14945" w:rsidRPr="00306E33" w:rsidTr="0090402C">
        <w:tc>
          <w:tcPr>
            <w:tcW w:w="817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B14945" w:rsidRPr="00306E33" w:rsidRDefault="00B14945" w:rsidP="00441C6C">
            <w:r w:rsidRPr="00306E33">
              <w:t>Урок Мира</w:t>
            </w:r>
          </w:p>
        </w:tc>
        <w:tc>
          <w:tcPr>
            <w:tcW w:w="1559" w:type="dxa"/>
          </w:tcPr>
          <w:p w:rsidR="00B14945" w:rsidRPr="00306E33" w:rsidRDefault="00B14945" w:rsidP="00441C6C">
            <w:r w:rsidRPr="00306E33">
              <w:t>1 сентября</w:t>
            </w:r>
          </w:p>
        </w:tc>
        <w:tc>
          <w:tcPr>
            <w:tcW w:w="1418" w:type="dxa"/>
          </w:tcPr>
          <w:p w:rsidR="00B14945" w:rsidRPr="00306E33" w:rsidRDefault="00B14945" w:rsidP="00441C6C">
            <w:r w:rsidRPr="00306E33">
              <w:t>Каб. 1</w:t>
            </w:r>
          </w:p>
        </w:tc>
        <w:tc>
          <w:tcPr>
            <w:tcW w:w="3543" w:type="dxa"/>
          </w:tcPr>
          <w:p w:rsidR="00B14945" w:rsidRPr="00306E33" w:rsidRDefault="00B14945" w:rsidP="00B56639">
            <w:r w:rsidRPr="00306E33">
              <w:t>Классный руководитель</w:t>
            </w:r>
          </w:p>
        </w:tc>
      </w:tr>
      <w:tr w:rsidR="00741AA0" w:rsidRPr="00306E33" w:rsidTr="0090402C">
        <w:tc>
          <w:tcPr>
            <w:tcW w:w="817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741AA0" w:rsidRPr="00306E33" w:rsidRDefault="00B14945" w:rsidP="00441C6C">
            <w:r w:rsidRPr="00306E33">
              <w:t>Урок – митинг, посвященный Дню солидарности в борьбе см терроризмом</w:t>
            </w:r>
            <w:r w:rsidR="00741AA0" w:rsidRPr="00306E33">
              <w:t xml:space="preserve"> </w:t>
            </w:r>
          </w:p>
        </w:tc>
        <w:tc>
          <w:tcPr>
            <w:tcW w:w="1559" w:type="dxa"/>
          </w:tcPr>
          <w:p w:rsidR="00741AA0" w:rsidRPr="00306E33" w:rsidRDefault="00B14945" w:rsidP="00441C6C">
            <w:r w:rsidRPr="00306E33">
              <w:t>3 сентября</w:t>
            </w:r>
          </w:p>
        </w:tc>
        <w:tc>
          <w:tcPr>
            <w:tcW w:w="1418" w:type="dxa"/>
          </w:tcPr>
          <w:p w:rsidR="00741AA0" w:rsidRPr="00306E33" w:rsidRDefault="00B14945" w:rsidP="00441C6C">
            <w:r w:rsidRPr="00306E33">
              <w:t>Каб. 1</w:t>
            </w:r>
          </w:p>
        </w:tc>
        <w:tc>
          <w:tcPr>
            <w:tcW w:w="3543" w:type="dxa"/>
          </w:tcPr>
          <w:p w:rsidR="00741AA0" w:rsidRPr="00306E33" w:rsidRDefault="00B14945" w:rsidP="00B56639">
            <w:r w:rsidRPr="00306E33">
              <w:t>Классный руководитель</w:t>
            </w:r>
          </w:p>
        </w:tc>
      </w:tr>
      <w:tr w:rsidR="00B14945" w:rsidRPr="00306E33" w:rsidTr="0090402C">
        <w:tc>
          <w:tcPr>
            <w:tcW w:w="817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B14945" w:rsidRPr="00306E33" w:rsidRDefault="00B14945" w:rsidP="001600D8">
            <w:r w:rsidRPr="00306E33">
              <w:t>Выборы актива группы, знакомство с правилами внутреннего распорядка</w:t>
            </w:r>
          </w:p>
        </w:tc>
        <w:tc>
          <w:tcPr>
            <w:tcW w:w="1559" w:type="dxa"/>
          </w:tcPr>
          <w:p w:rsidR="00B14945" w:rsidRPr="00306E33" w:rsidRDefault="00B14945" w:rsidP="00441C6C">
            <w:r w:rsidRPr="00306E33">
              <w:t>4 сентября</w:t>
            </w:r>
          </w:p>
        </w:tc>
        <w:tc>
          <w:tcPr>
            <w:tcW w:w="1418" w:type="dxa"/>
          </w:tcPr>
          <w:p w:rsidR="00B14945" w:rsidRPr="00306E33" w:rsidRDefault="00B14945" w:rsidP="00441C6C">
            <w:r w:rsidRPr="00306E33">
              <w:t>Каб. 1</w:t>
            </w:r>
          </w:p>
        </w:tc>
        <w:tc>
          <w:tcPr>
            <w:tcW w:w="3543" w:type="dxa"/>
          </w:tcPr>
          <w:p w:rsidR="00B14945" w:rsidRPr="00306E33" w:rsidRDefault="00B14945" w:rsidP="00441C6C">
            <w:r w:rsidRPr="00306E33">
              <w:t>Классный руководитель</w:t>
            </w:r>
          </w:p>
        </w:tc>
      </w:tr>
      <w:tr w:rsidR="00741AA0" w:rsidRPr="00306E33" w:rsidTr="0090402C">
        <w:tc>
          <w:tcPr>
            <w:tcW w:w="817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741AA0" w:rsidRPr="00306E33" w:rsidRDefault="00B14945" w:rsidP="00D77F85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741AA0" w:rsidRPr="00306E33" w:rsidRDefault="00B14945" w:rsidP="00441C6C">
            <w:r w:rsidRPr="00306E33">
              <w:t>7 сентября</w:t>
            </w:r>
          </w:p>
        </w:tc>
        <w:tc>
          <w:tcPr>
            <w:tcW w:w="1418" w:type="dxa"/>
          </w:tcPr>
          <w:p w:rsidR="00741AA0" w:rsidRPr="00306E33" w:rsidRDefault="00B14945" w:rsidP="00441C6C">
            <w:r w:rsidRPr="00306E33">
              <w:t>Каб. 2</w:t>
            </w:r>
          </w:p>
        </w:tc>
        <w:tc>
          <w:tcPr>
            <w:tcW w:w="3543" w:type="dxa"/>
          </w:tcPr>
          <w:p w:rsidR="00441C6C" w:rsidRPr="00306E33" w:rsidRDefault="00741AA0" w:rsidP="00B14945">
            <w:r w:rsidRPr="00306E33">
              <w:t xml:space="preserve">Зам. директора по </w:t>
            </w:r>
            <w:r w:rsidR="00B14945" w:rsidRPr="00306E33">
              <w:t>ВР</w:t>
            </w:r>
            <w:r w:rsidR="00441C6C" w:rsidRPr="00306E33">
              <w:t xml:space="preserve">, </w:t>
            </w:r>
          </w:p>
          <w:p w:rsidR="00741AA0" w:rsidRPr="00306E33" w:rsidRDefault="00441C6C" w:rsidP="00B14945">
            <w:r w:rsidRPr="00306E33">
              <w:t>председатель студсовета</w:t>
            </w:r>
          </w:p>
        </w:tc>
      </w:tr>
      <w:tr w:rsidR="00441C6C" w:rsidRPr="00306E33" w:rsidTr="0090402C">
        <w:tc>
          <w:tcPr>
            <w:tcW w:w="817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441C6C" w:rsidRPr="005E1E7F" w:rsidRDefault="00306E33" w:rsidP="005E1E7F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 w:rsidR="005E1E7F">
              <w:rPr>
                <w:b/>
              </w:rPr>
              <w:t>Моя будущая профессия и история</w:t>
            </w:r>
            <w:r w:rsidR="00441C6C" w:rsidRPr="005E1E7F">
              <w:rPr>
                <w:b/>
              </w:rPr>
              <w:t xml:space="preserve"> техникума</w:t>
            </w:r>
            <w:r w:rsidRPr="005E1E7F">
              <w:rPr>
                <w:b/>
              </w:rPr>
              <w:t>»</w:t>
            </w:r>
          </w:p>
        </w:tc>
        <w:tc>
          <w:tcPr>
            <w:tcW w:w="1559" w:type="dxa"/>
          </w:tcPr>
          <w:p w:rsidR="00441C6C" w:rsidRPr="00306E33" w:rsidRDefault="00441C6C" w:rsidP="00441C6C">
            <w:r w:rsidRPr="00306E33">
              <w:t>8 сентября</w:t>
            </w:r>
          </w:p>
        </w:tc>
        <w:tc>
          <w:tcPr>
            <w:tcW w:w="1418" w:type="dxa"/>
          </w:tcPr>
          <w:p w:rsidR="00441C6C" w:rsidRPr="00306E33" w:rsidRDefault="00441C6C" w:rsidP="00441C6C">
            <w:r w:rsidRPr="00306E33">
              <w:t>Музей ГТТ</w:t>
            </w:r>
          </w:p>
        </w:tc>
        <w:tc>
          <w:tcPr>
            <w:tcW w:w="3543" w:type="dxa"/>
          </w:tcPr>
          <w:p w:rsidR="00441C6C" w:rsidRPr="00306E33" w:rsidRDefault="00441C6C" w:rsidP="00B14945">
            <w:r w:rsidRPr="00306E33">
              <w:t>Классный руководитель</w:t>
            </w:r>
          </w:p>
        </w:tc>
      </w:tr>
      <w:tr w:rsidR="00306E33" w:rsidRPr="00306E33" w:rsidTr="0090402C">
        <w:tc>
          <w:tcPr>
            <w:tcW w:w="817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306E33" w:rsidRPr="00306E33" w:rsidRDefault="00306E33" w:rsidP="00D77F85">
            <w:r w:rsidRPr="00306E33">
              <w:t>Час общения «Административная и уголовная ответственность за совершение правонарушений»</w:t>
            </w:r>
          </w:p>
        </w:tc>
        <w:tc>
          <w:tcPr>
            <w:tcW w:w="1559" w:type="dxa"/>
          </w:tcPr>
          <w:p w:rsidR="00306E33" w:rsidRPr="00306E33" w:rsidRDefault="00306E33" w:rsidP="00441C6C">
            <w:r w:rsidRPr="00306E33">
              <w:t>15 сентября</w:t>
            </w:r>
          </w:p>
        </w:tc>
        <w:tc>
          <w:tcPr>
            <w:tcW w:w="1418" w:type="dxa"/>
          </w:tcPr>
          <w:p w:rsidR="00306E33" w:rsidRPr="00306E33" w:rsidRDefault="00306E33" w:rsidP="00327167">
            <w:r w:rsidRPr="00306E33">
              <w:t>Каб. 1</w:t>
            </w:r>
          </w:p>
        </w:tc>
        <w:tc>
          <w:tcPr>
            <w:tcW w:w="3543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441C6C" w:rsidRPr="00306E33" w:rsidTr="0090402C">
        <w:tc>
          <w:tcPr>
            <w:tcW w:w="817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441C6C" w:rsidRPr="00306E33" w:rsidRDefault="00441C6C" w:rsidP="00D77F85">
            <w:r w:rsidRPr="00306E33">
              <w:t>Проведение входного контроля по ООД</w:t>
            </w:r>
          </w:p>
        </w:tc>
        <w:tc>
          <w:tcPr>
            <w:tcW w:w="1559" w:type="dxa"/>
          </w:tcPr>
          <w:p w:rsidR="00441C6C" w:rsidRPr="00306E33" w:rsidRDefault="00441C6C" w:rsidP="00441C6C">
            <w:r w:rsidRPr="00306E33">
              <w:t>15-20 сентября</w:t>
            </w:r>
          </w:p>
        </w:tc>
        <w:tc>
          <w:tcPr>
            <w:tcW w:w="1418" w:type="dxa"/>
          </w:tcPr>
          <w:p w:rsidR="00441C6C" w:rsidRPr="00306E33" w:rsidRDefault="00441C6C" w:rsidP="00441C6C">
            <w:r w:rsidRPr="00306E33">
              <w:t>ГТТ</w:t>
            </w:r>
          </w:p>
        </w:tc>
        <w:tc>
          <w:tcPr>
            <w:tcW w:w="3543" w:type="dxa"/>
          </w:tcPr>
          <w:p w:rsidR="00441C6C" w:rsidRPr="00306E33" w:rsidRDefault="00441C6C" w:rsidP="00B14945">
            <w:r w:rsidRPr="00306E33">
              <w:t xml:space="preserve">Зам. директора по УР, </w:t>
            </w:r>
          </w:p>
          <w:p w:rsidR="00441C6C" w:rsidRPr="00306E33" w:rsidRDefault="00441C6C" w:rsidP="00B14945">
            <w:r w:rsidRPr="00306E33">
              <w:t>преподаватели ООД</w:t>
            </w:r>
          </w:p>
        </w:tc>
      </w:tr>
      <w:tr w:rsidR="00741AA0" w:rsidRPr="00306E33" w:rsidTr="0090402C">
        <w:tc>
          <w:tcPr>
            <w:tcW w:w="817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741AA0" w:rsidRPr="00306E33" w:rsidRDefault="00441C6C" w:rsidP="00441C6C">
            <w:r w:rsidRPr="00306E33">
              <w:t>Спортивный праздник для первокурсников «Золотая осень»</w:t>
            </w:r>
          </w:p>
        </w:tc>
        <w:tc>
          <w:tcPr>
            <w:tcW w:w="1559" w:type="dxa"/>
          </w:tcPr>
          <w:p w:rsidR="00741AA0" w:rsidRPr="00306E33" w:rsidRDefault="00441C6C" w:rsidP="00441C6C">
            <w:r w:rsidRPr="00306E33">
              <w:t>17</w:t>
            </w:r>
            <w:r w:rsidR="00741AA0" w:rsidRPr="00306E33">
              <w:t xml:space="preserve"> сентября</w:t>
            </w:r>
          </w:p>
        </w:tc>
        <w:tc>
          <w:tcPr>
            <w:tcW w:w="1418" w:type="dxa"/>
          </w:tcPr>
          <w:p w:rsidR="00741AA0" w:rsidRPr="00306E33" w:rsidRDefault="00441C6C" w:rsidP="00441C6C">
            <w:r w:rsidRPr="00306E33">
              <w:t>Стадион «Юность»</w:t>
            </w:r>
          </w:p>
        </w:tc>
        <w:tc>
          <w:tcPr>
            <w:tcW w:w="3543" w:type="dxa"/>
          </w:tcPr>
          <w:p w:rsidR="00741AA0" w:rsidRPr="00306E33" w:rsidRDefault="00441C6C" w:rsidP="00441C6C">
            <w:r w:rsidRPr="00306E33">
              <w:t>Руководитель физвоспитания</w:t>
            </w:r>
          </w:p>
        </w:tc>
      </w:tr>
      <w:tr w:rsidR="00306E33" w:rsidRPr="00306E33" w:rsidTr="0090402C">
        <w:tc>
          <w:tcPr>
            <w:tcW w:w="817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306E33" w:rsidRPr="00306E33" w:rsidRDefault="005E1E7F" w:rsidP="00441C6C">
            <w:r>
              <w:t>Час общения «Э</w:t>
            </w:r>
            <w:r w:rsidR="00306E33" w:rsidRPr="00306E33">
              <w:t>кологическая культура»</w:t>
            </w:r>
          </w:p>
        </w:tc>
        <w:tc>
          <w:tcPr>
            <w:tcW w:w="1559" w:type="dxa"/>
          </w:tcPr>
          <w:p w:rsidR="00306E33" w:rsidRPr="00306E33" w:rsidRDefault="00306E33" w:rsidP="00441C6C">
            <w:r w:rsidRPr="00306E33">
              <w:t>22 сентября</w:t>
            </w:r>
          </w:p>
        </w:tc>
        <w:tc>
          <w:tcPr>
            <w:tcW w:w="1418" w:type="dxa"/>
          </w:tcPr>
          <w:p w:rsidR="00306E33" w:rsidRPr="00306E33" w:rsidRDefault="00306E33" w:rsidP="00327167">
            <w:r w:rsidRPr="00306E33">
              <w:t>Каб. 1</w:t>
            </w:r>
          </w:p>
        </w:tc>
        <w:tc>
          <w:tcPr>
            <w:tcW w:w="3543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90402C">
        <w:tc>
          <w:tcPr>
            <w:tcW w:w="817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741AA0" w:rsidRPr="00306E33" w:rsidRDefault="00441C6C" w:rsidP="00441C6C">
            <w:r w:rsidRPr="00306E33">
              <w:t>Экологический десант</w:t>
            </w:r>
          </w:p>
        </w:tc>
        <w:tc>
          <w:tcPr>
            <w:tcW w:w="1559" w:type="dxa"/>
          </w:tcPr>
          <w:p w:rsidR="00741AA0" w:rsidRPr="00306E33" w:rsidRDefault="00441C6C" w:rsidP="00441C6C">
            <w:r w:rsidRPr="00306E33">
              <w:t>24</w:t>
            </w:r>
            <w:r w:rsidR="00741AA0" w:rsidRPr="00306E33">
              <w:t>сентября</w:t>
            </w:r>
          </w:p>
        </w:tc>
        <w:tc>
          <w:tcPr>
            <w:tcW w:w="1418" w:type="dxa"/>
          </w:tcPr>
          <w:p w:rsidR="00741AA0" w:rsidRPr="00306E33" w:rsidRDefault="00441C6C" w:rsidP="00441C6C">
            <w:r w:rsidRPr="00306E33">
              <w:t>Городской водоем</w:t>
            </w:r>
          </w:p>
        </w:tc>
        <w:tc>
          <w:tcPr>
            <w:tcW w:w="3543" w:type="dxa"/>
          </w:tcPr>
          <w:p w:rsidR="00741AA0" w:rsidRPr="00306E33" w:rsidRDefault="00441C6C" w:rsidP="00441C6C">
            <w:r w:rsidRPr="00306E33">
              <w:t>Классный руководитель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327167" w:rsidRPr="00306E33" w:rsidRDefault="00327167" w:rsidP="00441C6C">
            <w:r>
              <w:t>Совет профилактики</w:t>
            </w:r>
          </w:p>
        </w:tc>
        <w:tc>
          <w:tcPr>
            <w:tcW w:w="1559" w:type="dxa"/>
          </w:tcPr>
          <w:p w:rsidR="00327167" w:rsidRPr="00306E33" w:rsidRDefault="00327167" w:rsidP="00441C6C">
            <w:r>
              <w:t>28 сен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2</w:t>
            </w:r>
          </w:p>
        </w:tc>
        <w:tc>
          <w:tcPr>
            <w:tcW w:w="3543" w:type="dxa"/>
          </w:tcPr>
          <w:p w:rsidR="00327167" w:rsidRPr="00306E33" w:rsidRDefault="00327167" w:rsidP="00327167">
            <w:r w:rsidRPr="00306E33">
              <w:t>Зам. директора по ВР</w:t>
            </w:r>
          </w:p>
        </w:tc>
      </w:tr>
      <w:tr w:rsidR="00306E33" w:rsidRPr="00306E33" w:rsidTr="0090402C">
        <w:tc>
          <w:tcPr>
            <w:tcW w:w="817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306E33" w:rsidRPr="00306E33" w:rsidRDefault="00306E33" w:rsidP="00441C6C">
            <w:r w:rsidRPr="00306E33">
              <w:t>Собрание группы</w:t>
            </w:r>
          </w:p>
        </w:tc>
        <w:tc>
          <w:tcPr>
            <w:tcW w:w="1559" w:type="dxa"/>
          </w:tcPr>
          <w:p w:rsidR="00306E33" w:rsidRPr="00306E33" w:rsidRDefault="00306E33" w:rsidP="00441C6C">
            <w:r w:rsidRPr="00306E33">
              <w:t>29 сентября</w:t>
            </w:r>
          </w:p>
        </w:tc>
        <w:tc>
          <w:tcPr>
            <w:tcW w:w="1418" w:type="dxa"/>
          </w:tcPr>
          <w:p w:rsidR="00306E33" w:rsidRPr="00306E33" w:rsidRDefault="00306E33" w:rsidP="00327167">
            <w:r w:rsidRPr="00306E33">
              <w:t>Каб. 1</w:t>
            </w:r>
          </w:p>
        </w:tc>
        <w:tc>
          <w:tcPr>
            <w:tcW w:w="3543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90402C">
        <w:tc>
          <w:tcPr>
            <w:tcW w:w="817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  <w:gridSpan w:val="2"/>
          </w:tcPr>
          <w:p w:rsidR="00741AA0" w:rsidRPr="00306E33" w:rsidRDefault="00441C6C" w:rsidP="00441C6C">
            <w:r w:rsidRPr="00306E33">
              <w:t>Участие в онлайн - мероприятиях, посвященных профтехобразованию</w:t>
            </w:r>
          </w:p>
        </w:tc>
        <w:tc>
          <w:tcPr>
            <w:tcW w:w="1559" w:type="dxa"/>
          </w:tcPr>
          <w:p w:rsidR="00741AA0" w:rsidRPr="00306E33" w:rsidRDefault="00441C6C" w:rsidP="00441C6C">
            <w:r w:rsidRPr="00306E33">
              <w:t>20-30</w:t>
            </w:r>
            <w:r w:rsidR="00741AA0" w:rsidRPr="00306E33">
              <w:t xml:space="preserve"> сентября</w:t>
            </w:r>
          </w:p>
        </w:tc>
        <w:tc>
          <w:tcPr>
            <w:tcW w:w="1418" w:type="dxa"/>
          </w:tcPr>
          <w:p w:rsidR="00741AA0" w:rsidRPr="00306E33" w:rsidRDefault="00441C6C" w:rsidP="00441C6C">
            <w:r w:rsidRPr="00306E33">
              <w:t xml:space="preserve">ГТТ </w:t>
            </w:r>
          </w:p>
        </w:tc>
        <w:tc>
          <w:tcPr>
            <w:tcW w:w="3543" w:type="dxa"/>
          </w:tcPr>
          <w:p w:rsidR="00441C6C" w:rsidRPr="00306E33" w:rsidRDefault="00441C6C" w:rsidP="00441C6C">
            <w:r w:rsidRPr="00306E33">
              <w:t xml:space="preserve">Зам. директора по ВР, </w:t>
            </w:r>
          </w:p>
          <w:p w:rsidR="00741AA0" w:rsidRPr="00306E33" w:rsidRDefault="00441C6C" w:rsidP="00441C6C">
            <w:r w:rsidRPr="00306E33">
              <w:t>Классный руководитель</w:t>
            </w:r>
          </w:p>
        </w:tc>
      </w:tr>
      <w:tr w:rsidR="00741AA0" w:rsidRPr="00306E33" w:rsidTr="0090402C">
        <w:tc>
          <w:tcPr>
            <w:tcW w:w="817" w:type="dxa"/>
            <w:shd w:val="clear" w:color="auto" w:fill="D9D9D9" w:themeFill="background1" w:themeFillShade="D9"/>
          </w:tcPr>
          <w:p w:rsidR="00741AA0" w:rsidRPr="00306E33" w:rsidRDefault="00741AA0" w:rsidP="00D77F85"/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741AA0" w:rsidRPr="00306E33" w:rsidRDefault="00306E33" w:rsidP="00441C6C">
            <w:pPr>
              <w:jc w:val="center"/>
              <w:rPr>
                <w:b/>
              </w:rPr>
            </w:pPr>
            <w:r w:rsidRPr="00306E33">
              <w:rPr>
                <w:b/>
              </w:rPr>
              <w:t>ОКТЯБРЬ 2021</w:t>
            </w:r>
            <w:r w:rsidR="00741AA0" w:rsidRPr="00306E33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418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543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306E33" w:rsidRPr="00306E33" w:rsidTr="0090402C">
        <w:tc>
          <w:tcPr>
            <w:tcW w:w="817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06E33" w:rsidRPr="00306E33" w:rsidRDefault="00306E33" w:rsidP="00441C6C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418" w:type="dxa"/>
          </w:tcPr>
          <w:p w:rsidR="00306E33" w:rsidRPr="00306E33" w:rsidRDefault="00306E33" w:rsidP="00327167">
            <w:r w:rsidRPr="00306E33">
              <w:t>Каб. 2</w:t>
            </w:r>
          </w:p>
        </w:tc>
        <w:tc>
          <w:tcPr>
            <w:tcW w:w="3543" w:type="dxa"/>
          </w:tcPr>
          <w:p w:rsidR="00306E33" w:rsidRPr="00306E33" w:rsidRDefault="00306E33" w:rsidP="00327167">
            <w:r w:rsidRPr="00306E33">
              <w:t xml:space="preserve">Зам. директора по ВР, </w:t>
            </w:r>
          </w:p>
          <w:p w:rsidR="00306E33" w:rsidRPr="00306E33" w:rsidRDefault="00306E33" w:rsidP="00327167">
            <w:r w:rsidRPr="00306E33">
              <w:t>председатель студсовета</w:t>
            </w:r>
          </w:p>
        </w:tc>
      </w:tr>
      <w:tr w:rsidR="00306E33" w:rsidRPr="00306E33" w:rsidTr="0090402C">
        <w:tc>
          <w:tcPr>
            <w:tcW w:w="817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06E33" w:rsidRPr="00306E33" w:rsidRDefault="00306E33" w:rsidP="00814B70">
            <w:r>
              <w:t xml:space="preserve">Акция «Забота», поздравление ветерана педагогического труда </w:t>
            </w:r>
            <w:r w:rsidR="00814B70">
              <w:t>Ловыгину Т.Н.</w:t>
            </w:r>
          </w:p>
        </w:tc>
        <w:tc>
          <w:tcPr>
            <w:tcW w:w="1559" w:type="dxa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418" w:type="dxa"/>
          </w:tcPr>
          <w:p w:rsidR="00306E33" w:rsidRPr="00306E33" w:rsidRDefault="00306E33" w:rsidP="00327167">
            <w:r w:rsidRPr="00306E33">
              <w:t>Каб. 1</w:t>
            </w:r>
          </w:p>
        </w:tc>
        <w:tc>
          <w:tcPr>
            <w:tcW w:w="3543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327167" w:rsidRPr="00306E33" w:rsidTr="0090402C">
        <w:trPr>
          <w:trHeight w:val="60"/>
        </w:trPr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Pr="00306E33" w:rsidRDefault="00327167" w:rsidP="00441C6C">
            <w:r>
              <w:t>Час общения «Имя твоё Учитель»</w:t>
            </w:r>
          </w:p>
        </w:tc>
        <w:tc>
          <w:tcPr>
            <w:tcW w:w="1559" w:type="dxa"/>
          </w:tcPr>
          <w:p w:rsidR="00327167" w:rsidRPr="00306E33" w:rsidRDefault="00327167" w:rsidP="00441C6C">
            <w:r>
              <w:t>5 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1</w:t>
            </w:r>
          </w:p>
        </w:tc>
        <w:tc>
          <w:tcPr>
            <w:tcW w:w="3543" w:type="dxa"/>
          </w:tcPr>
          <w:p w:rsidR="00327167" w:rsidRPr="00306E33" w:rsidRDefault="00327167" w:rsidP="00327167">
            <w:r>
              <w:t>Актив группы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Pr="00306E33" w:rsidRDefault="00327167" w:rsidP="00441C6C">
            <w:r>
              <w:t>Праздничный концерт, посвященный Дню учителя и 45-летию техникума</w:t>
            </w:r>
          </w:p>
        </w:tc>
        <w:tc>
          <w:tcPr>
            <w:tcW w:w="1559" w:type="dxa"/>
          </w:tcPr>
          <w:p w:rsidR="00327167" w:rsidRPr="00306E33" w:rsidRDefault="00327167" w:rsidP="00441C6C">
            <w:r>
              <w:t>8 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Актовый зал</w:t>
            </w:r>
          </w:p>
        </w:tc>
        <w:tc>
          <w:tcPr>
            <w:tcW w:w="3543" w:type="dxa"/>
          </w:tcPr>
          <w:p w:rsidR="00327167" w:rsidRPr="00306E33" w:rsidRDefault="00327167" w:rsidP="00B56639">
            <w:r w:rsidRPr="00306E33">
              <w:t>Зам. директора по ВР</w:t>
            </w:r>
            <w:r>
              <w:t>, классный</w:t>
            </w:r>
            <w:r w:rsidR="00DF0B62">
              <w:t xml:space="preserve"> рукк</w:t>
            </w:r>
            <w:r>
              <w:t>оводитель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Default="00327167" w:rsidP="00441C6C">
            <w:r>
              <w:t>Тестирование по ЕСПС</w:t>
            </w:r>
          </w:p>
        </w:tc>
        <w:tc>
          <w:tcPr>
            <w:tcW w:w="1559" w:type="dxa"/>
          </w:tcPr>
          <w:p w:rsidR="00327167" w:rsidRDefault="00327167" w:rsidP="00441C6C">
            <w:r>
              <w:t>12 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1</w:t>
            </w:r>
          </w:p>
        </w:tc>
        <w:tc>
          <w:tcPr>
            <w:tcW w:w="3543" w:type="dxa"/>
          </w:tcPr>
          <w:p w:rsidR="00327167" w:rsidRPr="00306E33" w:rsidRDefault="00327167" w:rsidP="00B56639">
            <w:r>
              <w:t>Педагог-психолог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Pr="005E1E7F" w:rsidRDefault="00327167" w:rsidP="00AB7A81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 w:rsidR="005E1E7F" w:rsidRPr="005E1E7F">
              <w:rPr>
                <w:b/>
              </w:rPr>
              <w:t>История</w:t>
            </w:r>
            <w:r w:rsidR="00AB7A81">
              <w:rPr>
                <w:b/>
              </w:rPr>
              <w:t xml:space="preserve"> развития обогатительной фабрики </w:t>
            </w:r>
            <w:r w:rsidR="005E1E7F" w:rsidRPr="005E1E7F">
              <w:rPr>
                <w:b/>
              </w:rPr>
              <w:t xml:space="preserve">в </w:t>
            </w:r>
            <w:r w:rsidR="00AB7A81">
              <w:rPr>
                <w:b/>
              </w:rPr>
              <w:lastRenderedPageBreak/>
              <w:t>Ясном</w:t>
            </w:r>
            <w:r w:rsidRPr="005E1E7F">
              <w:rPr>
                <w:b/>
              </w:rPr>
              <w:t>»</w:t>
            </w:r>
          </w:p>
        </w:tc>
        <w:tc>
          <w:tcPr>
            <w:tcW w:w="1559" w:type="dxa"/>
          </w:tcPr>
          <w:p w:rsidR="00327167" w:rsidRPr="00306E33" w:rsidRDefault="00327167" w:rsidP="00441C6C">
            <w:r>
              <w:lastRenderedPageBreak/>
              <w:t>13 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1</w:t>
            </w:r>
          </w:p>
        </w:tc>
        <w:tc>
          <w:tcPr>
            <w:tcW w:w="3543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9C72B7" w:rsidRPr="00306E33" w:rsidTr="0090402C">
        <w:tc>
          <w:tcPr>
            <w:tcW w:w="817" w:type="dxa"/>
          </w:tcPr>
          <w:p w:rsidR="009C72B7" w:rsidRPr="00306E33" w:rsidRDefault="009C72B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9C72B7" w:rsidRPr="009C72B7" w:rsidRDefault="009C72B7" w:rsidP="005E1E7F">
            <w:r w:rsidRPr="009C72B7">
              <w:t>Родительский всеобуч</w:t>
            </w:r>
          </w:p>
        </w:tc>
        <w:tc>
          <w:tcPr>
            <w:tcW w:w="1559" w:type="dxa"/>
          </w:tcPr>
          <w:p w:rsidR="009C72B7" w:rsidRDefault="009C72B7" w:rsidP="00441C6C">
            <w:r>
              <w:t>14 октя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DF0B62" w:rsidRPr="00306E33" w:rsidTr="0090402C">
        <w:tc>
          <w:tcPr>
            <w:tcW w:w="817" w:type="dxa"/>
          </w:tcPr>
          <w:p w:rsidR="00DF0B62" w:rsidRPr="00306E33" w:rsidRDefault="00DF0B62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DF0B62" w:rsidRDefault="00DF0B62" w:rsidP="00441C6C">
            <w:r>
              <w:t>Первенство техникума по армрестлингу</w:t>
            </w:r>
          </w:p>
        </w:tc>
        <w:tc>
          <w:tcPr>
            <w:tcW w:w="1559" w:type="dxa"/>
          </w:tcPr>
          <w:p w:rsidR="00DF0B62" w:rsidRDefault="00DF0B62" w:rsidP="00441C6C">
            <w:r>
              <w:t>15 октября</w:t>
            </w:r>
          </w:p>
        </w:tc>
        <w:tc>
          <w:tcPr>
            <w:tcW w:w="1418" w:type="dxa"/>
          </w:tcPr>
          <w:p w:rsidR="00DF0B62" w:rsidRPr="00306E33" w:rsidRDefault="00DF0B62" w:rsidP="00327167">
            <w:r>
              <w:t>Спортзал</w:t>
            </w:r>
          </w:p>
        </w:tc>
        <w:tc>
          <w:tcPr>
            <w:tcW w:w="3543" w:type="dxa"/>
          </w:tcPr>
          <w:p w:rsidR="00DF0B62" w:rsidRPr="00306E33" w:rsidRDefault="00DF0B62" w:rsidP="00327167">
            <w:r>
              <w:t>Руководитель физвоспитания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Pr="00306E33" w:rsidRDefault="00327167" w:rsidP="00441C6C">
            <w:r>
              <w:t>Час общения «Административная и уголовная ответственность за потребление и незаконный оборот наркотических и психотропных веществ»</w:t>
            </w:r>
            <w:r w:rsidRPr="00306E33">
              <w:t xml:space="preserve"> </w:t>
            </w:r>
          </w:p>
        </w:tc>
        <w:tc>
          <w:tcPr>
            <w:tcW w:w="1559" w:type="dxa"/>
          </w:tcPr>
          <w:p w:rsidR="00327167" w:rsidRPr="00306E33" w:rsidRDefault="00327167" w:rsidP="00327167">
            <w:r>
              <w:t>20 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1</w:t>
            </w:r>
          </w:p>
        </w:tc>
        <w:tc>
          <w:tcPr>
            <w:tcW w:w="3543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Pr="00306E33" w:rsidRDefault="00327167" w:rsidP="009B1416">
            <w:r>
              <w:t>Видеоролик «Мы за здоровый образ жизни»</w:t>
            </w:r>
          </w:p>
        </w:tc>
        <w:tc>
          <w:tcPr>
            <w:tcW w:w="1559" w:type="dxa"/>
          </w:tcPr>
          <w:p w:rsidR="00327167" w:rsidRPr="00306E33" w:rsidRDefault="00327167" w:rsidP="00441C6C">
            <w:r>
              <w:t>21 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1</w:t>
            </w:r>
          </w:p>
        </w:tc>
        <w:tc>
          <w:tcPr>
            <w:tcW w:w="3543" w:type="dxa"/>
          </w:tcPr>
          <w:p w:rsidR="00327167" w:rsidRDefault="00327167" w:rsidP="00327167">
            <w:r w:rsidRPr="00306E33">
              <w:t>Классный руководитель</w:t>
            </w:r>
          </w:p>
          <w:p w:rsidR="00327167" w:rsidRPr="00306E33" w:rsidRDefault="00327167" w:rsidP="00327167">
            <w:r>
              <w:t>Актив группы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Default="00327167" w:rsidP="009B1416">
            <w:r>
              <w:t>Совет профилактики</w:t>
            </w:r>
          </w:p>
        </w:tc>
        <w:tc>
          <w:tcPr>
            <w:tcW w:w="1559" w:type="dxa"/>
          </w:tcPr>
          <w:p w:rsidR="00327167" w:rsidRDefault="00327167" w:rsidP="00441C6C">
            <w:r>
              <w:t>26 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2</w:t>
            </w:r>
          </w:p>
        </w:tc>
        <w:tc>
          <w:tcPr>
            <w:tcW w:w="3543" w:type="dxa"/>
          </w:tcPr>
          <w:p w:rsidR="00327167" w:rsidRPr="00306E33" w:rsidRDefault="00327167" w:rsidP="00327167">
            <w:r w:rsidRPr="00306E33">
              <w:t>Зам. директора по ВР</w:t>
            </w:r>
          </w:p>
        </w:tc>
      </w:tr>
      <w:tr w:rsidR="00327167" w:rsidRPr="00306E33" w:rsidTr="0090402C">
        <w:tc>
          <w:tcPr>
            <w:tcW w:w="817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327167" w:rsidRPr="00306E33" w:rsidRDefault="00327167" w:rsidP="00441C6C">
            <w:r>
              <w:t>Собрание группы</w:t>
            </w:r>
          </w:p>
        </w:tc>
        <w:tc>
          <w:tcPr>
            <w:tcW w:w="1559" w:type="dxa"/>
          </w:tcPr>
          <w:p w:rsidR="00327167" w:rsidRPr="00306E33" w:rsidRDefault="00327167" w:rsidP="00327167">
            <w:r>
              <w:t>27</w:t>
            </w:r>
            <w:r w:rsidRPr="00306E33">
              <w:t xml:space="preserve"> </w:t>
            </w:r>
            <w:r>
              <w:t>октября</w:t>
            </w:r>
          </w:p>
        </w:tc>
        <w:tc>
          <w:tcPr>
            <w:tcW w:w="1418" w:type="dxa"/>
          </w:tcPr>
          <w:p w:rsidR="00327167" w:rsidRPr="00306E33" w:rsidRDefault="00327167" w:rsidP="00327167">
            <w:r w:rsidRPr="00306E33">
              <w:t>Каб. 1</w:t>
            </w:r>
          </w:p>
        </w:tc>
        <w:tc>
          <w:tcPr>
            <w:tcW w:w="3543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741AA0" w:rsidRPr="00306E33" w:rsidTr="0090402C">
        <w:tc>
          <w:tcPr>
            <w:tcW w:w="817" w:type="dxa"/>
          </w:tcPr>
          <w:p w:rsidR="00741AA0" w:rsidRPr="00306E33" w:rsidRDefault="00741A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513" w:type="dxa"/>
            <w:gridSpan w:val="2"/>
          </w:tcPr>
          <w:p w:rsidR="00741AA0" w:rsidRPr="00306E33" w:rsidRDefault="00327167" w:rsidP="00441C6C">
            <w:r>
              <w:t>Посвящение в студенты</w:t>
            </w:r>
          </w:p>
        </w:tc>
        <w:tc>
          <w:tcPr>
            <w:tcW w:w="1559" w:type="dxa"/>
          </w:tcPr>
          <w:p w:rsidR="00741AA0" w:rsidRPr="00306E33" w:rsidRDefault="00327167" w:rsidP="00441C6C">
            <w:r>
              <w:t>29 октября</w:t>
            </w:r>
          </w:p>
        </w:tc>
        <w:tc>
          <w:tcPr>
            <w:tcW w:w="1418" w:type="dxa"/>
          </w:tcPr>
          <w:p w:rsidR="00741AA0" w:rsidRPr="00306E33" w:rsidRDefault="00327167" w:rsidP="00441C6C">
            <w:r>
              <w:t>Актовый зал</w:t>
            </w:r>
          </w:p>
        </w:tc>
        <w:tc>
          <w:tcPr>
            <w:tcW w:w="3543" w:type="dxa"/>
          </w:tcPr>
          <w:p w:rsidR="00741AA0" w:rsidRPr="00306E33" w:rsidRDefault="00DF0B62" w:rsidP="00257F77">
            <w:r w:rsidRPr="00306E33">
              <w:t>Зам. директора по ВР</w:t>
            </w:r>
          </w:p>
        </w:tc>
      </w:tr>
      <w:tr w:rsidR="00741AA0" w:rsidRPr="00DF0B62" w:rsidTr="0090402C">
        <w:tc>
          <w:tcPr>
            <w:tcW w:w="817" w:type="dxa"/>
            <w:shd w:val="clear" w:color="auto" w:fill="D9D9D9" w:themeFill="background1" w:themeFillShade="D9"/>
          </w:tcPr>
          <w:p w:rsidR="00741AA0" w:rsidRPr="00DF0B62" w:rsidRDefault="00741AA0" w:rsidP="00441C6C">
            <w:pPr>
              <w:pStyle w:val="a4"/>
              <w:ind w:left="360"/>
            </w:pP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741AA0" w:rsidRPr="00DF0B62" w:rsidRDefault="00DF0B62" w:rsidP="00441C6C">
            <w:pPr>
              <w:jc w:val="center"/>
              <w:rPr>
                <w:b/>
              </w:rPr>
            </w:pPr>
            <w:r w:rsidRPr="00DF0B62">
              <w:rPr>
                <w:b/>
              </w:rPr>
              <w:t>НОЯБРЬ 2021</w:t>
            </w:r>
            <w:r w:rsidR="00741AA0" w:rsidRPr="00DF0B62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1418" w:type="dxa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3543" w:type="dxa"/>
            <w:shd w:val="clear" w:color="auto" w:fill="D9D9D9" w:themeFill="background1" w:themeFillShade="D9"/>
          </w:tcPr>
          <w:p w:rsidR="00741AA0" w:rsidRPr="00DF0B62" w:rsidRDefault="00741AA0" w:rsidP="00441C6C"/>
        </w:tc>
      </w:tr>
      <w:tr w:rsidR="00DF0B62" w:rsidRPr="00DF0B62" w:rsidTr="0090402C">
        <w:tc>
          <w:tcPr>
            <w:tcW w:w="817" w:type="dxa"/>
          </w:tcPr>
          <w:p w:rsidR="00DF0B62" w:rsidRPr="00DF0B62" w:rsidRDefault="00DF0B62" w:rsidP="00446E21">
            <w:pPr>
              <w:jc w:val="both"/>
            </w:pPr>
            <w:r>
              <w:t xml:space="preserve">1. </w:t>
            </w:r>
          </w:p>
        </w:tc>
        <w:tc>
          <w:tcPr>
            <w:tcW w:w="7513" w:type="dxa"/>
            <w:gridSpan w:val="2"/>
          </w:tcPr>
          <w:p w:rsidR="00DF0B62" w:rsidRPr="00306E33" w:rsidRDefault="00DF0B62" w:rsidP="009C72B7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DF0B62" w:rsidRPr="00DF0B62" w:rsidRDefault="00DF0B62" w:rsidP="00DF0B62">
            <w:r>
              <w:t>1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418" w:type="dxa"/>
          </w:tcPr>
          <w:p w:rsidR="00DF0B62" w:rsidRPr="00306E33" w:rsidRDefault="00DF0B62" w:rsidP="009C72B7">
            <w:r w:rsidRPr="00306E33">
              <w:t>Каб. 2</w:t>
            </w:r>
          </w:p>
        </w:tc>
        <w:tc>
          <w:tcPr>
            <w:tcW w:w="3543" w:type="dxa"/>
          </w:tcPr>
          <w:p w:rsidR="00DF0B62" w:rsidRPr="00306E33" w:rsidRDefault="00DF0B62" w:rsidP="009C72B7">
            <w:r w:rsidRPr="00306E33">
              <w:t xml:space="preserve">Зам. директора по ВР, </w:t>
            </w:r>
          </w:p>
          <w:p w:rsidR="00DF0B62" w:rsidRPr="00306E33" w:rsidRDefault="00DF0B62" w:rsidP="009C72B7">
            <w:r w:rsidRPr="00306E33">
              <w:t>председатель студсовета</w:t>
            </w:r>
          </w:p>
        </w:tc>
      </w:tr>
      <w:tr w:rsidR="00DF0B62" w:rsidRPr="00DF0B62" w:rsidTr="0090402C">
        <w:tc>
          <w:tcPr>
            <w:tcW w:w="817" w:type="dxa"/>
          </w:tcPr>
          <w:p w:rsidR="00DF0B62" w:rsidRPr="00DF0B62" w:rsidRDefault="00DF0B62" w:rsidP="00446E21">
            <w:pPr>
              <w:jc w:val="both"/>
            </w:pPr>
            <w:r>
              <w:t xml:space="preserve">2. </w:t>
            </w:r>
          </w:p>
        </w:tc>
        <w:tc>
          <w:tcPr>
            <w:tcW w:w="7513" w:type="dxa"/>
            <w:gridSpan w:val="2"/>
          </w:tcPr>
          <w:p w:rsidR="00DF0B62" w:rsidRPr="00DF0B62" w:rsidRDefault="00DF0B62" w:rsidP="00D6450B">
            <w:r>
              <w:t>Час общения «Вместе мы сила»</w:t>
            </w:r>
          </w:p>
        </w:tc>
        <w:tc>
          <w:tcPr>
            <w:tcW w:w="1559" w:type="dxa"/>
          </w:tcPr>
          <w:p w:rsidR="00DF0B62" w:rsidRPr="00DF0B62" w:rsidRDefault="00DF0B62" w:rsidP="00DF0B62">
            <w:r>
              <w:t>3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418" w:type="dxa"/>
          </w:tcPr>
          <w:p w:rsidR="00DF0B62" w:rsidRPr="00306E33" w:rsidRDefault="00DF0B62" w:rsidP="009C72B7">
            <w:r w:rsidRPr="00306E33">
              <w:t>Каб. 1</w:t>
            </w:r>
          </w:p>
        </w:tc>
        <w:tc>
          <w:tcPr>
            <w:tcW w:w="3543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90402C">
        <w:tc>
          <w:tcPr>
            <w:tcW w:w="817" w:type="dxa"/>
          </w:tcPr>
          <w:p w:rsidR="00DF0B62" w:rsidRPr="00DF0B62" w:rsidRDefault="00DF0B62" w:rsidP="00446E21">
            <w:pPr>
              <w:jc w:val="both"/>
            </w:pPr>
            <w:r>
              <w:t>3.</w:t>
            </w:r>
          </w:p>
        </w:tc>
        <w:tc>
          <w:tcPr>
            <w:tcW w:w="7513" w:type="dxa"/>
            <w:gridSpan w:val="2"/>
          </w:tcPr>
          <w:p w:rsidR="00DF0B62" w:rsidRPr="00DF0B62" w:rsidRDefault="00DF0B62" w:rsidP="00B56BC5">
            <w:r>
              <w:t>Участие в этнографическом диктанте</w:t>
            </w:r>
          </w:p>
        </w:tc>
        <w:tc>
          <w:tcPr>
            <w:tcW w:w="1559" w:type="dxa"/>
          </w:tcPr>
          <w:p w:rsidR="00DF0B62" w:rsidRPr="00DF0B62" w:rsidRDefault="00DF0B62" w:rsidP="00DF0B62">
            <w:r>
              <w:t>3-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418" w:type="dxa"/>
          </w:tcPr>
          <w:p w:rsidR="00DF0B62" w:rsidRPr="00306E33" w:rsidRDefault="00DF0B62" w:rsidP="009C72B7">
            <w:r w:rsidRPr="00306E33">
              <w:t>Каб. 1</w:t>
            </w:r>
          </w:p>
        </w:tc>
        <w:tc>
          <w:tcPr>
            <w:tcW w:w="3543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90402C">
        <w:tc>
          <w:tcPr>
            <w:tcW w:w="817" w:type="dxa"/>
          </w:tcPr>
          <w:p w:rsidR="00DF0B62" w:rsidRPr="00DF0B62" w:rsidRDefault="00DF0B62" w:rsidP="00446E21">
            <w:pPr>
              <w:jc w:val="both"/>
            </w:pPr>
            <w:r>
              <w:t>4.</w:t>
            </w:r>
          </w:p>
        </w:tc>
        <w:tc>
          <w:tcPr>
            <w:tcW w:w="7513" w:type="dxa"/>
            <w:gridSpan w:val="2"/>
          </w:tcPr>
          <w:p w:rsidR="00DF0B62" w:rsidRDefault="00DF0B62" w:rsidP="00B56BC5">
            <w:r>
              <w:t>Предметные олимпиады по ООД</w:t>
            </w:r>
          </w:p>
        </w:tc>
        <w:tc>
          <w:tcPr>
            <w:tcW w:w="1559" w:type="dxa"/>
          </w:tcPr>
          <w:p w:rsidR="00DF0B62" w:rsidRDefault="00DF0B62" w:rsidP="00DF0B62">
            <w:r>
              <w:t>8-30 н6оября</w:t>
            </w:r>
          </w:p>
        </w:tc>
        <w:tc>
          <w:tcPr>
            <w:tcW w:w="1418" w:type="dxa"/>
          </w:tcPr>
          <w:p w:rsidR="00DF0B62" w:rsidRPr="00306E33" w:rsidRDefault="00DF0B62" w:rsidP="009C72B7">
            <w:r>
              <w:t>ГТТ</w:t>
            </w:r>
          </w:p>
        </w:tc>
        <w:tc>
          <w:tcPr>
            <w:tcW w:w="3543" w:type="dxa"/>
          </w:tcPr>
          <w:p w:rsidR="00DF0B62" w:rsidRPr="00306E33" w:rsidRDefault="00DF0B62" w:rsidP="009C72B7">
            <w:r>
              <w:t>Зам. директора по У</w:t>
            </w:r>
            <w:r w:rsidRPr="00306E33">
              <w:t>Р</w:t>
            </w:r>
          </w:p>
        </w:tc>
      </w:tr>
      <w:tr w:rsidR="00DF0B62" w:rsidRPr="00DF0B62" w:rsidTr="0090402C">
        <w:tc>
          <w:tcPr>
            <w:tcW w:w="817" w:type="dxa"/>
          </w:tcPr>
          <w:p w:rsidR="00DF0B62" w:rsidRPr="00DF0B62" w:rsidRDefault="00DF0B62" w:rsidP="00446E21">
            <w:pPr>
              <w:jc w:val="both"/>
            </w:pPr>
            <w:r>
              <w:t>5.</w:t>
            </w:r>
          </w:p>
        </w:tc>
        <w:tc>
          <w:tcPr>
            <w:tcW w:w="7513" w:type="dxa"/>
            <w:gridSpan w:val="2"/>
          </w:tcPr>
          <w:p w:rsidR="00DF0B62" w:rsidRPr="00DF0B62" w:rsidRDefault="00DF0B62" w:rsidP="00441C6C">
            <w:r>
              <w:t>Час общения «Административная и уголовная ответственность за разжигание межнациональной неприязни»</w:t>
            </w:r>
          </w:p>
        </w:tc>
        <w:tc>
          <w:tcPr>
            <w:tcW w:w="1559" w:type="dxa"/>
          </w:tcPr>
          <w:p w:rsidR="00DF0B62" w:rsidRPr="00DF0B62" w:rsidRDefault="00DF0B62" w:rsidP="00DF0B62">
            <w:r w:rsidRPr="00DF0B62">
              <w:t xml:space="preserve">10 </w:t>
            </w:r>
            <w:r>
              <w:t>ноября</w:t>
            </w:r>
          </w:p>
        </w:tc>
        <w:tc>
          <w:tcPr>
            <w:tcW w:w="1418" w:type="dxa"/>
          </w:tcPr>
          <w:p w:rsidR="00DF0B62" w:rsidRPr="00306E33" w:rsidRDefault="00DF0B62" w:rsidP="009C72B7">
            <w:r w:rsidRPr="00306E33">
              <w:t>Каб. 1</w:t>
            </w:r>
          </w:p>
        </w:tc>
        <w:tc>
          <w:tcPr>
            <w:tcW w:w="3543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5E1E7F" w:rsidRPr="00DF0B62" w:rsidTr="0090402C">
        <w:tc>
          <w:tcPr>
            <w:tcW w:w="817" w:type="dxa"/>
          </w:tcPr>
          <w:p w:rsidR="005E1E7F" w:rsidRPr="00DF0B62" w:rsidRDefault="005E1E7F" w:rsidP="009C72B7">
            <w:pPr>
              <w:jc w:val="both"/>
            </w:pPr>
            <w:r>
              <w:t>6.</w:t>
            </w:r>
          </w:p>
        </w:tc>
        <w:tc>
          <w:tcPr>
            <w:tcW w:w="7513" w:type="dxa"/>
            <w:gridSpan w:val="2"/>
          </w:tcPr>
          <w:p w:rsidR="005E1E7F" w:rsidRPr="005E1E7F" w:rsidRDefault="005E1E7F" w:rsidP="00333B56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 w:rsidR="00AB7A81">
              <w:rPr>
                <w:b/>
              </w:rPr>
              <w:t xml:space="preserve"> </w:t>
            </w:r>
            <w:r w:rsidR="00333B56">
              <w:rPr>
                <w:b/>
              </w:rPr>
              <w:t xml:space="preserve">Молодежное движение </w:t>
            </w:r>
            <w:r w:rsidR="00333B56">
              <w:rPr>
                <w:b/>
                <w:lang w:val="en-US"/>
              </w:rPr>
              <w:t>Worldskills</w:t>
            </w:r>
            <w:r w:rsidR="00333B56" w:rsidRPr="00333B56">
              <w:rPr>
                <w:b/>
              </w:rPr>
              <w:t xml:space="preserve"> </w:t>
            </w:r>
            <w:r w:rsidR="00333B56">
              <w:rPr>
                <w:b/>
                <w:lang w:val="en-US"/>
              </w:rPr>
              <w:t>Russia</w:t>
            </w:r>
            <w:r w:rsidRPr="005E1E7F">
              <w:rPr>
                <w:b/>
              </w:rPr>
              <w:t>»</w:t>
            </w:r>
          </w:p>
        </w:tc>
        <w:tc>
          <w:tcPr>
            <w:tcW w:w="1559" w:type="dxa"/>
          </w:tcPr>
          <w:p w:rsidR="005E1E7F" w:rsidRPr="00DF0B62" w:rsidRDefault="005E1E7F" w:rsidP="00DF0B62">
            <w:r>
              <w:t>1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418" w:type="dxa"/>
          </w:tcPr>
          <w:p w:rsidR="005E1E7F" w:rsidRPr="00306E33" w:rsidRDefault="005E1E7F" w:rsidP="009C72B7">
            <w:r w:rsidRPr="00306E33">
              <w:t>Каб. 1</w:t>
            </w:r>
          </w:p>
        </w:tc>
        <w:tc>
          <w:tcPr>
            <w:tcW w:w="3543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90402C">
        <w:tc>
          <w:tcPr>
            <w:tcW w:w="817" w:type="dxa"/>
          </w:tcPr>
          <w:p w:rsidR="005E1E7F" w:rsidRPr="00DF0B62" w:rsidRDefault="005E1E7F" w:rsidP="00446E21">
            <w:pPr>
              <w:jc w:val="both"/>
            </w:pPr>
            <w:r>
              <w:t>7.</w:t>
            </w:r>
          </w:p>
        </w:tc>
        <w:tc>
          <w:tcPr>
            <w:tcW w:w="7513" w:type="dxa"/>
            <w:gridSpan w:val="2"/>
          </w:tcPr>
          <w:p w:rsidR="005E1E7F" w:rsidRPr="00DF0B62" w:rsidRDefault="005E1E7F" w:rsidP="00441C6C">
            <w:r>
              <w:t>Первенство техникума по теннису</w:t>
            </w:r>
          </w:p>
        </w:tc>
        <w:tc>
          <w:tcPr>
            <w:tcW w:w="1559" w:type="dxa"/>
          </w:tcPr>
          <w:p w:rsidR="005E1E7F" w:rsidRPr="00DF0B62" w:rsidRDefault="005E1E7F" w:rsidP="005E1E7F">
            <w:r w:rsidRPr="00DF0B62">
              <w:t>1</w:t>
            </w:r>
            <w:r>
              <w:t>8-19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418" w:type="dxa"/>
          </w:tcPr>
          <w:p w:rsidR="005E1E7F" w:rsidRPr="00306E33" w:rsidRDefault="005E1E7F" w:rsidP="009C72B7">
            <w:r>
              <w:t>Спортзал</w:t>
            </w:r>
          </w:p>
        </w:tc>
        <w:tc>
          <w:tcPr>
            <w:tcW w:w="3543" w:type="dxa"/>
          </w:tcPr>
          <w:p w:rsidR="005E1E7F" w:rsidRPr="00306E33" w:rsidRDefault="005E1E7F" w:rsidP="009C72B7">
            <w:r>
              <w:t>Руководитель физвоспитания</w:t>
            </w:r>
          </w:p>
        </w:tc>
      </w:tr>
      <w:tr w:rsidR="005E1E7F" w:rsidRPr="00DF0B62" w:rsidTr="0090402C">
        <w:tc>
          <w:tcPr>
            <w:tcW w:w="817" w:type="dxa"/>
          </w:tcPr>
          <w:p w:rsidR="005E1E7F" w:rsidRPr="00DF0B62" w:rsidRDefault="005E1E7F" w:rsidP="00446E21">
            <w:pPr>
              <w:jc w:val="both"/>
            </w:pPr>
            <w:r>
              <w:t>8.</w:t>
            </w:r>
          </w:p>
        </w:tc>
        <w:tc>
          <w:tcPr>
            <w:tcW w:w="7513" w:type="dxa"/>
            <w:gridSpan w:val="2"/>
          </w:tcPr>
          <w:p w:rsidR="005E1E7F" w:rsidRPr="00DF0B62" w:rsidRDefault="005E1E7F" w:rsidP="00B50AC8">
            <w:r>
              <w:t>Итоговое собрание группы</w:t>
            </w:r>
          </w:p>
        </w:tc>
        <w:tc>
          <w:tcPr>
            <w:tcW w:w="1559" w:type="dxa"/>
          </w:tcPr>
          <w:p w:rsidR="005E1E7F" w:rsidRPr="00DF0B62" w:rsidRDefault="005E1E7F" w:rsidP="00DF0B62">
            <w:r>
              <w:t>24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418" w:type="dxa"/>
          </w:tcPr>
          <w:p w:rsidR="005E1E7F" w:rsidRPr="00306E33" w:rsidRDefault="005E1E7F" w:rsidP="009C72B7">
            <w:r w:rsidRPr="00306E33">
              <w:t>Каб. 1</w:t>
            </w:r>
          </w:p>
        </w:tc>
        <w:tc>
          <w:tcPr>
            <w:tcW w:w="3543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90402C">
        <w:tc>
          <w:tcPr>
            <w:tcW w:w="817" w:type="dxa"/>
          </w:tcPr>
          <w:p w:rsidR="005E1E7F" w:rsidRDefault="005E1E7F" w:rsidP="00446E21">
            <w:pPr>
              <w:jc w:val="both"/>
            </w:pPr>
            <w:r>
              <w:t>9.</w:t>
            </w:r>
          </w:p>
        </w:tc>
        <w:tc>
          <w:tcPr>
            <w:tcW w:w="7513" w:type="dxa"/>
            <w:gridSpan w:val="2"/>
          </w:tcPr>
          <w:p w:rsidR="005E1E7F" w:rsidRDefault="005E1E7F" w:rsidP="00B50AC8">
            <w:r>
              <w:t>Творческое мероприятие «Радуга талантов»</w:t>
            </w:r>
          </w:p>
        </w:tc>
        <w:tc>
          <w:tcPr>
            <w:tcW w:w="1559" w:type="dxa"/>
          </w:tcPr>
          <w:p w:rsidR="005E1E7F" w:rsidRDefault="005E1E7F" w:rsidP="00DF0B62">
            <w:r>
              <w:t>26 ноября</w:t>
            </w:r>
          </w:p>
        </w:tc>
        <w:tc>
          <w:tcPr>
            <w:tcW w:w="1418" w:type="dxa"/>
          </w:tcPr>
          <w:p w:rsidR="005E1E7F" w:rsidRPr="00306E33" w:rsidRDefault="005E1E7F" w:rsidP="009C72B7">
            <w:r>
              <w:t>Актовый зал</w:t>
            </w:r>
          </w:p>
        </w:tc>
        <w:tc>
          <w:tcPr>
            <w:tcW w:w="3543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  <w:tr w:rsidR="005E1E7F" w:rsidRPr="00DF0B62" w:rsidTr="0090402C">
        <w:tc>
          <w:tcPr>
            <w:tcW w:w="817" w:type="dxa"/>
          </w:tcPr>
          <w:p w:rsidR="005E1E7F" w:rsidRPr="00DF0B62" w:rsidRDefault="005E1E7F" w:rsidP="00446E21">
            <w:pPr>
              <w:jc w:val="both"/>
            </w:pPr>
            <w:r>
              <w:t>10.</w:t>
            </w:r>
          </w:p>
        </w:tc>
        <w:tc>
          <w:tcPr>
            <w:tcW w:w="7513" w:type="dxa"/>
            <w:gridSpan w:val="2"/>
          </w:tcPr>
          <w:p w:rsidR="005E1E7F" w:rsidRPr="005E1E7F" w:rsidRDefault="005E1E7F" w:rsidP="00B56BC5">
            <w:r>
              <w:t>СМС – поздравление маме</w:t>
            </w:r>
          </w:p>
        </w:tc>
        <w:tc>
          <w:tcPr>
            <w:tcW w:w="1559" w:type="dxa"/>
          </w:tcPr>
          <w:p w:rsidR="005E1E7F" w:rsidRPr="00DF0B62" w:rsidRDefault="005E1E7F" w:rsidP="00DF0B62">
            <w:r>
              <w:t>2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418" w:type="dxa"/>
          </w:tcPr>
          <w:p w:rsidR="005E1E7F" w:rsidRPr="00306E33" w:rsidRDefault="005E1E7F" w:rsidP="009C72B7">
            <w:r w:rsidRPr="00306E33">
              <w:t>Каб. 1</w:t>
            </w:r>
          </w:p>
        </w:tc>
        <w:tc>
          <w:tcPr>
            <w:tcW w:w="3543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90402C">
        <w:tc>
          <w:tcPr>
            <w:tcW w:w="817" w:type="dxa"/>
          </w:tcPr>
          <w:p w:rsidR="005E1E7F" w:rsidRPr="00DF0B62" w:rsidRDefault="005E1E7F" w:rsidP="00446E21">
            <w:pPr>
              <w:jc w:val="both"/>
            </w:pPr>
            <w:r>
              <w:t>11.</w:t>
            </w:r>
          </w:p>
        </w:tc>
        <w:tc>
          <w:tcPr>
            <w:tcW w:w="7513" w:type="dxa"/>
            <w:gridSpan w:val="2"/>
          </w:tcPr>
          <w:p w:rsidR="005E1E7F" w:rsidRDefault="005E1E7F" w:rsidP="009C72B7">
            <w:r>
              <w:t>Совет профилактики</w:t>
            </w:r>
          </w:p>
        </w:tc>
        <w:tc>
          <w:tcPr>
            <w:tcW w:w="1559" w:type="dxa"/>
          </w:tcPr>
          <w:p w:rsidR="005E1E7F" w:rsidRDefault="005E1E7F" w:rsidP="005E1E7F">
            <w:r>
              <w:t>30 ноября</w:t>
            </w:r>
          </w:p>
        </w:tc>
        <w:tc>
          <w:tcPr>
            <w:tcW w:w="1418" w:type="dxa"/>
          </w:tcPr>
          <w:p w:rsidR="005E1E7F" w:rsidRPr="00306E33" w:rsidRDefault="005E1E7F" w:rsidP="009C72B7">
            <w:r w:rsidRPr="00306E33">
              <w:t>Каб. 2</w:t>
            </w:r>
          </w:p>
        </w:tc>
        <w:tc>
          <w:tcPr>
            <w:tcW w:w="3543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  <w:tr w:rsidR="009C72B7" w:rsidRPr="00DF0B6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9C72B7" w:rsidRPr="00DF0B62" w:rsidRDefault="009C72B7" w:rsidP="009C72B7">
            <w:pPr>
              <w:pStyle w:val="a4"/>
              <w:ind w:left="360"/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9C72B7" w:rsidRPr="00DF0B62" w:rsidRDefault="009C72B7" w:rsidP="009C72B7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Pr="00DF0B62">
              <w:rPr>
                <w:b/>
              </w:rPr>
              <w:t xml:space="preserve"> 2021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1418" w:type="dxa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3543" w:type="dxa"/>
            <w:shd w:val="clear" w:color="auto" w:fill="D9D9D9" w:themeFill="background1" w:themeFillShade="D9"/>
          </w:tcPr>
          <w:p w:rsidR="009C72B7" w:rsidRPr="00DF0B62" w:rsidRDefault="009C72B7" w:rsidP="009C72B7"/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 xml:space="preserve">1. </w:t>
            </w:r>
          </w:p>
        </w:tc>
        <w:tc>
          <w:tcPr>
            <w:tcW w:w="7453" w:type="dxa"/>
          </w:tcPr>
          <w:p w:rsidR="009C72B7" w:rsidRPr="00306E33" w:rsidRDefault="009C72B7" w:rsidP="009C72B7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9C72B7" w:rsidRPr="00DF0B62" w:rsidRDefault="009C72B7" w:rsidP="009C72B7">
            <w:r>
              <w:t>1</w:t>
            </w:r>
            <w:r w:rsidRPr="00DF0B62">
              <w:t xml:space="preserve"> </w:t>
            </w:r>
            <w:r>
              <w:t>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 w:rsidRPr="00306E33">
              <w:t>Каб. 2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 xml:space="preserve">Зам. директора по ВР, </w:t>
            </w:r>
          </w:p>
          <w:p w:rsidR="009C72B7" w:rsidRPr="00306E33" w:rsidRDefault="009C72B7" w:rsidP="009C72B7">
            <w:r w:rsidRPr="00306E33">
              <w:t>председатель студсовета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 xml:space="preserve">2. </w:t>
            </w:r>
          </w:p>
        </w:tc>
        <w:tc>
          <w:tcPr>
            <w:tcW w:w="7453" w:type="dxa"/>
          </w:tcPr>
          <w:p w:rsidR="009C72B7" w:rsidRPr="00DF0B62" w:rsidRDefault="009C72B7" w:rsidP="009C72B7">
            <w:r>
              <w:t>Акция «СПИДу – НЕТ!»</w:t>
            </w:r>
          </w:p>
        </w:tc>
        <w:tc>
          <w:tcPr>
            <w:tcW w:w="1559" w:type="dxa"/>
          </w:tcPr>
          <w:p w:rsidR="009C72B7" w:rsidRPr="00DF0B62" w:rsidRDefault="009C72B7" w:rsidP="009C72B7">
            <w:r>
              <w:t>1 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>
              <w:t>ГТТ</w:t>
            </w:r>
          </w:p>
        </w:tc>
        <w:tc>
          <w:tcPr>
            <w:tcW w:w="3543" w:type="dxa"/>
          </w:tcPr>
          <w:p w:rsidR="009C72B7" w:rsidRPr="00306E33" w:rsidRDefault="009C72B7" w:rsidP="009C72B7">
            <w:r>
              <w:t xml:space="preserve">Волонтеры 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>3.</w:t>
            </w:r>
          </w:p>
        </w:tc>
        <w:tc>
          <w:tcPr>
            <w:tcW w:w="7453" w:type="dxa"/>
          </w:tcPr>
          <w:p w:rsidR="009C72B7" w:rsidRPr="00DF0B62" w:rsidRDefault="009C72B7" w:rsidP="009C72B7">
            <w:r>
              <w:t>Час общения «Солдат! Твой подвиг будет вечным»</w:t>
            </w:r>
          </w:p>
        </w:tc>
        <w:tc>
          <w:tcPr>
            <w:tcW w:w="1559" w:type="dxa"/>
          </w:tcPr>
          <w:p w:rsidR="009C72B7" w:rsidRPr="00DF0B62" w:rsidRDefault="009C72B7" w:rsidP="009C72B7">
            <w:r>
              <w:t>8 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 w:rsidRPr="00306E33">
              <w:t>Каб. 1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Default="009C72B7" w:rsidP="00446E21">
            <w:pPr>
              <w:jc w:val="both"/>
            </w:pPr>
            <w:r>
              <w:lastRenderedPageBreak/>
              <w:t>4</w:t>
            </w:r>
          </w:p>
        </w:tc>
        <w:tc>
          <w:tcPr>
            <w:tcW w:w="7453" w:type="dxa"/>
          </w:tcPr>
          <w:p w:rsidR="009C72B7" w:rsidRPr="00DF0B62" w:rsidRDefault="009C72B7" w:rsidP="009C72B7">
            <w:r>
              <w:t>Встреча с представителями МВД: «Ответственность за коррупционные действия»</w:t>
            </w:r>
          </w:p>
        </w:tc>
        <w:tc>
          <w:tcPr>
            <w:tcW w:w="1559" w:type="dxa"/>
          </w:tcPr>
          <w:p w:rsidR="009C72B7" w:rsidRPr="00DF0B62" w:rsidRDefault="009C72B7" w:rsidP="009C72B7">
            <w:r>
              <w:t>9 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>5.</w:t>
            </w:r>
          </w:p>
        </w:tc>
        <w:tc>
          <w:tcPr>
            <w:tcW w:w="7453" w:type="dxa"/>
          </w:tcPr>
          <w:p w:rsidR="009C72B7" w:rsidRDefault="009C72B7" w:rsidP="009C72B7">
            <w:r>
              <w:t>Час общения «Конституция – основной закон государства»</w:t>
            </w:r>
          </w:p>
        </w:tc>
        <w:tc>
          <w:tcPr>
            <w:tcW w:w="1559" w:type="dxa"/>
          </w:tcPr>
          <w:p w:rsidR="009C72B7" w:rsidRDefault="009C72B7" w:rsidP="009C72B7">
            <w:r>
              <w:t>15 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 w:rsidRPr="00306E33">
              <w:t>Каб. 1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>6.</w:t>
            </w:r>
          </w:p>
        </w:tc>
        <w:tc>
          <w:tcPr>
            <w:tcW w:w="7453" w:type="dxa"/>
          </w:tcPr>
          <w:p w:rsidR="009C72B7" w:rsidRPr="00706C1C" w:rsidRDefault="00706C1C" w:rsidP="00AB7A81">
            <w:pPr>
              <w:rPr>
                <w:b/>
              </w:rPr>
            </w:pPr>
            <w:r w:rsidRPr="00706C1C">
              <w:rPr>
                <w:b/>
              </w:rPr>
              <w:t xml:space="preserve">Встреча с </w:t>
            </w:r>
            <w:r w:rsidR="00AB7A81">
              <w:rPr>
                <w:b/>
              </w:rPr>
              <w:t>работниками АО «Оренбургские минералы»</w:t>
            </w:r>
          </w:p>
        </w:tc>
        <w:tc>
          <w:tcPr>
            <w:tcW w:w="1559" w:type="dxa"/>
          </w:tcPr>
          <w:p w:rsidR="009C72B7" w:rsidRPr="00DF0B62" w:rsidRDefault="009C72B7" w:rsidP="009C72B7">
            <w:r>
              <w:t>22 декабря</w:t>
            </w:r>
          </w:p>
        </w:tc>
        <w:tc>
          <w:tcPr>
            <w:tcW w:w="1418" w:type="dxa"/>
          </w:tcPr>
          <w:p w:rsidR="009C72B7" w:rsidRPr="00306E33" w:rsidRDefault="00AB7A81" w:rsidP="00AB7A81">
            <w:r w:rsidRPr="00306E33">
              <w:t>Каб. 1</w:t>
            </w:r>
          </w:p>
        </w:tc>
        <w:tc>
          <w:tcPr>
            <w:tcW w:w="3543" w:type="dxa"/>
          </w:tcPr>
          <w:p w:rsidR="009C72B7" w:rsidRPr="00306E33" w:rsidRDefault="00706C1C" w:rsidP="009C72B7">
            <w:r w:rsidRPr="00306E33">
              <w:t>Классный руководитель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706C1C" w:rsidP="009C72B7">
            <w:pPr>
              <w:jc w:val="both"/>
            </w:pPr>
            <w:r>
              <w:t>7</w:t>
            </w:r>
            <w:r w:rsidR="009C72B7">
              <w:t>.</w:t>
            </w:r>
          </w:p>
        </w:tc>
        <w:tc>
          <w:tcPr>
            <w:tcW w:w="7453" w:type="dxa"/>
          </w:tcPr>
          <w:p w:rsidR="009C72B7" w:rsidRPr="00706C1C" w:rsidRDefault="00706C1C" w:rsidP="009C72B7">
            <w:r>
              <w:t>Акция «Новогодние окна»</w:t>
            </w:r>
          </w:p>
        </w:tc>
        <w:tc>
          <w:tcPr>
            <w:tcW w:w="1559" w:type="dxa"/>
          </w:tcPr>
          <w:p w:rsidR="009C72B7" w:rsidRPr="00DF0B62" w:rsidRDefault="00706C1C" w:rsidP="009C72B7">
            <w:r>
              <w:t>20-24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 w:rsidRPr="00306E33">
              <w:t>Каб. 1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706C1C" w:rsidP="00446E21">
            <w:pPr>
              <w:jc w:val="both"/>
            </w:pPr>
            <w:r>
              <w:t>8</w:t>
            </w:r>
            <w:r w:rsidR="009C72B7">
              <w:t>.</w:t>
            </w:r>
          </w:p>
        </w:tc>
        <w:tc>
          <w:tcPr>
            <w:tcW w:w="7453" w:type="dxa"/>
          </w:tcPr>
          <w:p w:rsidR="009C72B7" w:rsidRPr="00DF0B62" w:rsidRDefault="009C72B7" w:rsidP="00706C1C">
            <w:r>
              <w:t xml:space="preserve">Первенство техникума по </w:t>
            </w:r>
            <w:r w:rsidR="00706C1C">
              <w:t>гиревому спорту</w:t>
            </w:r>
          </w:p>
        </w:tc>
        <w:tc>
          <w:tcPr>
            <w:tcW w:w="1559" w:type="dxa"/>
          </w:tcPr>
          <w:p w:rsidR="009C72B7" w:rsidRPr="00DF0B62" w:rsidRDefault="00706C1C" w:rsidP="009C72B7">
            <w:r>
              <w:t>23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>
              <w:t>Спортзал</w:t>
            </w:r>
          </w:p>
        </w:tc>
        <w:tc>
          <w:tcPr>
            <w:tcW w:w="3543" w:type="dxa"/>
          </w:tcPr>
          <w:p w:rsidR="009C72B7" w:rsidRPr="00306E33" w:rsidRDefault="009C72B7" w:rsidP="009C72B7">
            <w:r>
              <w:t>Руководитель физвоспитания</w:t>
            </w:r>
          </w:p>
        </w:tc>
      </w:tr>
      <w:tr w:rsidR="00706C1C" w:rsidRPr="00DF0B62" w:rsidTr="0090402C">
        <w:tc>
          <w:tcPr>
            <w:tcW w:w="877" w:type="dxa"/>
            <w:gridSpan w:val="2"/>
          </w:tcPr>
          <w:p w:rsidR="00706C1C" w:rsidRDefault="00706C1C" w:rsidP="00446E21">
            <w:pPr>
              <w:jc w:val="both"/>
            </w:pPr>
            <w:r>
              <w:t>9.</w:t>
            </w:r>
          </w:p>
        </w:tc>
        <w:tc>
          <w:tcPr>
            <w:tcW w:w="7453" w:type="dxa"/>
          </w:tcPr>
          <w:p w:rsidR="00706C1C" w:rsidRDefault="00706C1C" w:rsidP="00706C1C">
            <w:r>
              <w:t>Родительское собрание «Ответственность родителей за безопасность детей  зимний период</w:t>
            </w:r>
          </w:p>
        </w:tc>
        <w:tc>
          <w:tcPr>
            <w:tcW w:w="1559" w:type="dxa"/>
          </w:tcPr>
          <w:p w:rsidR="00706C1C" w:rsidRDefault="00706C1C" w:rsidP="009C72B7">
            <w:r>
              <w:t>24</w:t>
            </w:r>
            <w:r w:rsidRPr="00DF0B62">
              <w:t xml:space="preserve"> </w:t>
            </w:r>
            <w:r>
              <w:t>декабря</w:t>
            </w:r>
          </w:p>
        </w:tc>
        <w:tc>
          <w:tcPr>
            <w:tcW w:w="1418" w:type="dxa"/>
          </w:tcPr>
          <w:p w:rsidR="00706C1C" w:rsidRPr="00306E33" w:rsidRDefault="00706C1C" w:rsidP="00446E21">
            <w:r w:rsidRPr="00306E33">
              <w:t>Каб. 1</w:t>
            </w:r>
          </w:p>
        </w:tc>
        <w:tc>
          <w:tcPr>
            <w:tcW w:w="3543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706C1C" w:rsidRPr="00DF0B62" w:rsidTr="0090402C">
        <w:tc>
          <w:tcPr>
            <w:tcW w:w="877" w:type="dxa"/>
            <w:gridSpan w:val="2"/>
          </w:tcPr>
          <w:p w:rsidR="00706C1C" w:rsidRDefault="00706C1C" w:rsidP="00446E21">
            <w:pPr>
              <w:jc w:val="both"/>
            </w:pPr>
            <w:r>
              <w:t>10.</w:t>
            </w:r>
          </w:p>
        </w:tc>
        <w:tc>
          <w:tcPr>
            <w:tcW w:w="7453" w:type="dxa"/>
          </w:tcPr>
          <w:p w:rsidR="00706C1C" w:rsidRDefault="00706C1C" w:rsidP="00446E21">
            <w:r>
              <w:t>Совет профилактики</w:t>
            </w:r>
          </w:p>
        </w:tc>
        <w:tc>
          <w:tcPr>
            <w:tcW w:w="1559" w:type="dxa"/>
          </w:tcPr>
          <w:p w:rsidR="00706C1C" w:rsidRDefault="00706C1C" w:rsidP="00706C1C">
            <w:r>
              <w:t>28 декабря</w:t>
            </w:r>
          </w:p>
        </w:tc>
        <w:tc>
          <w:tcPr>
            <w:tcW w:w="1418" w:type="dxa"/>
          </w:tcPr>
          <w:p w:rsidR="00706C1C" w:rsidRPr="00306E33" w:rsidRDefault="00706C1C" w:rsidP="00446E21">
            <w:r w:rsidRPr="00306E33">
              <w:t>Каб. 2</w:t>
            </w:r>
          </w:p>
        </w:tc>
        <w:tc>
          <w:tcPr>
            <w:tcW w:w="3543" w:type="dxa"/>
          </w:tcPr>
          <w:p w:rsidR="00706C1C" w:rsidRPr="00306E33" w:rsidRDefault="00706C1C" w:rsidP="00446E21">
            <w:r w:rsidRPr="00306E33">
              <w:t>Зам. директора по ВР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Pr="00DF0B62" w:rsidRDefault="00706C1C" w:rsidP="00706C1C">
            <w:pPr>
              <w:jc w:val="both"/>
            </w:pPr>
            <w:r>
              <w:t>11.</w:t>
            </w:r>
          </w:p>
        </w:tc>
        <w:tc>
          <w:tcPr>
            <w:tcW w:w="7453" w:type="dxa"/>
          </w:tcPr>
          <w:p w:rsidR="009C72B7" w:rsidRPr="00DF0B62" w:rsidRDefault="009C72B7" w:rsidP="009C72B7">
            <w:r>
              <w:t>Итоговое собрание группы</w:t>
            </w:r>
            <w:r w:rsidR="00706C1C">
              <w:t>, проведение инструктажей по ТБ в зимний период</w:t>
            </w:r>
          </w:p>
        </w:tc>
        <w:tc>
          <w:tcPr>
            <w:tcW w:w="1559" w:type="dxa"/>
          </w:tcPr>
          <w:p w:rsidR="009C72B7" w:rsidRPr="00DF0B62" w:rsidRDefault="00706C1C" w:rsidP="009C72B7">
            <w:r>
              <w:t>29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 w:rsidRPr="00306E33">
              <w:t>Каб. 1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90402C">
        <w:tc>
          <w:tcPr>
            <w:tcW w:w="877" w:type="dxa"/>
            <w:gridSpan w:val="2"/>
          </w:tcPr>
          <w:p w:rsidR="009C72B7" w:rsidRDefault="00446E21" w:rsidP="00446E21">
            <w:pPr>
              <w:jc w:val="both"/>
            </w:pPr>
            <w:r>
              <w:t>12.</w:t>
            </w:r>
          </w:p>
        </w:tc>
        <w:tc>
          <w:tcPr>
            <w:tcW w:w="7453" w:type="dxa"/>
          </w:tcPr>
          <w:p w:rsidR="009C72B7" w:rsidRDefault="00706C1C" w:rsidP="009C72B7">
            <w:r>
              <w:t>Новогодний вечер</w:t>
            </w:r>
          </w:p>
        </w:tc>
        <w:tc>
          <w:tcPr>
            <w:tcW w:w="1559" w:type="dxa"/>
          </w:tcPr>
          <w:p w:rsidR="009C72B7" w:rsidRDefault="00706C1C" w:rsidP="009C72B7">
            <w:r>
              <w:t>30</w:t>
            </w:r>
            <w:r w:rsidR="009C72B7">
              <w:t xml:space="preserve"> декабря</w:t>
            </w:r>
          </w:p>
        </w:tc>
        <w:tc>
          <w:tcPr>
            <w:tcW w:w="1418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543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706C1C" w:rsidRPr="00DF0B6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706C1C" w:rsidRPr="00DF0B62" w:rsidRDefault="00706C1C" w:rsidP="00446E21">
            <w:pPr>
              <w:pStyle w:val="a4"/>
              <w:ind w:left="360"/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706C1C" w:rsidRPr="00DF0B62" w:rsidRDefault="00706C1C" w:rsidP="00446E2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="00446E21">
              <w:rPr>
                <w:b/>
              </w:rPr>
              <w:t xml:space="preserve">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1418" w:type="dxa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3543" w:type="dxa"/>
            <w:shd w:val="clear" w:color="auto" w:fill="D9D9D9" w:themeFill="background1" w:themeFillShade="D9"/>
          </w:tcPr>
          <w:p w:rsidR="00706C1C" w:rsidRPr="00DF0B62" w:rsidRDefault="00706C1C" w:rsidP="00446E21"/>
        </w:tc>
      </w:tr>
      <w:tr w:rsidR="00706C1C" w:rsidRPr="00DF0B62" w:rsidTr="0090402C">
        <w:tc>
          <w:tcPr>
            <w:tcW w:w="877" w:type="dxa"/>
            <w:gridSpan w:val="2"/>
          </w:tcPr>
          <w:p w:rsidR="00706C1C" w:rsidRPr="00DF0B62" w:rsidRDefault="00706C1C" w:rsidP="00446E21">
            <w:pPr>
              <w:jc w:val="both"/>
            </w:pPr>
            <w:r>
              <w:t xml:space="preserve">1. </w:t>
            </w:r>
          </w:p>
        </w:tc>
        <w:tc>
          <w:tcPr>
            <w:tcW w:w="7453" w:type="dxa"/>
          </w:tcPr>
          <w:p w:rsidR="00706C1C" w:rsidRPr="00306E33" w:rsidRDefault="00706C1C" w:rsidP="00446E21">
            <w:r>
              <w:t>Акция «Помоги ребенку!»</w:t>
            </w:r>
          </w:p>
        </w:tc>
        <w:tc>
          <w:tcPr>
            <w:tcW w:w="1559" w:type="dxa"/>
          </w:tcPr>
          <w:p w:rsidR="00706C1C" w:rsidRPr="00DF0B62" w:rsidRDefault="00706C1C" w:rsidP="00706C1C">
            <w:pPr>
              <w:jc w:val="center"/>
            </w:pPr>
            <w:r>
              <w:t>В течение месяца</w:t>
            </w:r>
          </w:p>
        </w:tc>
        <w:tc>
          <w:tcPr>
            <w:tcW w:w="1418" w:type="dxa"/>
          </w:tcPr>
          <w:p w:rsidR="00706C1C" w:rsidRPr="00306E33" w:rsidRDefault="00706C1C" w:rsidP="00446E21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706C1C" w:rsidRPr="00306E33" w:rsidRDefault="00031371" w:rsidP="00446E21">
            <w:r>
              <w:t>Зам. директора по ВР</w:t>
            </w:r>
          </w:p>
          <w:p w:rsidR="00706C1C" w:rsidRPr="00306E33" w:rsidRDefault="00706C1C" w:rsidP="00446E21"/>
        </w:tc>
      </w:tr>
      <w:tr w:rsidR="00706C1C" w:rsidRPr="00DF0B62" w:rsidTr="0090402C">
        <w:tc>
          <w:tcPr>
            <w:tcW w:w="877" w:type="dxa"/>
            <w:gridSpan w:val="2"/>
          </w:tcPr>
          <w:p w:rsidR="00706C1C" w:rsidRPr="00DF0B62" w:rsidRDefault="00706C1C" w:rsidP="00446E21">
            <w:pPr>
              <w:jc w:val="both"/>
            </w:pPr>
            <w:r>
              <w:t xml:space="preserve">2. </w:t>
            </w:r>
          </w:p>
        </w:tc>
        <w:tc>
          <w:tcPr>
            <w:tcW w:w="7453" w:type="dxa"/>
          </w:tcPr>
          <w:p w:rsidR="00706C1C" w:rsidRPr="00DF0B62" w:rsidRDefault="00446E21" w:rsidP="00446E21">
            <w:r>
              <w:t>Новогодняя встреча на катке</w:t>
            </w:r>
          </w:p>
        </w:tc>
        <w:tc>
          <w:tcPr>
            <w:tcW w:w="1559" w:type="dxa"/>
          </w:tcPr>
          <w:p w:rsidR="00706C1C" w:rsidRPr="00DF0B62" w:rsidRDefault="00446E21" w:rsidP="00706C1C">
            <w:pPr>
              <w:jc w:val="center"/>
            </w:pPr>
            <w:r>
              <w:t>3</w:t>
            </w:r>
            <w:r w:rsidR="00706C1C">
              <w:t xml:space="preserve"> января</w:t>
            </w:r>
          </w:p>
        </w:tc>
        <w:tc>
          <w:tcPr>
            <w:tcW w:w="1418" w:type="dxa"/>
          </w:tcPr>
          <w:p w:rsidR="00706C1C" w:rsidRPr="00306E33" w:rsidRDefault="00446E21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543" w:type="dxa"/>
          </w:tcPr>
          <w:p w:rsidR="00706C1C" w:rsidRPr="00306E33" w:rsidRDefault="00446E21" w:rsidP="00446E21">
            <w:r w:rsidRPr="00306E33">
              <w:t>Классный руководитель</w:t>
            </w:r>
          </w:p>
        </w:tc>
      </w:tr>
      <w:tr w:rsidR="00706C1C" w:rsidRPr="00DF0B62" w:rsidTr="0090402C">
        <w:tc>
          <w:tcPr>
            <w:tcW w:w="877" w:type="dxa"/>
            <w:gridSpan w:val="2"/>
          </w:tcPr>
          <w:p w:rsidR="00706C1C" w:rsidRPr="00DF0B62" w:rsidRDefault="00706C1C" w:rsidP="00446E21">
            <w:pPr>
              <w:jc w:val="both"/>
            </w:pPr>
            <w:r>
              <w:t>3.</w:t>
            </w:r>
          </w:p>
        </w:tc>
        <w:tc>
          <w:tcPr>
            <w:tcW w:w="7453" w:type="dxa"/>
          </w:tcPr>
          <w:p w:rsidR="00706C1C" w:rsidRPr="00DF0B62" w:rsidRDefault="00446E21" w:rsidP="00446E21">
            <w:r>
              <w:t>Просмотр кинофильма</w:t>
            </w:r>
          </w:p>
        </w:tc>
        <w:tc>
          <w:tcPr>
            <w:tcW w:w="1559" w:type="dxa"/>
          </w:tcPr>
          <w:p w:rsidR="00706C1C" w:rsidRPr="00DF0B62" w:rsidRDefault="00446E21" w:rsidP="00706C1C">
            <w:pPr>
              <w:jc w:val="center"/>
            </w:pPr>
            <w:r>
              <w:t>6</w:t>
            </w:r>
            <w:r w:rsidR="00706C1C">
              <w:t xml:space="preserve"> января</w:t>
            </w:r>
          </w:p>
        </w:tc>
        <w:tc>
          <w:tcPr>
            <w:tcW w:w="1418" w:type="dxa"/>
          </w:tcPr>
          <w:p w:rsidR="00706C1C" w:rsidRPr="00306E33" w:rsidRDefault="00446E21" w:rsidP="00446E21">
            <w:pPr>
              <w:jc w:val="center"/>
            </w:pPr>
            <w:r>
              <w:t>Кинотеатр «Заря»</w:t>
            </w:r>
          </w:p>
        </w:tc>
        <w:tc>
          <w:tcPr>
            <w:tcW w:w="3543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Default="00446E21" w:rsidP="00446E21">
            <w:pPr>
              <w:jc w:val="both"/>
            </w:pPr>
            <w:r>
              <w:t>4</w:t>
            </w:r>
          </w:p>
        </w:tc>
        <w:tc>
          <w:tcPr>
            <w:tcW w:w="7453" w:type="dxa"/>
          </w:tcPr>
          <w:p w:rsidR="00446E21" w:rsidRPr="00306E33" w:rsidRDefault="00446E21" w:rsidP="00446E21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446E21" w:rsidRPr="00DF0B62" w:rsidRDefault="00446E21" w:rsidP="00446E21">
            <w:pPr>
              <w:jc w:val="center"/>
            </w:pPr>
            <w:r>
              <w:t>17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 xml:space="preserve">Зам. директора по ВР, </w:t>
            </w:r>
          </w:p>
          <w:p w:rsidR="00446E21" w:rsidRPr="00306E33" w:rsidRDefault="00446E21" w:rsidP="00446E21">
            <w:r w:rsidRPr="00306E33">
              <w:t>председатель студсовета</w:t>
            </w:r>
          </w:p>
        </w:tc>
      </w:tr>
      <w:tr w:rsidR="00446E21" w:rsidRPr="00DF0B62" w:rsidTr="0090402C">
        <w:trPr>
          <w:trHeight w:val="397"/>
        </w:trPr>
        <w:tc>
          <w:tcPr>
            <w:tcW w:w="877" w:type="dxa"/>
            <w:gridSpan w:val="2"/>
          </w:tcPr>
          <w:p w:rsidR="00446E21" w:rsidRPr="00DF0B62" w:rsidRDefault="00446E21" w:rsidP="00446E21">
            <w:pPr>
              <w:jc w:val="both"/>
            </w:pPr>
            <w:r>
              <w:t>5.</w:t>
            </w:r>
          </w:p>
        </w:tc>
        <w:tc>
          <w:tcPr>
            <w:tcW w:w="7453" w:type="dxa"/>
          </w:tcPr>
          <w:p w:rsidR="00446E21" w:rsidRPr="00306E33" w:rsidRDefault="00446E21" w:rsidP="00446E21">
            <w:r>
              <w:t>Час общения «Жертвы холокоста</w:t>
            </w:r>
            <w:r w:rsidR="00D12B59">
              <w:t>»</w:t>
            </w:r>
            <w:r>
              <w:t xml:space="preserve"> </w:t>
            </w:r>
          </w:p>
        </w:tc>
        <w:tc>
          <w:tcPr>
            <w:tcW w:w="1559" w:type="dxa"/>
          </w:tcPr>
          <w:p w:rsidR="00446E21" w:rsidRPr="00DF0B62" w:rsidRDefault="00446E21" w:rsidP="00706C1C">
            <w:pPr>
              <w:jc w:val="center"/>
            </w:pPr>
            <w:r>
              <w:t>19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031371" w:rsidRPr="00DF0B62" w:rsidTr="0090402C">
        <w:trPr>
          <w:trHeight w:val="397"/>
        </w:trPr>
        <w:tc>
          <w:tcPr>
            <w:tcW w:w="877" w:type="dxa"/>
            <w:gridSpan w:val="2"/>
          </w:tcPr>
          <w:p w:rsidR="00031371" w:rsidRDefault="00031371" w:rsidP="00446E21">
            <w:pPr>
              <w:jc w:val="both"/>
            </w:pPr>
            <w:r>
              <w:t xml:space="preserve">6. </w:t>
            </w:r>
          </w:p>
        </w:tc>
        <w:tc>
          <w:tcPr>
            <w:tcW w:w="7453" w:type="dxa"/>
          </w:tcPr>
          <w:p w:rsidR="00031371" w:rsidRDefault="00031371" w:rsidP="00446E21">
            <w:r>
              <w:t>Экскурсия в мечеть</w:t>
            </w:r>
          </w:p>
        </w:tc>
        <w:tc>
          <w:tcPr>
            <w:tcW w:w="1559" w:type="dxa"/>
          </w:tcPr>
          <w:p w:rsidR="00031371" w:rsidRDefault="00031371" w:rsidP="00706C1C">
            <w:pPr>
              <w:jc w:val="center"/>
            </w:pPr>
            <w:r>
              <w:t>22 января</w:t>
            </w:r>
          </w:p>
        </w:tc>
        <w:tc>
          <w:tcPr>
            <w:tcW w:w="1418" w:type="dxa"/>
          </w:tcPr>
          <w:p w:rsidR="00031371" w:rsidRPr="00306E33" w:rsidRDefault="00031371" w:rsidP="00446E21">
            <w:pPr>
              <w:jc w:val="center"/>
            </w:pPr>
            <w:r>
              <w:t>Мечеть</w:t>
            </w:r>
          </w:p>
        </w:tc>
        <w:tc>
          <w:tcPr>
            <w:tcW w:w="3543" w:type="dxa"/>
          </w:tcPr>
          <w:p w:rsidR="00031371" w:rsidRPr="00306E33" w:rsidRDefault="00031371" w:rsidP="00446E21">
            <w:r w:rsidRPr="00306E33">
              <w:t>Зам. директора по ВР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Pr="00DF0B62" w:rsidRDefault="00031371" w:rsidP="00446E21">
            <w:pPr>
              <w:jc w:val="both"/>
            </w:pPr>
            <w:r>
              <w:t>7</w:t>
            </w:r>
            <w:r w:rsidR="00446E21">
              <w:t>.</w:t>
            </w:r>
          </w:p>
        </w:tc>
        <w:tc>
          <w:tcPr>
            <w:tcW w:w="7453" w:type="dxa"/>
          </w:tcPr>
          <w:p w:rsidR="00446E21" w:rsidRPr="00446E21" w:rsidRDefault="00446E21" w:rsidP="00446E21">
            <w:r>
              <w:t>Фотоколлаж «А я в душе всегда студент»</w:t>
            </w:r>
          </w:p>
        </w:tc>
        <w:tc>
          <w:tcPr>
            <w:tcW w:w="1559" w:type="dxa"/>
          </w:tcPr>
          <w:p w:rsidR="00446E21" w:rsidRPr="00DF0B62" w:rsidRDefault="00446E21" w:rsidP="00706C1C">
            <w:pPr>
              <w:jc w:val="center"/>
            </w:pPr>
            <w:r>
              <w:t>24 января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Pr="00DF0B62" w:rsidRDefault="00031371" w:rsidP="00446E21">
            <w:pPr>
              <w:jc w:val="both"/>
            </w:pPr>
            <w:r>
              <w:t>8</w:t>
            </w:r>
            <w:r w:rsidR="00446E21">
              <w:t>.</w:t>
            </w:r>
          </w:p>
        </w:tc>
        <w:tc>
          <w:tcPr>
            <w:tcW w:w="7453" w:type="dxa"/>
          </w:tcPr>
          <w:p w:rsidR="00446E21" w:rsidRPr="00706C1C" w:rsidRDefault="00446E21" w:rsidP="00446E21">
            <w:r>
              <w:t>Студенческое катание на коньках</w:t>
            </w:r>
          </w:p>
        </w:tc>
        <w:tc>
          <w:tcPr>
            <w:tcW w:w="1559" w:type="dxa"/>
          </w:tcPr>
          <w:p w:rsidR="00446E21" w:rsidRPr="00DF0B62" w:rsidRDefault="00446E21" w:rsidP="00706C1C">
            <w:pPr>
              <w:jc w:val="center"/>
            </w:pPr>
            <w:r>
              <w:t>25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>
              <w:t>Актовый зал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Default="00031371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7453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559" w:type="dxa"/>
          </w:tcPr>
          <w:p w:rsidR="00446E21" w:rsidRDefault="00446E21" w:rsidP="00446E21">
            <w:pPr>
              <w:jc w:val="center"/>
            </w:pPr>
            <w:r>
              <w:t>25 января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Default="00031371" w:rsidP="00446E21">
            <w:pPr>
              <w:jc w:val="both"/>
            </w:pPr>
            <w:r>
              <w:t>10</w:t>
            </w:r>
          </w:p>
        </w:tc>
        <w:tc>
          <w:tcPr>
            <w:tcW w:w="7453" w:type="dxa"/>
          </w:tcPr>
          <w:p w:rsidR="00D12B59" w:rsidRDefault="00D12B59" w:rsidP="00446E21">
            <w:pPr>
              <w:rPr>
                <w:b/>
              </w:rPr>
            </w:pPr>
            <w:r w:rsidRPr="00D12B59">
              <w:rPr>
                <w:b/>
              </w:rPr>
              <w:t>Час общения «</w:t>
            </w:r>
            <w:r w:rsidR="00AB7A81">
              <w:rPr>
                <w:b/>
              </w:rPr>
              <w:t>Обогащая хризотил</w:t>
            </w:r>
            <w:r w:rsidRPr="00D12B59">
              <w:rPr>
                <w:b/>
              </w:rPr>
              <w:t>»</w:t>
            </w:r>
          </w:p>
          <w:p w:rsidR="00E9546D" w:rsidRPr="00E9546D" w:rsidRDefault="00E9546D" w:rsidP="00446E21">
            <w:r>
              <w:t>Итоговое собрание группы</w:t>
            </w:r>
          </w:p>
        </w:tc>
        <w:tc>
          <w:tcPr>
            <w:tcW w:w="1559" w:type="dxa"/>
          </w:tcPr>
          <w:p w:rsidR="00D12B59" w:rsidRDefault="00D12B59" w:rsidP="00446E21">
            <w:pPr>
              <w:jc w:val="center"/>
            </w:pPr>
            <w:r>
              <w:t>26 января</w:t>
            </w:r>
          </w:p>
        </w:tc>
        <w:tc>
          <w:tcPr>
            <w:tcW w:w="1418" w:type="dxa"/>
          </w:tcPr>
          <w:p w:rsidR="00D12B59" w:rsidRPr="00306E33" w:rsidRDefault="00D12B59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Default="00031371" w:rsidP="00446E21">
            <w:pPr>
              <w:jc w:val="both"/>
            </w:pPr>
            <w:r>
              <w:t>11</w:t>
            </w:r>
            <w:r w:rsidR="00D12B59">
              <w:t>.</w:t>
            </w:r>
          </w:p>
        </w:tc>
        <w:tc>
          <w:tcPr>
            <w:tcW w:w="7453" w:type="dxa"/>
          </w:tcPr>
          <w:p w:rsidR="00D12B59" w:rsidRDefault="00D12B59" w:rsidP="00446E21">
            <w:r>
              <w:t>Акция «Блокадный хлеб»</w:t>
            </w:r>
          </w:p>
        </w:tc>
        <w:tc>
          <w:tcPr>
            <w:tcW w:w="1559" w:type="dxa"/>
          </w:tcPr>
          <w:p w:rsidR="00D12B59" w:rsidRDefault="00D12B59" w:rsidP="00446E21">
            <w:pPr>
              <w:jc w:val="center"/>
            </w:pPr>
            <w:r>
              <w:t>27 января</w:t>
            </w:r>
          </w:p>
        </w:tc>
        <w:tc>
          <w:tcPr>
            <w:tcW w:w="1418" w:type="dxa"/>
          </w:tcPr>
          <w:p w:rsidR="00D12B59" w:rsidRPr="00306E33" w:rsidRDefault="00D12B59" w:rsidP="00446E21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D12B59" w:rsidRPr="00306E33" w:rsidRDefault="00D12B59" w:rsidP="00446E21">
            <w:r>
              <w:t>Преподаватель истории</w:t>
            </w:r>
          </w:p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Pr="00DF0B62" w:rsidRDefault="00031371" w:rsidP="00446E21">
            <w:pPr>
              <w:jc w:val="both"/>
            </w:pPr>
            <w:r>
              <w:lastRenderedPageBreak/>
              <w:t>12</w:t>
            </w:r>
            <w:r w:rsidR="00D12B59">
              <w:t>.</w:t>
            </w:r>
          </w:p>
        </w:tc>
        <w:tc>
          <w:tcPr>
            <w:tcW w:w="7453" w:type="dxa"/>
          </w:tcPr>
          <w:p w:rsidR="00D12B59" w:rsidRPr="00DF0B62" w:rsidRDefault="00D12B59" w:rsidP="00D12B59">
            <w:r>
              <w:t>Творческое мероприятие «Студенческий калейдоскоп»</w:t>
            </w:r>
          </w:p>
        </w:tc>
        <w:tc>
          <w:tcPr>
            <w:tcW w:w="1559" w:type="dxa"/>
          </w:tcPr>
          <w:p w:rsidR="00D12B59" w:rsidRPr="00DF0B62" w:rsidRDefault="00D12B59" w:rsidP="00446E21">
            <w:pPr>
              <w:jc w:val="center"/>
            </w:pPr>
            <w:r>
              <w:t>28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418" w:type="dxa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543" w:type="dxa"/>
          </w:tcPr>
          <w:p w:rsidR="00D12B59" w:rsidRPr="00306E33" w:rsidRDefault="00D12B59" w:rsidP="00B04B70">
            <w:r w:rsidRPr="00306E33">
              <w:t>Зам. директора по ВР</w:t>
            </w:r>
          </w:p>
        </w:tc>
      </w:tr>
      <w:tr w:rsidR="00446E21" w:rsidRPr="00DF0B6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ФЕВРА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418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543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Pr="00DF0B62" w:rsidRDefault="00D12B59" w:rsidP="00446E21">
            <w:pPr>
              <w:jc w:val="both"/>
            </w:pPr>
            <w:r>
              <w:t xml:space="preserve">1. </w:t>
            </w:r>
          </w:p>
        </w:tc>
        <w:tc>
          <w:tcPr>
            <w:tcW w:w="7453" w:type="dxa"/>
          </w:tcPr>
          <w:p w:rsidR="00D12B59" w:rsidRPr="00306E33" w:rsidRDefault="00D12B59" w:rsidP="00B04B70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D12B59" w:rsidRPr="00DF0B62" w:rsidRDefault="00D12B59" w:rsidP="00B04B70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418" w:type="dxa"/>
          </w:tcPr>
          <w:p w:rsidR="00D12B59" w:rsidRPr="00306E33" w:rsidRDefault="00D12B59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D12B59" w:rsidRPr="00306E33" w:rsidRDefault="00D12B59" w:rsidP="00B04B70">
            <w:r w:rsidRPr="00306E33">
              <w:t xml:space="preserve">Зам. директора по ВР, </w:t>
            </w:r>
          </w:p>
          <w:p w:rsidR="00D12B59" w:rsidRPr="00306E33" w:rsidRDefault="00D12B59" w:rsidP="00B04B70">
            <w:r w:rsidRPr="00306E33">
              <w:t>председатель студсовета</w:t>
            </w:r>
          </w:p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Pr="00DF0B62" w:rsidRDefault="00D12B59" w:rsidP="00446E21">
            <w:pPr>
              <w:jc w:val="both"/>
            </w:pPr>
            <w:r>
              <w:t xml:space="preserve">2. </w:t>
            </w:r>
          </w:p>
        </w:tc>
        <w:tc>
          <w:tcPr>
            <w:tcW w:w="7453" w:type="dxa"/>
          </w:tcPr>
          <w:p w:rsidR="00D12B59" w:rsidRPr="00DF0B62" w:rsidRDefault="00D12B59" w:rsidP="00446E21">
            <w:r>
              <w:t>Час общения «Первый университет»</w:t>
            </w:r>
          </w:p>
        </w:tc>
        <w:tc>
          <w:tcPr>
            <w:tcW w:w="1559" w:type="dxa"/>
          </w:tcPr>
          <w:p w:rsidR="00D12B59" w:rsidRPr="00DF0B62" w:rsidRDefault="00D12B59" w:rsidP="00446E21">
            <w:pPr>
              <w:jc w:val="center"/>
            </w:pPr>
            <w:r>
              <w:t>5 февраля</w:t>
            </w:r>
          </w:p>
        </w:tc>
        <w:tc>
          <w:tcPr>
            <w:tcW w:w="1418" w:type="dxa"/>
          </w:tcPr>
          <w:p w:rsidR="00D12B59" w:rsidRPr="00306E33" w:rsidRDefault="00D12B59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E9546D" w:rsidRPr="00DF0B62" w:rsidTr="0090402C">
        <w:tc>
          <w:tcPr>
            <w:tcW w:w="877" w:type="dxa"/>
            <w:gridSpan w:val="2"/>
          </w:tcPr>
          <w:p w:rsidR="00E9546D" w:rsidRPr="00DF0B62" w:rsidRDefault="00E9546D" w:rsidP="00B04B70">
            <w:pPr>
              <w:jc w:val="both"/>
            </w:pPr>
            <w:r>
              <w:t>3.</w:t>
            </w:r>
          </w:p>
        </w:tc>
        <w:tc>
          <w:tcPr>
            <w:tcW w:w="7453" w:type="dxa"/>
          </w:tcPr>
          <w:p w:rsidR="00E9546D" w:rsidRPr="00DF0B62" w:rsidRDefault="00E9546D" w:rsidP="00B04B70">
            <w:r>
              <w:t>Час общения «Мировые религии»</w:t>
            </w:r>
          </w:p>
        </w:tc>
        <w:tc>
          <w:tcPr>
            <w:tcW w:w="1559" w:type="dxa"/>
          </w:tcPr>
          <w:p w:rsidR="00E9546D" w:rsidRPr="00DF0B62" w:rsidRDefault="00E9546D" w:rsidP="00B04B70">
            <w:pPr>
              <w:jc w:val="center"/>
            </w:pPr>
            <w:r>
              <w:t>12 февраля</w:t>
            </w:r>
          </w:p>
        </w:tc>
        <w:tc>
          <w:tcPr>
            <w:tcW w:w="1418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Default="00D12B59" w:rsidP="00446E21">
            <w:pPr>
              <w:jc w:val="both"/>
            </w:pPr>
            <w:r>
              <w:t>4.</w:t>
            </w:r>
          </w:p>
        </w:tc>
        <w:tc>
          <w:tcPr>
            <w:tcW w:w="7453" w:type="dxa"/>
          </w:tcPr>
          <w:p w:rsidR="00D12B59" w:rsidRDefault="00D12B59" w:rsidP="00446E21">
            <w:r>
              <w:t>Литературно-музыкальная композиция «Афганистан болит в моей душе»</w:t>
            </w:r>
          </w:p>
        </w:tc>
        <w:tc>
          <w:tcPr>
            <w:tcW w:w="1559" w:type="dxa"/>
          </w:tcPr>
          <w:p w:rsidR="00D12B59" w:rsidRDefault="00D12B59" w:rsidP="00446E21">
            <w:pPr>
              <w:jc w:val="center"/>
            </w:pPr>
            <w:r>
              <w:t>1</w:t>
            </w:r>
            <w:r w:rsidR="00E9546D">
              <w:t>5</w:t>
            </w:r>
            <w:r>
              <w:t xml:space="preserve"> февраля</w:t>
            </w:r>
          </w:p>
        </w:tc>
        <w:tc>
          <w:tcPr>
            <w:tcW w:w="1418" w:type="dxa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543" w:type="dxa"/>
          </w:tcPr>
          <w:p w:rsidR="00D12B59" w:rsidRPr="00306E33" w:rsidRDefault="00D12B59" w:rsidP="00B04B70">
            <w:r>
              <w:t>Преподаватель литературы</w:t>
            </w:r>
          </w:p>
        </w:tc>
      </w:tr>
      <w:tr w:rsidR="00E9546D" w:rsidRPr="00DF0B62" w:rsidTr="0090402C">
        <w:tc>
          <w:tcPr>
            <w:tcW w:w="877" w:type="dxa"/>
            <w:gridSpan w:val="2"/>
          </w:tcPr>
          <w:p w:rsidR="00E9546D" w:rsidRDefault="00E9546D" w:rsidP="00446E21">
            <w:pPr>
              <w:jc w:val="both"/>
            </w:pPr>
            <w:r>
              <w:t>5.</w:t>
            </w:r>
          </w:p>
        </w:tc>
        <w:tc>
          <w:tcPr>
            <w:tcW w:w="7453" w:type="dxa"/>
          </w:tcPr>
          <w:p w:rsidR="00E9546D" w:rsidRPr="00E9546D" w:rsidRDefault="00E9546D" w:rsidP="00AB7A81">
            <w:pPr>
              <w:rPr>
                <w:b/>
              </w:rPr>
            </w:pPr>
            <w:r w:rsidRPr="00E9546D">
              <w:rPr>
                <w:b/>
              </w:rPr>
              <w:t>Час общения «</w:t>
            </w:r>
            <w:r w:rsidR="00AB7A81">
              <w:rPr>
                <w:b/>
              </w:rPr>
              <w:t>Богатства, которые невозможно восстановить</w:t>
            </w:r>
            <w:r w:rsidRPr="00E9546D">
              <w:rPr>
                <w:b/>
              </w:rPr>
              <w:t>»</w:t>
            </w:r>
          </w:p>
        </w:tc>
        <w:tc>
          <w:tcPr>
            <w:tcW w:w="1559" w:type="dxa"/>
          </w:tcPr>
          <w:p w:rsidR="00E9546D" w:rsidRDefault="00E9546D" w:rsidP="00446E21">
            <w:pPr>
              <w:jc w:val="center"/>
            </w:pPr>
            <w:r>
              <w:t>16 февраля</w:t>
            </w:r>
          </w:p>
        </w:tc>
        <w:tc>
          <w:tcPr>
            <w:tcW w:w="1418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Default="00E9546D" w:rsidP="00446E21">
            <w:pPr>
              <w:jc w:val="both"/>
            </w:pPr>
            <w:r>
              <w:t>6.</w:t>
            </w:r>
          </w:p>
        </w:tc>
        <w:tc>
          <w:tcPr>
            <w:tcW w:w="7453" w:type="dxa"/>
          </w:tcPr>
          <w:p w:rsidR="00D12B59" w:rsidRPr="00306E33" w:rsidRDefault="00D12B59" w:rsidP="00446E21">
            <w:r>
              <w:t>«Лыжня России»</w:t>
            </w:r>
          </w:p>
        </w:tc>
        <w:tc>
          <w:tcPr>
            <w:tcW w:w="1559" w:type="dxa"/>
          </w:tcPr>
          <w:p w:rsidR="00D12B59" w:rsidRPr="00DF0B62" w:rsidRDefault="00D12B59" w:rsidP="00446E21">
            <w:pPr>
              <w:jc w:val="center"/>
            </w:pPr>
            <w:r>
              <w:t>1</w:t>
            </w:r>
            <w:r w:rsidR="00E9546D">
              <w:t>9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418" w:type="dxa"/>
          </w:tcPr>
          <w:p w:rsidR="00D12B59" w:rsidRPr="00306E33" w:rsidRDefault="00D12B59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543" w:type="dxa"/>
          </w:tcPr>
          <w:p w:rsidR="00D12B59" w:rsidRPr="00306E33" w:rsidRDefault="00D12B59" w:rsidP="00446E21">
            <w:r>
              <w:t>Руководитель физвоспитания</w:t>
            </w:r>
          </w:p>
        </w:tc>
      </w:tr>
      <w:tr w:rsidR="00E9546D" w:rsidRPr="00DF0B62" w:rsidTr="0090402C">
        <w:trPr>
          <w:trHeight w:val="347"/>
        </w:trPr>
        <w:tc>
          <w:tcPr>
            <w:tcW w:w="877" w:type="dxa"/>
            <w:gridSpan w:val="2"/>
          </w:tcPr>
          <w:p w:rsidR="00E9546D" w:rsidRPr="00DF0B62" w:rsidRDefault="00E9546D" w:rsidP="00446E21">
            <w:pPr>
              <w:jc w:val="both"/>
            </w:pPr>
            <w:r>
              <w:t>7.</w:t>
            </w:r>
          </w:p>
        </w:tc>
        <w:tc>
          <w:tcPr>
            <w:tcW w:w="7453" w:type="dxa"/>
          </w:tcPr>
          <w:p w:rsidR="00E9546D" w:rsidRPr="00306E33" w:rsidRDefault="00E9546D" w:rsidP="00446E21">
            <w:r>
              <w:t>Спортивно-патриотическая игра «А ну-ка, парни!»</w:t>
            </w:r>
          </w:p>
        </w:tc>
        <w:tc>
          <w:tcPr>
            <w:tcW w:w="1559" w:type="dxa"/>
          </w:tcPr>
          <w:p w:rsidR="00E9546D" w:rsidRPr="00DF0B62" w:rsidRDefault="00E9546D" w:rsidP="00446E21">
            <w:pPr>
              <w:jc w:val="center"/>
            </w:pPr>
            <w:r>
              <w:t>22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418" w:type="dxa"/>
          </w:tcPr>
          <w:p w:rsidR="00E9546D" w:rsidRPr="00306E33" w:rsidRDefault="00E9546D" w:rsidP="00B04B70">
            <w:pPr>
              <w:jc w:val="center"/>
            </w:pPr>
            <w:r>
              <w:t>Спортзал</w:t>
            </w:r>
          </w:p>
        </w:tc>
        <w:tc>
          <w:tcPr>
            <w:tcW w:w="3543" w:type="dxa"/>
          </w:tcPr>
          <w:p w:rsidR="00E9546D" w:rsidRPr="00306E33" w:rsidRDefault="00E9546D" w:rsidP="00B04B70">
            <w:r>
              <w:t>Руководитель физвоспитания</w:t>
            </w:r>
          </w:p>
        </w:tc>
      </w:tr>
      <w:tr w:rsidR="00E9546D" w:rsidRPr="00DF0B62" w:rsidTr="0090402C">
        <w:tc>
          <w:tcPr>
            <w:tcW w:w="877" w:type="dxa"/>
            <w:gridSpan w:val="2"/>
          </w:tcPr>
          <w:p w:rsidR="00E9546D" w:rsidRPr="00DF0B62" w:rsidRDefault="00E9546D" w:rsidP="00446E21">
            <w:pPr>
              <w:jc w:val="both"/>
            </w:pPr>
            <w:r>
              <w:t>8.</w:t>
            </w:r>
          </w:p>
        </w:tc>
        <w:tc>
          <w:tcPr>
            <w:tcW w:w="7453" w:type="dxa"/>
          </w:tcPr>
          <w:p w:rsidR="00E9546D" w:rsidRPr="00DF0B62" w:rsidRDefault="00E9546D" w:rsidP="00B04B70">
            <w:r>
              <w:t>Итоговое собрание группы</w:t>
            </w:r>
          </w:p>
        </w:tc>
        <w:tc>
          <w:tcPr>
            <w:tcW w:w="1559" w:type="dxa"/>
          </w:tcPr>
          <w:p w:rsidR="00E9546D" w:rsidRPr="00DF0B62" w:rsidRDefault="00E9546D" w:rsidP="00B04B70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февраля</w:t>
            </w:r>
          </w:p>
        </w:tc>
        <w:tc>
          <w:tcPr>
            <w:tcW w:w="1418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90402C">
        <w:tc>
          <w:tcPr>
            <w:tcW w:w="877" w:type="dxa"/>
            <w:gridSpan w:val="2"/>
          </w:tcPr>
          <w:p w:rsidR="00D12B59" w:rsidRDefault="00E9546D" w:rsidP="00446E21">
            <w:pPr>
              <w:jc w:val="both"/>
            </w:pPr>
            <w:r>
              <w:t>9</w:t>
            </w:r>
            <w:r w:rsidR="00D12B59">
              <w:t>.</w:t>
            </w:r>
          </w:p>
        </w:tc>
        <w:tc>
          <w:tcPr>
            <w:tcW w:w="7453" w:type="dxa"/>
          </w:tcPr>
          <w:p w:rsidR="00D12B59" w:rsidRDefault="00D12B59" w:rsidP="00446E21">
            <w:r>
              <w:t>Совет профилактики</w:t>
            </w:r>
          </w:p>
        </w:tc>
        <w:tc>
          <w:tcPr>
            <w:tcW w:w="1559" w:type="dxa"/>
          </w:tcPr>
          <w:p w:rsidR="00D12B59" w:rsidRDefault="00D12B59" w:rsidP="00446E21">
            <w:pPr>
              <w:jc w:val="center"/>
            </w:pPr>
            <w:r>
              <w:t>25 февраля</w:t>
            </w:r>
          </w:p>
        </w:tc>
        <w:tc>
          <w:tcPr>
            <w:tcW w:w="1418" w:type="dxa"/>
          </w:tcPr>
          <w:p w:rsidR="00D12B59" w:rsidRPr="00306E33" w:rsidRDefault="00D12B59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D12B59" w:rsidRPr="00306E33" w:rsidRDefault="00D12B59" w:rsidP="00446E21">
            <w:r w:rsidRPr="00306E33">
              <w:t>Зам. директора по ВР</w:t>
            </w:r>
          </w:p>
        </w:tc>
      </w:tr>
      <w:tr w:rsidR="00446E21" w:rsidRPr="00DF0B6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418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543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E9546D" w:rsidRPr="00DF0B62" w:rsidTr="0090402C">
        <w:tc>
          <w:tcPr>
            <w:tcW w:w="877" w:type="dxa"/>
            <w:gridSpan w:val="2"/>
          </w:tcPr>
          <w:p w:rsidR="00E9546D" w:rsidRPr="00DF0B62" w:rsidRDefault="00E9546D" w:rsidP="00446E21">
            <w:pPr>
              <w:jc w:val="both"/>
            </w:pPr>
            <w:r>
              <w:t xml:space="preserve">1. </w:t>
            </w:r>
          </w:p>
        </w:tc>
        <w:tc>
          <w:tcPr>
            <w:tcW w:w="7453" w:type="dxa"/>
          </w:tcPr>
          <w:p w:rsidR="00E9546D" w:rsidRPr="00306E33" w:rsidRDefault="00E9546D" w:rsidP="00B04B70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E9546D" w:rsidRPr="00DF0B62" w:rsidRDefault="00E9546D" w:rsidP="00B04B70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418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E9546D" w:rsidRPr="00306E33" w:rsidRDefault="00E9546D" w:rsidP="00B04B70">
            <w:r w:rsidRPr="00306E33">
              <w:t xml:space="preserve">Зам. директора по ВР, </w:t>
            </w:r>
          </w:p>
          <w:p w:rsidR="00E9546D" w:rsidRPr="00306E33" w:rsidRDefault="00E9546D" w:rsidP="00B04B70">
            <w:r w:rsidRPr="00306E33">
              <w:t>председатель студсовета</w:t>
            </w:r>
          </w:p>
        </w:tc>
      </w:tr>
      <w:tr w:rsidR="00E9546D" w:rsidRPr="00DF0B62" w:rsidTr="0090402C">
        <w:tc>
          <w:tcPr>
            <w:tcW w:w="877" w:type="dxa"/>
            <w:gridSpan w:val="2"/>
          </w:tcPr>
          <w:p w:rsidR="00E9546D" w:rsidRDefault="00E9546D" w:rsidP="00446E21">
            <w:pPr>
              <w:jc w:val="both"/>
            </w:pPr>
            <w:r>
              <w:t>2.</w:t>
            </w:r>
          </w:p>
        </w:tc>
        <w:tc>
          <w:tcPr>
            <w:tcW w:w="7453" w:type="dxa"/>
          </w:tcPr>
          <w:p w:rsidR="00E9546D" w:rsidRPr="00306E33" w:rsidRDefault="00E9546D" w:rsidP="00B04B70">
            <w:r>
              <w:t>Празднование русской масленицы</w:t>
            </w:r>
          </w:p>
        </w:tc>
        <w:tc>
          <w:tcPr>
            <w:tcW w:w="1559" w:type="dxa"/>
          </w:tcPr>
          <w:p w:rsidR="00E9546D" w:rsidRDefault="00E9546D" w:rsidP="00B04B70">
            <w:pPr>
              <w:jc w:val="center"/>
            </w:pPr>
            <w:r>
              <w:t>4 марта</w:t>
            </w:r>
          </w:p>
        </w:tc>
        <w:tc>
          <w:tcPr>
            <w:tcW w:w="1418" w:type="dxa"/>
          </w:tcPr>
          <w:p w:rsidR="00E9546D" w:rsidRPr="00306E33" w:rsidRDefault="00E9546D" w:rsidP="00B04B70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E9546D" w:rsidRPr="00DF0B62" w:rsidTr="0090402C">
        <w:tc>
          <w:tcPr>
            <w:tcW w:w="877" w:type="dxa"/>
            <w:gridSpan w:val="2"/>
          </w:tcPr>
          <w:p w:rsidR="00E9546D" w:rsidRPr="00DF0B62" w:rsidRDefault="00E9546D" w:rsidP="00446E21">
            <w:pPr>
              <w:jc w:val="both"/>
            </w:pPr>
            <w:r>
              <w:t xml:space="preserve">3. </w:t>
            </w:r>
          </w:p>
        </w:tc>
        <w:tc>
          <w:tcPr>
            <w:tcW w:w="7453" w:type="dxa"/>
          </w:tcPr>
          <w:p w:rsidR="00E9546D" w:rsidRPr="00DF0B62" w:rsidRDefault="00E9546D" w:rsidP="00446E21">
            <w:r>
              <w:t>Торжественное мероприятие, посвященное 8 марта!</w:t>
            </w:r>
          </w:p>
        </w:tc>
        <w:tc>
          <w:tcPr>
            <w:tcW w:w="1559" w:type="dxa"/>
          </w:tcPr>
          <w:p w:rsidR="00E9546D" w:rsidRPr="00DF0B62" w:rsidRDefault="00E9546D" w:rsidP="00446E21">
            <w:pPr>
              <w:jc w:val="center"/>
            </w:pPr>
            <w:r>
              <w:t>7 марта</w:t>
            </w:r>
          </w:p>
        </w:tc>
        <w:tc>
          <w:tcPr>
            <w:tcW w:w="1418" w:type="dxa"/>
          </w:tcPr>
          <w:p w:rsidR="00E9546D" w:rsidRPr="00306E33" w:rsidRDefault="00E9546D" w:rsidP="00B04B70">
            <w:pPr>
              <w:jc w:val="center"/>
            </w:pPr>
            <w:r>
              <w:t>Актовый зал</w:t>
            </w:r>
          </w:p>
        </w:tc>
        <w:tc>
          <w:tcPr>
            <w:tcW w:w="3543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Pr="00DF0B62" w:rsidRDefault="00E9546D" w:rsidP="00446E21">
            <w:pPr>
              <w:jc w:val="both"/>
            </w:pPr>
            <w:r>
              <w:t>4</w:t>
            </w:r>
            <w:r w:rsidR="00446E21">
              <w:t>.</w:t>
            </w:r>
          </w:p>
        </w:tc>
        <w:tc>
          <w:tcPr>
            <w:tcW w:w="7453" w:type="dxa"/>
          </w:tcPr>
          <w:p w:rsidR="00446E21" w:rsidRPr="00B04B70" w:rsidRDefault="00B04B70" w:rsidP="00310F14">
            <w:pPr>
              <w:rPr>
                <w:b/>
              </w:rPr>
            </w:pPr>
            <w:r w:rsidRPr="00B04B70">
              <w:rPr>
                <w:b/>
              </w:rPr>
              <w:t xml:space="preserve">Встреча с </w:t>
            </w:r>
            <w:r w:rsidR="00310F14">
              <w:rPr>
                <w:b/>
              </w:rPr>
              <w:t>заместителем ген директора АО «Оренбургские минералы» В.В. Гоголевым</w:t>
            </w:r>
          </w:p>
        </w:tc>
        <w:tc>
          <w:tcPr>
            <w:tcW w:w="1559" w:type="dxa"/>
          </w:tcPr>
          <w:p w:rsidR="00446E21" w:rsidRPr="00DF0B62" w:rsidRDefault="00B04B70" w:rsidP="00446E21">
            <w:pPr>
              <w:jc w:val="center"/>
            </w:pPr>
            <w:r>
              <w:t>9</w:t>
            </w:r>
            <w:r w:rsidR="00446E21">
              <w:t xml:space="preserve"> марта</w:t>
            </w:r>
          </w:p>
        </w:tc>
        <w:tc>
          <w:tcPr>
            <w:tcW w:w="1418" w:type="dxa"/>
          </w:tcPr>
          <w:p w:rsidR="00446E21" w:rsidRPr="00306E33" w:rsidRDefault="00AB7A81" w:rsidP="00446E21">
            <w:pPr>
              <w:jc w:val="center"/>
            </w:pPr>
            <w:r>
              <w:t>Каб. 1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B04B70" w:rsidRPr="00DF0B62" w:rsidTr="0090402C">
        <w:tc>
          <w:tcPr>
            <w:tcW w:w="877" w:type="dxa"/>
            <w:gridSpan w:val="2"/>
          </w:tcPr>
          <w:p w:rsidR="00B04B70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7453" w:type="dxa"/>
          </w:tcPr>
          <w:p w:rsidR="00B04B70" w:rsidRPr="00306E33" w:rsidRDefault="00B04B70" w:rsidP="00B04B70">
            <w:r>
              <w:t>Час общения «Крымская весна»</w:t>
            </w:r>
          </w:p>
        </w:tc>
        <w:tc>
          <w:tcPr>
            <w:tcW w:w="1559" w:type="dxa"/>
          </w:tcPr>
          <w:p w:rsidR="00B04B70" w:rsidRPr="00DF0B62" w:rsidRDefault="00B04B70" w:rsidP="00446E21">
            <w:pPr>
              <w:jc w:val="center"/>
            </w:pPr>
            <w:r>
              <w:t>16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418" w:type="dxa"/>
          </w:tcPr>
          <w:p w:rsidR="00B04B70" w:rsidRPr="00306E33" w:rsidRDefault="00B04B70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B04B70" w:rsidRPr="00DF0B62" w:rsidTr="0090402C">
        <w:trPr>
          <w:trHeight w:val="333"/>
        </w:trPr>
        <w:tc>
          <w:tcPr>
            <w:tcW w:w="877" w:type="dxa"/>
            <w:gridSpan w:val="2"/>
          </w:tcPr>
          <w:p w:rsidR="00B04B70" w:rsidRPr="00DF0B62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7453" w:type="dxa"/>
          </w:tcPr>
          <w:p w:rsidR="00B04B70" w:rsidRPr="00306E33" w:rsidRDefault="00AB7A81" w:rsidP="00446E21">
            <w:r>
              <w:t>Первенство</w:t>
            </w:r>
            <w:r w:rsidR="00B04B70">
              <w:t xml:space="preserve"> техникума по волейболу</w:t>
            </w:r>
          </w:p>
        </w:tc>
        <w:tc>
          <w:tcPr>
            <w:tcW w:w="1559" w:type="dxa"/>
          </w:tcPr>
          <w:p w:rsidR="00B04B70" w:rsidRPr="00DF0B62" w:rsidRDefault="00B04B70" w:rsidP="00446E21">
            <w:pPr>
              <w:jc w:val="center"/>
            </w:pPr>
            <w:r>
              <w:t>21-31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418" w:type="dxa"/>
          </w:tcPr>
          <w:p w:rsidR="00B04B70" w:rsidRPr="00306E33" w:rsidRDefault="00B04B70" w:rsidP="00B04B70">
            <w:pPr>
              <w:jc w:val="center"/>
            </w:pPr>
            <w:r>
              <w:t>Спортзал</w:t>
            </w:r>
          </w:p>
        </w:tc>
        <w:tc>
          <w:tcPr>
            <w:tcW w:w="3543" w:type="dxa"/>
          </w:tcPr>
          <w:p w:rsidR="00B04B70" w:rsidRPr="00306E33" w:rsidRDefault="00B04B70" w:rsidP="00B04B70">
            <w:r>
              <w:t>Руководитель физвоспитания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Pr="00DF0B62" w:rsidRDefault="00446E21" w:rsidP="00446E21">
            <w:pPr>
              <w:jc w:val="both"/>
            </w:pPr>
            <w:r>
              <w:t>6.</w:t>
            </w:r>
          </w:p>
        </w:tc>
        <w:tc>
          <w:tcPr>
            <w:tcW w:w="7453" w:type="dxa"/>
          </w:tcPr>
          <w:p w:rsidR="00446E21" w:rsidRPr="00446E21" w:rsidRDefault="00B04B70" w:rsidP="00446E21">
            <w:r>
              <w:t>Профориентационные мероприятия с учащимися школ</w:t>
            </w:r>
          </w:p>
        </w:tc>
        <w:tc>
          <w:tcPr>
            <w:tcW w:w="1559" w:type="dxa"/>
          </w:tcPr>
          <w:p w:rsidR="00446E21" w:rsidRPr="00DF0B62" w:rsidRDefault="00B04B70" w:rsidP="00446E21">
            <w:pPr>
              <w:jc w:val="center"/>
            </w:pPr>
            <w:r>
              <w:t>22-30</w:t>
            </w:r>
            <w:r w:rsidR="00446E21">
              <w:t xml:space="preserve"> марта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446E21" w:rsidRPr="00306E33" w:rsidRDefault="00B04B70" w:rsidP="00446E21">
            <w:r w:rsidRPr="00306E33">
              <w:t>Зам. директора по ВР</w:t>
            </w:r>
            <w:r>
              <w:t>, УР</w:t>
            </w:r>
          </w:p>
        </w:tc>
      </w:tr>
      <w:tr w:rsidR="00B04B70" w:rsidRPr="00DF0B62" w:rsidTr="0090402C">
        <w:tc>
          <w:tcPr>
            <w:tcW w:w="877" w:type="dxa"/>
            <w:gridSpan w:val="2"/>
          </w:tcPr>
          <w:p w:rsidR="00B04B70" w:rsidRDefault="00B04B70" w:rsidP="00446E21">
            <w:pPr>
              <w:jc w:val="both"/>
            </w:pPr>
            <w:r>
              <w:t>7.</w:t>
            </w:r>
          </w:p>
        </w:tc>
        <w:tc>
          <w:tcPr>
            <w:tcW w:w="7453" w:type="dxa"/>
          </w:tcPr>
          <w:p w:rsidR="00B04B70" w:rsidRDefault="00B04B70" w:rsidP="00B04B70">
            <w:r>
              <w:t>Час общения «Смерть на конце иглы»</w:t>
            </w:r>
          </w:p>
        </w:tc>
        <w:tc>
          <w:tcPr>
            <w:tcW w:w="1559" w:type="dxa"/>
          </w:tcPr>
          <w:p w:rsidR="00B04B70" w:rsidRDefault="00B04B70" w:rsidP="00446E21">
            <w:pPr>
              <w:jc w:val="center"/>
            </w:pPr>
            <w:r>
              <w:t>23 марта</w:t>
            </w:r>
          </w:p>
        </w:tc>
        <w:tc>
          <w:tcPr>
            <w:tcW w:w="1418" w:type="dxa"/>
          </w:tcPr>
          <w:p w:rsidR="00B04B70" w:rsidRPr="00306E33" w:rsidRDefault="00B04B70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Pr="00DF0B62" w:rsidRDefault="00B04B70" w:rsidP="00446E21">
            <w:pPr>
              <w:jc w:val="both"/>
            </w:pPr>
            <w:r>
              <w:t>8</w:t>
            </w:r>
            <w:r w:rsidR="00446E21">
              <w:t>.</w:t>
            </w:r>
          </w:p>
        </w:tc>
        <w:tc>
          <w:tcPr>
            <w:tcW w:w="7453" w:type="dxa"/>
          </w:tcPr>
          <w:p w:rsidR="00446E21" w:rsidRPr="00706C1C" w:rsidRDefault="00B04B70" w:rsidP="00446E21">
            <w:r>
              <w:t>Акция в рамках всемирного дня борьбы с туберкулезом</w:t>
            </w:r>
          </w:p>
        </w:tc>
        <w:tc>
          <w:tcPr>
            <w:tcW w:w="1559" w:type="dxa"/>
          </w:tcPr>
          <w:p w:rsidR="00446E21" w:rsidRPr="00DF0B62" w:rsidRDefault="00B04B70" w:rsidP="00446E21">
            <w:pPr>
              <w:jc w:val="center"/>
            </w:pPr>
            <w:r>
              <w:t>24</w:t>
            </w:r>
            <w:r w:rsidR="00446E21" w:rsidRPr="00DF0B62">
              <w:t xml:space="preserve"> </w:t>
            </w:r>
            <w:r w:rsidR="00446E21">
              <w:t xml:space="preserve"> марта </w:t>
            </w:r>
          </w:p>
        </w:tc>
        <w:tc>
          <w:tcPr>
            <w:tcW w:w="1418" w:type="dxa"/>
          </w:tcPr>
          <w:p w:rsidR="00446E21" w:rsidRPr="00306E33" w:rsidRDefault="00B04B70" w:rsidP="00446E21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446E21" w:rsidRPr="00306E33" w:rsidRDefault="00B04B70" w:rsidP="00446E21">
            <w:r>
              <w:t xml:space="preserve">Волонтеры 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Default="00B04B70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7453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559" w:type="dxa"/>
          </w:tcPr>
          <w:p w:rsidR="00446E21" w:rsidRDefault="00B04B70" w:rsidP="00446E21">
            <w:pPr>
              <w:jc w:val="center"/>
            </w:pPr>
            <w:r>
              <w:t>29</w:t>
            </w:r>
            <w:r w:rsidR="00446E21">
              <w:t xml:space="preserve"> марта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90402C">
        <w:tc>
          <w:tcPr>
            <w:tcW w:w="877" w:type="dxa"/>
            <w:gridSpan w:val="2"/>
          </w:tcPr>
          <w:p w:rsidR="00446E21" w:rsidRPr="00DF0B62" w:rsidRDefault="00446E21" w:rsidP="00446E21">
            <w:pPr>
              <w:jc w:val="both"/>
            </w:pPr>
            <w:r>
              <w:t>10.</w:t>
            </w:r>
          </w:p>
        </w:tc>
        <w:tc>
          <w:tcPr>
            <w:tcW w:w="7453" w:type="dxa"/>
          </w:tcPr>
          <w:p w:rsidR="00446E21" w:rsidRPr="00DF0B62" w:rsidRDefault="00446E21" w:rsidP="00446E21">
            <w:r>
              <w:t>Итоговое собрание группы</w:t>
            </w:r>
          </w:p>
        </w:tc>
        <w:tc>
          <w:tcPr>
            <w:tcW w:w="1559" w:type="dxa"/>
          </w:tcPr>
          <w:p w:rsidR="00446E21" w:rsidRPr="00DF0B62" w:rsidRDefault="00B04B70" w:rsidP="00446E21">
            <w:pPr>
              <w:jc w:val="center"/>
            </w:pPr>
            <w:r>
              <w:t>30</w:t>
            </w:r>
            <w:r w:rsidR="00446E21" w:rsidRPr="00DF0B62">
              <w:t xml:space="preserve"> </w:t>
            </w:r>
            <w:r w:rsidR="00446E21">
              <w:t xml:space="preserve"> марта</w:t>
            </w:r>
          </w:p>
        </w:tc>
        <w:tc>
          <w:tcPr>
            <w:tcW w:w="1418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D706D3" w:rsidRPr="00DF0B6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АПРЕ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418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543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7E0383" w:rsidRPr="00DF0B62" w:rsidTr="0090402C">
        <w:tc>
          <w:tcPr>
            <w:tcW w:w="877" w:type="dxa"/>
            <w:gridSpan w:val="2"/>
          </w:tcPr>
          <w:p w:rsidR="007E0383" w:rsidRPr="00DF0B62" w:rsidRDefault="007E0383" w:rsidP="00B04B70">
            <w:pPr>
              <w:jc w:val="both"/>
            </w:pPr>
            <w:r>
              <w:t xml:space="preserve">1. </w:t>
            </w:r>
          </w:p>
        </w:tc>
        <w:tc>
          <w:tcPr>
            <w:tcW w:w="7453" w:type="dxa"/>
          </w:tcPr>
          <w:p w:rsidR="007E0383" w:rsidRPr="00306E33" w:rsidRDefault="007E0383" w:rsidP="001C4D37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7E0383" w:rsidRPr="00DF0B62" w:rsidRDefault="007E0383" w:rsidP="001C4D37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418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7E0383" w:rsidRPr="00306E33" w:rsidRDefault="007E0383" w:rsidP="001C4D37">
            <w:r w:rsidRPr="00306E33">
              <w:t xml:space="preserve">Зам. директора по ВР, </w:t>
            </w:r>
          </w:p>
          <w:p w:rsidR="007E0383" w:rsidRPr="00306E33" w:rsidRDefault="007E0383" w:rsidP="001C4D37">
            <w:r w:rsidRPr="00306E33">
              <w:lastRenderedPageBreak/>
              <w:t>председатель студсовета</w:t>
            </w:r>
          </w:p>
        </w:tc>
      </w:tr>
      <w:tr w:rsidR="007E0383" w:rsidRPr="00DF0B62" w:rsidTr="0090402C">
        <w:tc>
          <w:tcPr>
            <w:tcW w:w="877" w:type="dxa"/>
            <w:gridSpan w:val="2"/>
          </w:tcPr>
          <w:p w:rsidR="007E0383" w:rsidRDefault="007E0383" w:rsidP="00B04B70">
            <w:pPr>
              <w:jc w:val="both"/>
            </w:pPr>
            <w:r>
              <w:lastRenderedPageBreak/>
              <w:t>2.</w:t>
            </w:r>
          </w:p>
        </w:tc>
        <w:tc>
          <w:tcPr>
            <w:tcW w:w="7453" w:type="dxa"/>
          </w:tcPr>
          <w:p w:rsidR="007E0383" w:rsidRPr="00306E33" w:rsidRDefault="007E0383" w:rsidP="001C4D37">
            <w:r>
              <w:t>Первенство техникума по баскетболу</w:t>
            </w:r>
          </w:p>
        </w:tc>
        <w:tc>
          <w:tcPr>
            <w:tcW w:w="1559" w:type="dxa"/>
          </w:tcPr>
          <w:p w:rsidR="007E0383" w:rsidRDefault="007E0383" w:rsidP="001C4D37">
            <w:pPr>
              <w:jc w:val="center"/>
            </w:pPr>
            <w:r>
              <w:t>4-15 апреля</w:t>
            </w:r>
          </w:p>
        </w:tc>
        <w:tc>
          <w:tcPr>
            <w:tcW w:w="1418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543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7E0383" w:rsidRPr="00DF0B62" w:rsidTr="0090402C">
        <w:tc>
          <w:tcPr>
            <w:tcW w:w="877" w:type="dxa"/>
            <w:gridSpan w:val="2"/>
          </w:tcPr>
          <w:p w:rsidR="007E0383" w:rsidRPr="00DF0B62" w:rsidRDefault="007E0383" w:rsidP="00B04B70">
            <w:pPr>
              <w:jc w:val="both"/>
            </w:pPr>
            <w:r>
              <w:t xml:space="preserve">3. </w:t>
            </w:r>
          </w:p>
        </w:tc>
        <w:tc>
          <w:tcPr>
            <w:tcW w:w="7453" w:type="dxa"/>
          </w:tcPr>
          <w:p w:rsidR="007E0383" w:rsidRPr="007E0383" w:rsidRDefault="007E0383" w:rsidP="007E0383">
            <w:r w:rsidRPr="007E0383">
              <w:t>Час общения «</w:t>
            </w:r>
            <w:r>
              <w:t>Мы за здоровый образ жизни</w:t>
            </w:r>
            <w:r w:rsidRPr="007E0383">
              <w:t>»</w:t>
            </w:r>
          </w:p>
        </w:tc>
        <w:tc>
          <w:tcPr>
            <w:tcW w:w="1559" w:type="dxa"/>
          </w:tcPr>
          <w:p w:rsidR="007E0383" w:rsidRPr="00DF0B62" w:rsidRDefault="007E0383" w:rsidP="00D706D3">
            <w:pPr>
              <w:jc w:val="center"/>
            </w:pPr>
            <w:r>
              <w:t>6 апреля</w:t>
            </w:r>
          </w:p>
        </w:tc>
        <w:tc>
          <w:tcPr>
            <w:tcW w:w="1418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7E0383" w:rsidP="00B04B70">
            <w:pPr>
              <w:jc w:val="both"/>
            </w:pPr>
            <w:r>
              <w:t>4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DF0B62" w:rsidRDefault="007E0383" w:rsidP="00B04B70">
            <w:r>
              <w:t>Акция «Меняю сигарету на конфету»</w:t>
            </w:r>
          </w:p>
        </w:tc>
        <w:tc>
          <w:tcPr>
            <w:tcW w:w="1559" w:type="dxa"/>
          </w:tcPr>
          <w:p w:rsidR="00D706D3" w:rsidRPr="00DF0B62" w:rsidRDefault="007E0383" w:rsidP="00B04B70">
            <w:pPr>
              <w:jc w:val="center"/>
            </w:pPr>
            <w:r>
              <w:t>7</w:t>
            </w:r>
            <w:r w:rsidR="00D706D3">
              <w:t xml:space="preserve"> апреля</w:t>
            </w:r>
          </w:p>
        </w:tc>
        <w:tc>
          <w:tcPr>
            <w:tcW w:w="1418" w:type="dxa"/>
          </w:tcPr>
          <w:p w:rsidR="00D706D3" w:rsidRPr="00306E33" w:rsidRDefault="007E0383" w:rsidP="00B04B70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D706D3" w:rsidRPr="00306E33" w:rsidRDefault="007E0383" w:rsidP="00B04B70">
            <w:r>
              <w:t xml:space="preserve">Волонтеры </w:t>
            </w:r>
          </w:p>
        </w:tc>
      </w:tr>
      <w:tr w:rsidR="007E0383" w:rsidRPr="00DF0B62" w:rsidTr="0090402C">
        <w:tc>
          <w:tcPr>
            <w:tcW w:w="877" w:type="dxa"/>
            <w:gridSpan w:val="2"/>
          </w:tcPr>
          <w:p w:rsidR="007E0383" w:rsidRDefault="007E0383" w:rsidP="00B04B70">
            <w:pPr>
              <w:jc w:val="both"/>
            </w:pPr>
            <w:r>
              <w:t xml:space="preserve">5. </w:t>
            </w:r>
          </w:p>
        </w:tc>
        <w:tc>
          <w:tcPr>
            <w:tcW w:w="7453" w:type="dxa"/>
          </w:tcPr>
          <w:p w:rsidR="007E0383" w:rsidRDefault="007E0383" w:rsidP="00B04B70">
            <w:r>
              <w:t>Здоровьесберегающая акция «Суперзарядка»</w:t>
            </w:r>
          </w:p>
        </w:tc>
        <w:tc>
          <w:tcPr>
            <w:tcW w:w="1559" w:type="dxa"/>
          </w:tcPr>
          <w:p w:rsidR="007E0383" w:rsidRPr="00DF0B62" w:rsidRDefault="007E0383" w:rsidP="001C4D37">
            <w:pPr>
              <w:jc w:val="center"/>
            </w:pPr>
            <w:r>
              <w:t>7 апреля</w:t>
            </w:r>
          </w:p>
        </w:tc>
        <w:tc>
          <w:tcPr>
            <w:tcW w:w="1418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543" w:type="dxa"/>
          </w:tcPr>
          <w:p w:rsidR="007E0383" w:rsidRPr="00306E33" w:rsidRDefault="007E0383" w:rsidP="001C4D37">
            <w:r>
              <w:t xml:space="preserve">Волонтеры </w:t>
            </w:r>
          </w:p>
        </w:tc>
      </w:tr>
      <w:tr w:rsidR="007E0383" w:rsidRPr="00DF0B62" w:rsidTr="0090402C">
        <w:tc>
          <w:tcPr>
            <w:tcW w:w="877" w:type="dxa"/>
            <w:gridSpan w:val="2"/>
          </w:tcPr>
          <w:p w:rsidR="007E0383" w:rsidRDefault="007E0383" w:rsidP="00B04B70">
            <w:pPr>
              <w:jc w:val="both"/>
            </w:pPr>
            <w:r>
              <w:t>6.</w:t>
            </w:r>
          </w:p>
        </w:tc>
        <w:tc>
          <w:tcPr>
            <w:tcW w:w="7453" w:type="dxa"/>
          </w:tcPr>
          <w:p w:rsidR="007E0383" w:rsidRDefault="007E0383" w:rsidP="00B04B70">
            <w:r>
              <w:t>Митинг «Он сказал «Поехали!»</w:t>
            </w:r>
          </w:p>
        </w:tc>
        <w:tc>
          <w:tcPr>
            <w:tcW w:w="1559" w:type="dxa"/>
          </w:tcPr>
          <w:p w:rsidR="007E0383" w:rsidRDefault="007E0383" w:rsidP="001C4D37">
            <w:pPr>
              <w:jc w:val="center"/>
            </w:pPr>
            <w:r>
              <w:t>12 апреля</w:t>
            </w:r>
          </w:p>
        </w:tc>
        <w:tc>
          <w:tcPr>
            <w:tcW w:w="1418" w:type="dxa"/>
          </w:tcPr>
          <w:p w:rsidR="007E0383" w:rsidRDefault="007E0383" w:rsidP="001C4D37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7E0383" w:rsidRDefault="007E0383" w:rsidP="001C4D37">
            <w:r w:rsidRPr="00306E33">
              <w:t>Зам. директора по ВР</w:t>
            </w:r>
          </w:p>
        </w:tc>
      </w:tr>
      <w:tr w:rsidR="007E0383" w:rsidRPr="00DF0B62" w:rsidTr="0090402C">
        <w:tc>
          <w:tcPr>
            <w:tcW w:w="877" w:type="dxa"/>
            <w:gridSpan w:val="2"/>
          </w:tcPr>
          <w:p w:rsidR="007E0383" w:rsidRDefault="007E0383" w:rsidP="00B04B70">
            <w:pPr>
              <w:jc w:val="both"/>
            </w:pPr>
            <w:r>
              <w:t>7.</w:t>
            </w:r>
          </w:p>
        </w:tc>
        <w:tc>
          <w:tcPr>
            <w:tcW w:w="7453" w:type="dxa"/>
          </w:tcPr>
          <w:p w:rsidR="007E0383" w:rsidRPr="007E0383" w:rsidRDefault="007E0383" w:rsidP="00310F14">
            <w:pPr>
              <w:rPr>
                <w:b/>
              </w:rPr>
            </w:pPr>
            <w:r w:rsidRPr="007E0383">
              <w:rPr>
                <w:b/>
              </w:rPr>
              <w:t>Час общения «</w:t>
            </w:r>
            <w:r w:rsidR="00310F14">
              <w:rPr>
                <w:b/>
              </w:rPr>
              <w:t>Спор полезных ископаемых</w:t>
            </w:r>
            <w:r w:rsidRPr="007E0383">
              <w:rPr>
                <w:b/>
              </w:rPr>
              <w:t>»</w:t>
            </w:r>
          </w:p>
        </w:tc>
        <w:tc>
          <w:tcPr>
            <w:tcW w:w="1559" w:type="dxa"/>
          </w:tcPr>
          <w:p w:rsidR="007E0383" w:rsidRPr="00DF0B62" w:rsidRDefault="007E0383" w:rsidP="001C4D37">
            <w:pPr>
              <w:jc w:val="center"/>
            </w:pPr>
            <w:r>
              <w:t>13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418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7E0383" w:rsidRPr="00DF0B62" w:rsidTr="0090402C">
        <w:tc>
          <w:tcPr>
            <w:tcW w:w="877" w:type="dxa"/>
            <w:gridSpan w:val="2"/>
          </w:tcPr>
          <w:p w:rsidR="007E0383" w:rsidRDefault="007E0383" w:rsidP="00B04B70">
            <w:pPr>
              <w:jc w:val="both"/>
            </w:pPr>
            <w:r>
              <w:t>8.</w:t>
            </w:r>
          </w:p>
        </w:tc>
        <w:tc>
          <w:tcPr>
            <w:tcW w:w="7453" w:type="dxa"/>
          </w:tcPr>
          <w:p w:rsidR="007E0383" w:rsidRDefault="007E0383" w:rsidP="00B04B70">
            <w:r>
              <w:t>Интеллектуально-спортивная игра «Через тернии к звездам»</w:t>
            </w:r>
          </w:p>
        </w:tc>
        <w:tc>
          <w:tcPr>
            <w:tcW w:w="1559" w:type="dxa"/>
          </w:tcPr>
          <w:p w:rsidR="007E0383" w:rsidRDefault="007E0383" w:rsidP="001C4D37">
            <w:pPr>
              <w:jc w:val="center"/>
            </w:pPr>
            <w:r>
              <w:t>15 апреля</w:t>
            </w:r>
          </w:p>
        </w:tc>
        <w:tc>
          <w:tcPr>
            <w:tcW w:w="1418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543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D706D3" w:rsidRPr="00DF0B62" w:rsidTr="0090402C">
        <w:trPr>
          <w:trHeight w:val="292"/>
        </w:trPr>
        <w:tc>
          <w:tcPr>
            <w:tcW w:w="877" w:type="dxa"/>
            <w:gridSpan w:val="2"/>
          </w:tcPr>
          <w:p w:rsidR="00D706D3" w:rsidRPr="00DF0B62" w:rsidRDefault="007E0383" w:rsidP="00B04B70">
            <w:pPr>
              <w:jc w:val="both"/>
            </w:pPr>
            <w:r>
              <w:t>9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306E33" w:rsidRDefault="007E0383" w:rsidP="00B04B70">
            <w:r>
              <w:t>Первенство города по баскетболу</w:t>
            </w:r>
            <w:r w:rsidR="00D706D3">
              <w:t xml:space="preserve"> </w:t>
            </w:r>
          </w:p>
        </w:tc>
        <w:tc>
          <w:tcPr>
            <w:tcW w:w="1559" w:type="dxa"/>
          </w:tcPr>
          <w:p w:rsidR="00D706D3" w:rsidRPr="00DF0B62" w:rsidRDefault="00D706D3" w:rsidP="00B04B70">
            <w:pPr>
              <w:jc w:val="center"/>
            </w:pPr>
            <w:r>
              <w:t>19</w:t>
            </w:r>
            <w:r w:rsidR="007E0383">
              <w:t>-22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418" w:type="dxa"/>
          </w:tcPr>
          <w:p w:rsidR="00D706D3" w:rsidRPr="00306E33" w:rsidRDefault="007E0383" w:rsidP="00B04B70">
            <w:pPr>
              <w:jc w:val="center"/>
            </w:pPr>
            <w:r>
              <w:t>СК «Асбест»</w:t>
            </w:r>
          </w:p>
        </w:tc>
        <w:tc>
          <w:tcPr>
            <w:tcW w:w="3543" w:type="dxa"/>
          </w:tcPr>
          <w:p w:rsidR="00D706D3" w:rsidRPr="00306E33" w:rsidRDefault="007E0383" w:rsidP="00B04B70">
            <w:r>
              <w:t>Руководитель физвоспитания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03E6D" w:rsidP="00B04B70">
            <w:pPr>
              <w:jc w:val="both"/>
            </w:pPr>
            <w:r>
              <w:t>10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446E21" w:rsidRDefault="00D03E6D" w:rsidP="00B04B70">
            <w:r>
              <w:t>Б</w:t>
            </w:r>
            <w:r w:rsidR="007E0383">
              <w:t>иблио</w:t>
            </w:r>
            <w:r>
              <w:t>ночь</w:t>
            </w:r>
          </w:p>
        </w:tc>
        <w:tc>
          <w:tcPr>
            <w:tcW w:w="1559" w:type="dxa"/>
          </w:tcPr>
          <w:p w:rsidR="00D706D3" w:rsidRPr="00DF0B62" w:rsidRDefault="007E0383" w:rsidP="00B04B70">
            <w:pPr>
              <w:jc w:val="center"/>
            </w:pPr>
            <w:r>
              <w:t>22</w:t>
            </w:r>
            <w:r w:rsidR="00D706D3">
              <w:t xml:space="preserve"> апреля</w:t>
            </w:r>
          </w:p>
        </w:tc>
        <w:tc>
          <w:tcPr>
            <w:tcW w:w="1418" w:type="dxa"/>
          </w:tcPr>
          <w:p w:rsidR="00D706D3" w:rsidRPr="00306E33" w:rsidRDefault="00D03E6D" w:rsidP="00B04B70">
            <w:pPr>
              <w:jc w:val="center"/>
            </w:pPr>
            <w:r>
              <w:t>ЦРБ</w:t>
            </w:r>
          </w:p>
        </w:tc>
        <w:tc>
          <w:tcPr>
            <w:tcW w:w="3543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Default="00D03E6D" w:rsidP="00B04B70">
            <w:pPr>
              <w:jc w:val="both"/>
            </w:pPr>
            <w:r>
              <w:t>11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Default="00D706D3" w:rsidP="00B04B70">
            <w:r>
              <w:t>Совет профилактики</w:t>
            </w:r>
          </w:p>
        </w:tc>
        <w:tc>
          <w:tcPr>
            <w:tcW w:w="1559" w:type="dxa"/>
          </w:tcPr>
          <w:p w:rsidR="00D706D3" w:rsidRDefault="00D03E6D" w:rsidP="00B04B70">
            <w:pPr>
              <w:jc w:val="center"/>
            </w:pPr>
            <w:r>
              <w:t>26</w:t>
            </w:r>
            <w:r w:rsidR="00D706D3">
              <w:t xml:space="preserve"> апреля</w:t>
            </w:r>
          </w:p>
        </w:tc>
        <w:tc>
          <w:tcPr>
            <w:tcW w:w="1418" w:type="dxa"/>
          </w:tcPr>
          <w:p w:rsidR="00D706D3" w:rsidRPr="00306E33" w:rsidRDefault="00D706D3" w:rsidP="00B04B70">
            <w:pPr>
              <w:jc w:val="center"/>
            </w:pPr>
            <w:r w:rsidRPr="00306E33">
              <w:t xml:space="preserve">Каб. </w:t>
            </w:r>
            <w:r w:rsidR="00310F14">
              <w:t>2</w:t>
            </w:r>
          </w:p>
        </w:tc>
        <w:tc>
          <w:tcPr>
            <w:tcW w:w="3543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D03E6D" w:rsidRPr="00DF0B62" w:rsidTr="0090402C">
        <w:tc>
          <w:tcPr>
            <w:tcW w:w="877" w:type="dxa"/>
            <w:gridSpan w:val="2"/>
          </w:tcPr>
          <w:p w:rsidR="00D03E6D" w:rsidRDefault="00D03E6D" w:rsidP="00B04B70">
            <w:pPr>
              <w:jc w:val="both"/>
            </w:pPr>
            <w:r>
              <w:t>12.</w:t>
            </w:r>
          </w:p>
        </w:tc>
        <w:tc>
          <w:tcPr>
            <w:tcW w:w="7453" w:type="dxa"/>
          </w:tcPr>
          <w:p w:rsidR="00D03E6D" w:rsidRPr="00DF0B62" w:rsidRDefault="00D03E6D" w:rsidP="001C4D37">
            <w:r>
              <w:t>Итоговое собрание группы</w:t>
            </w:r>
          </w:p>
        </w:tc>
        <w:tc>
          <w:tcPr>
            <w:tcW w:w="1559" w:type="dxa"/>
          </w:tcPr>
          <w:p w:rsidR="00D03E6D" w:rsidRPr="00DF0B62" w:rsidRDefault="00D03E6D" w:rsidP="001C4D37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апреля</w:t>
            </w:r>
          </w:p>
        </w:tc>
        <w:tc>
          <w:tcPr>
            <w:tcW w:w="1418" w:type="dxa"/>
          </w:tcPr>
          <w:p w:rsidR="00D03E6D" w:rsidRPr="00306E33" w:rsidRDefault="00D03E6D" w:rsidP="001C4D37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D03E6D" w:rsidRPr="00306E33" w:rsidRDefault="00D03E6D" w:rsidP="001C4D37">
            <w:r w:rsidRPr="00306E33">
              <w:t>Классный руководитель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03E6D" w:rsidP="00B04B70">
            <w:pPr>
              <w:jc w:val="both"/>
            </w:pPr>
            <w:r>
              <w:t>13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DF0B62" w:rsidRDefault="00D03E6D" w:rsidP="00B04B70">
            <w:r>
              <w:t>Экологический субботник</w:t>
            </w:r>
          </w:p>
        </w:tc>
        <w:tc>
          <w:tcPr>
            <w:tcW w:w="1559" w:type="dxa"/>
          </w:tcPr>
          <w:p w:rsidR="00D706D3" w:rsidRPr="00DF0B62" w:rsidRDefault="00D03E6D" w:rsidP="00B04B70">
            <w:pPr>
              <w:jc w:val="center"/>
            </w:pPr>
            <w:r>
              <w:t>29</w:t>
            </w:r>
            <w:r w:rsidR="00D706D3" w:rsidRPr="00DF0B62">
              <w:t xml:space="preserve"> </w:t>
            </w:r>
            <w:r w:rsidR="00D706D3">
              <w:t>апреля</w:t>
            </w:r>
          </w:p>
        </w:tc>
        <w:tc>
          <w:tcPr>
            <w:tcW w:w="1418" w:type="dxa"/>
          </w:tcPr>
          <w:p w:rsidR="00D706D3" w:rsidRPr="00306E33" w:rsidRDefault="00D706D3" w:rsidP="00B04B70">
            <w:pPr>
              <w:jc w:val="center"/>
            </w:pPr>
            <w:r>
              <w:t>Спортзал</w:t>
            </w:r>
          </w:p>
        </w:tc>
        <w:tc>
          <w:tcPr>
            <w:tcW w:w="3543" w:type="dxa"/>
          </w:tcPr>
          <w:p w:rsidR="00D706D3" w:rsidRPr="00306E33" w:rsidRDefault="00D706D3" w:rsidP="00B04B70">
            <w:r>
              <w:t>Руководитель физвоспитания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03E6D" w:rsidP="00B04B70">
            <w:pPr>
              <w:jc w:val="both"/>
            </w:pPr>
            <w:r>
              <w:t>14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DF0B62" w:rsidRDefault="00D706D3" w:rsidP="00B04B70">
            <w:r>
              <w:t>Итоговое собрание группы</w:t>
            </w:r>
          </w:p>
        </w:tc>
        <w:tc>
          <w:tcPr>
            <w:tcW w:w="1559" w:type="dxa"/>
          </w:tcPr>
          <w:p w:rsidR="00D706D3" w:rsidRPr="00DF0B62" w:rsidRDefault="00D706D3" w:rsidP="00B04B70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апреля</w:t>
            </w:r>
          </w:p>
        </w:tc>
        <w:tc>
          <w:tcPr>
            <w:tcW w:w="1418" w:type="dxa"/>
          </w:tcPr>
          <w:p w:rsidR="00D706D3" w:rsidRPr="00306E33" w:rsidRDefault="00D706D3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МАЙ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418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543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1C4D37" w:rsidRPr="00DF0B62" w:rsidTr="0090402C">
        <w:tc>
          <w:tcPr>
            <w:tcW w:w="877" w:type="dxa"/>
            <w:gridSpan w:val="2"/>
          </w:tcPr>
          <w:p w:rsidR="001C4D37" w:rsidRPr="00DF0B62" w:rsidRDefault="001C4D37" w:rsidP="00B04B70">
            <w:pPr>
              <w:jc w:val="both"/>
            </w:pPr>
            <w:r>
              <w:t xml:space="preserve">1. </w:t>
            </w:r>
          </w:p>
        </w:tc>
        <w:tc>
          <w:tcPr>
            <w:tcW w:w="7453" w:type="dxa"/>
          </w:tcPr>
          <w:p w:rsidR="001C4D37" w:rsidRPr="00306E33" w:rsidRDefault="001C4D37" w:rsidP="001C4D37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1C4D37" w:rsidRPr="00DF0B62" w:rsidRDefault="001C4D37" w:rsidP="001C4D37">
            <w:pPr>
              <w:jc w:val="center"/>
            </w:pPr>
            <w:r>
              <w:t>3</w:t>
            </w:r>
            <w:r w:rsidRPr="00DF0B62">
              <w:t xml:space="preserve"> </w:t>
            </w:r>
            <w:r>
              <w:t>мая</w:t>
            </w:r>
          </w:p>
        </w:tc>
        <w:tc>
          <w:tcPr>
            <w:tcW w:w="1418" w:type="dxa"/>
          </w:tcPr>
          <w:p w:rsidR="001C4D37" w:rsidRPr="00306E33" w:rsidRDefault="001C4D37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1C4D37" w:rsidRPr="00306E33" w:rsidRDefault="001C4D37" w:rsidP="001C4D37">
            <w:r w:rsidRPr="00306E33">
              <w:t xml:space="preserve">Зам. директора по ВР, </w:t>
            </w:r>
          </w:p>
          <w:p w:rsidR="001C4D37" w:rsidRPr="00306E33" w:rsidRDefault="001C4D37" w:rsidP="001C4D37">
            <w:r w:rsidRPr="00306E33">
              <w:t>председатель студсовета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706D3" w:rsidP="00B04B70">
            <w:pPr>
              <w:jc w:val="both"/>
            </w:pPr>
            <w:r>
              <w:t xml:space="preserve">2. </w:t>
            </w:r>
          </w:p>
        </w:tc>
        <w:tc>
          <w:tcPr>
            <w:tcW w:w="7453" w:type="dxa"/>
          </w:tcPr>
          <w:p w:rsidR="00D706D3" w:rsidRPr="00DF0B62" w:rsidRDefault="001C4D37" w:rsidP="00B04B70">
            <w:r>
              <w:t>Акция «Георгиевская ленточка»</w:t>
            </w:r>
          </w:p>
        </w:tc>
        <w:tc>
          <w:tcPr>
            <w:tcW w:w="1559" w:type="dxa"/>
          </w:tcPr>
          <w:p w:rsidR="00D706D3" w:rsidRPr="00DF0B62" w:rsidRDefault="001C4D37" w:rsidP="00D706D3">
            <w:pPr>
              <w:jc w:val="center"/>
            </w:pPr>
            <w:r>
              <w:t>2-7</w:t>
            </w:r>
            <w:r w:rsidR="00D706D3">
              <w:t xml:space="preserve"> мая</w:t>
            </w:r>
          </w:p>
        </w:tc>
        <w:tc>
          <w:tcPr>
            <w:tcW w:w="1418" w:type="dxa"/>
          </w:tcPr>
          <w:p w:rsidR="00D706D3" w:rsidRPr="00306E33" w:rsidRDefault="001C4D37" w:rsidP="00B04B70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706D3" w:rsidP="00B04B70">
            <w:pPr>
              <w:jc w:val="both"/>
            </w:pPr>
            <w:r>
              <w:t>3.</w:t>
            </w:r>
          </w:p>
        </w:tc>
        <w:tc>
          <w:tcPr>
            <w:tcW w:w="7453" w:type="dxa"/>
          </w:tcPr>
          <w:p w:rsidR="00D706D3" w:rsidRPr="00DF0B62" w:rsidRDefault="001C4D37" w:rsidP="00B04B70">
            <w:r>
              <w:t>Поздравление ветеранов ВОв и тружеников тыла</w:t>
            </w:r>
          </w:p>
        </w:tc>
        <w:tc>
          <w:tcPr>
            <w:tcW w:w="1559" w:type="dxa"/>
          </w:tcPr>
          <w:p w:rsidR="00D706D3" w:rsidRPr="00DF0B62" w:rsidRDefault="00D706D3" w:rsidP="00D706D3">
            <w:pPr>
              <w:jc w:val="center"/>
            </w:pPr>
            <w:r>
              <w:t>6 мая</w:t>
            </w:r>
          </w:p>
        </w:tc>
        <w:tc>
          <w:tcPr>
            <w:tcW w:w="1418" w:type="dxa"/>
          </w:tcPr>
          <w:p w:rsidR="00D706D3" w:rsidRPr="00306E33" w:rsidRDefault="001C4D37" w:rsidP="00B04B70">
            <w:pPr>
              <w:jc w:val="center"/>
            </w:pPr>
            <w:r>
              <w:t>Место проживания</w:t>
            </w:r>
          </w:p>
        </w:tc>
        <w:tc>
          <w:tcPr>
            <w:tcW w:w="3543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1C4D37" w:rsidRPr="00DF0B62" w:rsidTr="0090402C">
        <w:tc>
          <w:tcPr>
            <w:tcW w:w="877" w:type="dxa"/>
            <w:gridSpan w:val="2"/>
          </w:tcPr>
          <w:p w:rsidR="001C4D37" w:rsidRDefault="001C4D37" w:rsidP="00B04B70">
            <w:pPr>
              <w:jc w:val="both"/>
            </w:pPr>
            <w:r>
              <w:t>4.</w:t>
            </w:r>
          </w:p>
        </w:tc>
        <w:tc>
          <w:tcPr>
            <w:tcW w:w="7453" w:type="dxa"/>
          </w:tcPr>
          <w:p w:rsidR="001C4D37" w:rsidRDefault="001C4D37" w:rsidP="00B04B70">
            <w:r>
              <w:t>Торжественно-праздничное мероприятие «И помнит мир спасенный…»</w:t>
            </w:r>
          </w:p>
        </w:tc>
        <w:tc>
          <w:tcPr>
            <w:tcW w:w="1559" w:type="dxa"/>
          </w:tcPr>
          <w:p w:rsidR="001C4D37" w:rsidRDefault="001C4D37" w:rsidP="00D706D3">
            <w:pPr>
              <w:jc w:val="center"/>
            </w:pPr>
            <w:r>
              <w:t>6 мая</w:t>
            </w:r>
          </w:p>
        </w:tc>
        <w:tc>
          <w:tcPr>
            <w:tcW w:w="1418" w:type="dxa"/>
          </w:tcPr>
          <w:p w:rsidR="001C4D37" w:rsidRDefault="001C4D37" w:rsidP="00B04B70">
            <w:pPr>
              <w:jc w:val="center"/>
            </w:pPr>
            <w:r>
              <w:t>Актовый зал</w:t>
            </w:r>
          </w:p>
        </w:tc>
        <w:tc>
          <w:tcPr>
            <w:tcW w:w="3543" w:type="dxa"/>
          </w:tcPr>
          <w:p w:rsidR="001C4D37" w:rsidRPr="00306E33" w:rsidRDefault="001C4D37" w:rsidP="00B04B70">
            <w:r>
              <w:t>Преподаватель истории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Default="001C4D37" w:rsidP="00B04B70">
            <w:pPr>
              <w:jc w:val="both"/>
            </w:pPr>
            <w:r>
              <w:t>5.</w:t>
            </w:r>
          </w:p>
        </w:tc>
        <w:tc>
          <w:tcPr>
            <w:tcW w:w="7453" w:type="dxa"/>
          </w:tcPr>
          <w:p w:rsidR="00D706D3" w:rsidRPr="00306E33" w:rsidRDefault="001C4D37" w:rsidP="00B04B70">
            <w:r>
              <w:t>Акция «Окно Победы»</w:t>
            </w:r>
          </w:p>
        </w:tc>
        <w:tc>
          <w:tcPr>
            <w:tcW w:w="1559" w:type="dxa"/>
          </w:tcPr>
          <w:p w:rsidR="00D706D3" w:rsidRPr="00DF0B62" w:rsidRDefault="001C4D37" w:rsidP="00D706D3">
            <w:pPr>
              <w:jc w:val="center"/>
            </w:pPr>
            <w:r>
              <w:t xml:space="preserve">6-9 </w:t>
            </w:r>
            <w:r w:rsidR="00D706D3">
              <w:t>мая</w:t>
            </w:r>
          </w:p>
        </w:tc>
        <w:tc>
          <w:tcPr>
            <w:tcW w:w="1418" w:type="dxa"/>
          </w:tcPr>
          <w:p w:rsidR="00D706D3" w:rsidRPr="00306E33" w:rsidRDefault="001C4D37" w:rsidP="00B04B70">
            <w:pPr>
              <w:jc w:val="center"/>
            </w:pPr>
            <w:r>
              <w:t>ГТТ, место проживания</w:t>
            </w:r>
          </w:p>
        </w:tc>
        <w:tc>
          <w:tcPr>
            <w:tcW w:w="3543" w:type="dxa"/>
          </w:tcPr>
          <w:p w:rsidR="00D706D3" w:rsidRPr="00306E33" w:rsidRDefault="00D706D3" w:rsidP="00B04B70">
            <w:r w:rsidRPr="00306E33">
              <w:t xml:space="preserve">Зам. директора по ВР, </w:t>
            </w:r>
          </w:p>
          <w:p w:rsidR="00D706D3" w:rsidRPr="00306E33" w:rsidRDefault="00D706D3" w:rsidP="00B04B70">
            <w:r w:rsidRPr="00306E33">
              <w:t>председатель студсовета</w:t>
            </w:r>
          </w:p>
        </w:tc>
      </w:tr>
      <w:tr w:rsidR="00D706D3" w:rsidRPr="00DF0B62" w:rsidTr="0090402C">
        <w:trPr>
          <w:trHeight w:val="823"/>
        </w:trPr>
        <w:tc>
          <w:tcPr>
            <w:tcW w:w="877" w:type="dxa"/>
            <w:gridSpan w:val="2"/>
          </w:tcPr>
          <w:p w:rsidR="00D706D3" w:rsidRPr="00DF0B62" w:rsidRDefault="001C4D37" w:rsidP="00B04B70">
            <w:pPr>
              <w:jc w:val="both"/>
            </w:pPr>
            <w:r>
              <w:t>6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306E33" w:rsidRDefault="001C4D37" w:rsidP="00B04B70">
            <w:r>
              <w:t>Гражданско-патриотическая акция по облагораживанию могил участников ВОв.</w:t>
            </w:r>
          </w:p>
        </w:tc>
        <w:tc>
          <w:tcPr>
            <w:tcW w:w="1559" w:type="dxa"/>
          </w:tcPr>
          <w:p w:rsidR="00D706D3" w:rsidRPr="00DF0B62" w:rsidRDefault="001C4D37" w:rsidP="00D706D3">
            <w:pPr>
              <w:jc w:val="center"/>
            </w:pPr>
            <w:r>
              <w:t>8</w:t>
            </w:r>
            <w:r w:rsidR="00D706D3" w:rsidRPr="00DF0B62">
              <w:t xml:space="preserve"> </w:t>
            </w:r>
            <w:r w:rsidR="00D706D3">
              <w:t>мая</w:t>
            </w:r>
          </w:p>
        </w:tc>
        <w:tc>
          <w:tcPr>
            <w:tcW w:w="1418" w:type="dxa"/>
          </w:tcPr>
          <w:p w:rsidR="00D706D3" w:rsidRPr="00306E33" w:rsidRDefault="001C4D37" w:rsidP="00B04B70">
            <w:pPr>
              <w:jc w:val="center"/>
            </w:pPr>
            <w:r>
              <w:t>Городское кладбище</w:t>
            </w:r>
          </w:p>
        </w:tc>
        <w:tc>
          <w:tcPr>
            <w:tcW w:w="3543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1C4D37" w:rsidP="00B04B70">
            <w:pPr>
              <w:jc w:val="both"/>
            </w:pPr>
            <w:r>
              <w:t>7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446E21" w:rsidRDefault="001C4D37" w:rsidP="00B04B70">
            <w:r>
              <w:t>Участие в праздничных мероприятиях, посвященных Дню Победы</w:t>
            </w:r>
          </w:p>
        </w:tc>
        <w:tc>
          <w:tcPr>
            <w:tcW w:w="1559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>
              <w:t xml:space="preserve"> мая</w:t>
            </w:r>
          </w:p>
        </w:tc>
        <w:tc>
          <w:tcPr>
            <w:tcW w:w="1418" w:type="dxa"/>
          </w:tcPr>
          <w:p w:rsidR="00D706D3" w:rsidRPr="00306E33" w:rsidRDefault="001C4D37" w:rsidP="00B04B70">
            <w:pPr>
              <w:jc w:val="center"/>
            </w:pPr>
            <w:r>
              <w:t>Площадь у кинотеатра «Заря»</w:t>
            </w:r>
          </w:p>
        </w:tc>
        <w:tc>
          <w:tcPr>
            <w:tcW w:w="3543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1C4D37" w:rsidP="00B04B70">
            <w:pPr>
              <w:jc w:val="both"/>
            </w:pPr>
            <w:r>
              <w:lastRenderedPageBreak/>
              <w:t>8</w:t>
            </w:r>
            <w:r w:rsidR="00D706D3">
              <w:t>.</w:t>
            </w:r>
          </w:p>
        </w:tc>
        <w:tc>
          <w:tcPr>
            <w:tcW w:w="7453" w:type="dxa"/>
          </w:tcPr>
          <w:p w:rsidR="00D706D3" w:rsidRPr="00706C1C" w:rsidRDefault="001C4D37" w:rsidP="00B04B70">
            <w:r>
              <w:t>Легкоатлетическая эстафета на приз газеты «Ясненский вестник»</w:t>
            </w:r>
          </w:p>
        </w:tc>
        <w:tc>
          <w:tcPr>
            <w:tcW w:w="1559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 w:rsidRPr="00DF0B62">
              <w:t xml:space="preserve"> </w:t>
            </w:r>
            <w:r w:rsidR="00D706D3">
              <w:t xml:space="preserve"> мая</w:t>
            </w:r>
          </w:p>
        </w:tc>
        <w:tc>
          <w:tcPr>
            <w:tcW w:w="1418" w:type="dxa"/>
          </w:tcPr>
          <w:p w:rsidR="00D706D3" w:rsidRPr="00306E33" w:rsidRDefault="001C4D37" w:rsidP="00B04B70">
            <w:pPr>
              <w:jc w:val="center"/>
            </w:pPr>
            <w:r>
              <w:t>Стадион «Восток»</w:t>
            </w:r>
          </w:p>
        </w:tc>
        <w:tc>
          <w:tcPr>
            <w:tcW w:w="3543" w:type="dxa"/>
          </w:tcPr>
          <w:p w:rsidR="00D706D3" w:rsidRPr="00306E33" w:rsidRDefault="001C4D37" w:rsidP="00B04B70">
            <w:r>
              <w:t>Руководитель физвоспитания</w:t>
            </w:r>
          </w:p>
        </w:tc>
      </w:tr>
      <w:tr w:rsidR="007951EC" w:rsidRPr="00DF0B62" w:rsidTr="0090402C">
        <w:tc>
          <w:tcPr>
            <w:tcW w:w="877" w:type="dxa"/>
            <w:gridSpan w:val="2"/>
          </w:tcPr>
          <w:p w:rsidR="007951EC" w:rsidRDefault="007951EC" w:rsidP="00B04B70">
            <w:pPr>
              <w:jc w:val="both"/>
            </w:pPr>
            <w:r>
              <w:t>9.</w:t>
            </w:r>
          </w:p>
        </w:tc>
        <w:tc>
          <w:tcPr>
            <w:tcW w:w="7453" w:type="dxa"/>
          </w:tcPr>
          <w:p w:rsidR="007951EC" w:rsidRDefault="007951EC" w:rsidP="00B04B70">
            <w:r>
              <w:t>Час общения «Как не заразиться ВИЧ/СПИДом»</w:t>
            </w:r>
          </w:p>
        </w:tc>
        <w:tc>
          <w:tcPr>
            <w:tcW w:w="1559" w:type="dxa"/>
          </w:tcPr>
          <w:p w:rsidR="007951EC" w:rsidRDefault="007951EC" w:rsidP="00D706D3">
            <w:pPr>
              <w:jc w:val="center"/>
            </w:pPr>
            <w:r>
              <w:t>11 мая</w:t>
            </w:r>
          </w:p>
        </w:tc>
        <w:tc>
          <w:tcPr>
            <w:tcW w:w="1418" w:type="dxa"/>
          </w:tcPr>
          <w:p w:rsidR="007951EC" w:rsidRPr="00306E33" w:rsidRDefault="007951EC" w:rsidP="00AB7A81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7951EC" w:rsidRPr="00306E33" w:rsidRDefault="007951EC" w:rsidP="00AB7A81">
            <w:r w:rsidRPr="00306E33">
              <w:t>Классный руководитель</w:t>
            </w:r>
          </w:p>
        </w:tc>
      </w:tr>
      <w:tr w:rsidR="007951EC" w:rsidRPr="00DF0B62" w:rsidTr="0090402C">
        <w:tc>
          <w:tcPr>
            <w:tcW w:w="877" w:type="dxa"/>
            <w:gridSpan w:val="2"/>
          </w:tcPr>
          <w:p w:rsidR="007951EC" w:rsidRDefault="007951EC" w:rsidP="00B04B70">
            <w:pPr>
              <w:jc w:val="both"/>
            </w:pPr>
            <w:r>
              <w:t>10.</w:t>
            </w:r>
          </w:p>
        </w:tc>
        <w:tc>
          <w:tcPr>
            <w:tcW w:w="7453" w:type="dxa"/>
          </w:tcPr>
          <w:p w:rsidR="007951EC" w:rsidRPr="007951EC" w:rsidRDefault="007951EC" w:rsidP="00310F14">
            <w:pPr>
              <w:rPr>
                <w:b/>
              </w:rPr>
            </w:pPr>
            <w:r w:rsidRPr="007951EC">
              <w:rPr>
                <w:b/>
              </w:rPr>
              <w:t xml:space="preserve">Встреча с </w:t>
            </w:r>
            <w:r w:rsidR="00310F14">
              <w:rPr>
                <w:b/>
              </w:rPr>
              <w:t>Р.К. Аблязовым, заместителем ген. директора АО «Оренбургские минералы»- экскурсия на обогатительную фабрику</w:t>
            </w:r>
          </w:p>
        </w:tc>
        <w:tc>
          <w:tcPr>
            <w:tcW w:w="1559" w:type="dxa"/>
          </w:tcPr>
          <w:p w:rsidR="007951EC" w:rsidRDefault="007951EC" w:rsidP="00D706D3">
            <w:pPr>
              <w:jc w:val="center"/>
            </w:pPr>
            <w:r>
              <w:t>18 мая</w:t>
            </w:r>
          </w:p>
        </w:tc>
        <w:tc>
          <w:tcPr>
            <w:tcW w:w="1418" w:type="dxa"/>
          </w:tcPr>
          <w:p w:rsidR="007951EC" w:rsidRPr="00306E33" w:rsidRDefault="00310F14" w:rsidP="00AB7A81">
            <w:pPr>
              <w:jc w:val="center"/>
            </w:pPr>
            <w:r>
              <w:t>Обогатительная фабрика</w:t>
            </w:r>
          </w:p>
        </w:tc>
        <w:tc>
          <w:tcPr>
            <w:tcW w:w="3543" w:type="dxa"/>
          </w:tcPr>
          <w:p w:rsidR="007951EC" w:rsidRPr="00306E33" w:rsidRDefault="007951EC" w:rsidP="00AB7A81">
            <w:r w:rsidRPr="00306E33">
              <w:t>Классный руководитель</w:t>
            </w:r>
          </w:p>
        </w:tc>
      </w:tr>
      <w:tr w:rsidR="007951EC" w:rsidRPr="00DF0B62" w:rsidTr="0090402C">
        <w:tc>
          <w:tcPr>
            <w:tcW w:w="877" w:type="dxa"/>
            <w:gridSpan w:val="2"/>
          </w:tcPr>
          <w:p w:rsidR="007951EC" w:rsidRDefault="007951EC" w:rsidP="00B04B70">
            <w:pPr>
              <w:jc w:val="both"/>
            </w:pPr>
            <w:r>
              <w:t>11.</w:t>
            </w:r>
          </w:p>
        </w:tc>
        <w:tc>
          <w:tcPr>
            <w:tcW w:w="7453" w:type="dxa"/>
          </w:tcPr>
          <w:p w:rsidR="007951EC" w:rsidRPr="00DF0B62" w:rsidRDefault="007951EC" w:rsidP="00AB7A81">
            <w:r>
              <w:t>Час общения «Возникновение славянской письменности»</w:t>
            </w:r>
          </w:p>
        </w:tc>
        <w:tc>
          <w:tcPr>
            <w:tcW w:w="1559" w:type="dxa"/>
          </w:tcPr>
          <w:p w:rsidR="007951EC" w:rsidRDefault="007951EC" w:rsidP="00D706D3">
            <w:pPr>
              <w:jc w:val="center"/>
            </w:pPr>
            <w:r>
              <w:t>24 мая</w:t>
            </w:r>
          </w:p>
        </w:tc>
        <w:tc>
          <w:tcPr>
            <w:tcW w:w="1418" w:type="dxa"/>
          </w:tcPr>
          <w:p w:rsidR="007951EC" w:rsidRPr="00306E33" w:rsidRDefault="007951EC" w:rsidP="00AB7A81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7951EC" w:rsidRPr="00306E33" w:rsidRDefault="007951EC" w:rsidP="00AB7A81">
            <w:r w:rsidRPr="00306E33">
              <w:t>Классный руководитель</w:t>
            </w:r>
          </w:p>
        </w:tc>
      </w:tr>
      <w:tr w:rsidR="007951EC" w:rsidRPr="00DF0B62" w:rsidTr="0090402C">
        <w:tc>
          <w:tcPr>
            <w:tcW w:w="877" w:type="dxa"/>
            <w:gridSpan w:val="2"/>
          </w:tcPr>
          <w:p w:rsidR="007951EC" w:rsidRPr="00DF0B62" w:rsidRDefault="007951EC" w:rsidP="00B04B70">
            <w:pPr>
              <w:jc w:val="both"/>
            </w:pPr>
            <w:r>
              <w:t>12.</w:t>
            </w:r>
          </w:p>
        </w:tc>
        <w:tc>
          <w:tcPr>
            <w:tcW w:w="7453" w:type="dxa"/>
          </w:tcPr>
          <w:p w:rsidR="007951EC" w:rsidRPr="00DF0B62" w:rsidRDefault="007951EC" w:rsidP="00B04B70">
            <w:r>
              <w:t>Итоговое собрание группы</w:t>
            </w:r>
          </w:p>
        </w:tc>
        <w:tc>
          <w:tcPr>
            <w:tcW w:w="1559" w:type="dxa"/>
          </w:tcPr>
          <w:p w:rsidR="007951EC" w:rsidRPr="00DF0B62" w:rsidRDefault="007951EC" w:rsidP="00D706D3">
            <w:pPr>
              <w:jc w:val="center"/>
            </w:pPr>
            <w:r>
              <w:t>25</w:t>
            </w:r>
            <w:r w:rsidRPr="00DF0B62">
              <w:t xml:space="preserve"> </w:t>
            </w:r>
            <w:r>
              <w:t xml:space="preserve"> мая</w:t>
            </w:r>
          </w:p>
        </w:tc>
        <w:tc>
          <w:tcPr>
            <w:tcW w:w="1418" w:type="dxa"/>
          </w:tcPr>
          <w:p w:rsidR="007951EC" w:rsidRPr="00306E33" w:rsidRDefault="007951EC" w:rsidP="00B04B70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7951EC" w:rsidRPr="00306E33" w:rsidRDefault="007951EC" w:rsidP="00B04B70">
            <w:r w:rsidRPr="00306E33">
              <w:t>Классный руководитель</w:t>
            </w:r>
          </w:p>
        </w:tc>
      </w:tr>
      <w:tr w:rsidR="007951EC" w:rsidRPr="00DF0B62" w:rsidTr="0090402C">
        <w:tc>
          <w:tcPr>
            <w:tcW w:w="877" w:type="dxa"/>
            <w:gridSpan w:val="2"/>
          </w:tcPr>
          <w:p w:rsidR="007951EC" w:rsidRDefault="007951EC" w:rsidP="00B04B70">
            <w:pPr>
              <w:jc w:val="both"/>
            </w:pPr>
            <w:r>
              <w:t>13</w:t>
            </w:r>
          </w:p>
        </w:tc>
        <w:tc>
          <w:tcPr>
            <w:tcW w:w="7453" w:type="dxa"/>
          </w:tcPr>
          <w:p w:rsidR="007951EC" w:rsidRDefault="007951EC" w:rsidP="00AB7A81">
            <w:r>
              <w:t>Совет профилактики</w:t>
            </w:r>
          </w:p>
        </w:tc>
        <w:tc>
          <w:tcPr>
            <w:tcW w:w="1559" w:type="dxa"/>
          </w:tcPr>
          <w:p w:rsidR="007951EC" w:rsidRDefault="007951EC" w:rsidP="00AB7A81">
            <w:pPr>
              <w:jc w:val="center"/>
            </w:pPr>
            <w:r>
              <w:t>31 мая</w:t>
            </w:r>
          </w:p>
        </w:tc>
        <w:tc>
          <w:tcPr>
            <w:tcW w:w="1418" w:type="dxa"/>
          </w:tcPr>
          <w:p w:rsidR="007951EC" w:rsidRPr="00306E33" w:rsidRDefault="007951EC" w:rsidP="00AB7A81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7951EC" w:rsidRPr="00306E33" w:rsidRDefault="007951EC" w:rsidP="00AB7A81">
            <w:r w:rsidRPr="00306E33">
              <w:t>Зам. директора по ВР</w:t>
            </w:r>
          </w:p>
        </w:tc>
      </w:tr>
      <w:tr w:rsidR="00D706D3" w:rsidRPr="00DF0B6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ИЮН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418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543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706D3" w:rsidP="00B04B70">
            <w:pPr>
              <w:jc w:val="both"/>
            </w:pPr>
            <w:r>
              <w:t xml:space="preserve">1. </w:t>
            </w:r>
          </w:p>
        </w:tc>
        <w:tc>
          <w:tcPr>
            <w:tcW w:w="7453" w:type="dxa"/>
          </w:tcPr>
          <w:p w:rsidR="00D706D3" w:rsidRPr="00306E33" w:rsidRDefault="00731D29" w:rsidP="00731D29">
            <w:r>
              <w:t>Операция</w:t>
            </w:r>
            <w:r w:rsidR="00D706D3">
              <w:t xml:space="preserve"> «</w:t>
            </w:r>
            <w:r>
              <w:t>Подросток»</w:t>
            </w:r>
          </w:p>
        </w:tc>
        <w:tc>
          <w:tcPr>
            <w:tcW w:w="1559" w:type="dxa"/>
          </w:tcPr>
          <w:p w:rsidR="00D706D3" w:rsidRPr="00DF0B62" w:rsidRDefault="00D706D3" w:rsidP="00B04B70">
            <w:pPr>
              <w:jc w:val="center"/>
            </w:pPr>
            <w:r>
              <w:t>В течение месяца</w:t>
            </w:r>
          </w:p>
        </w:tc>
        <w:tc>
          <w:tcPr>
            <w:tcW w:w="1418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D706D3" w:rsidRPr="00306E33" w:rsidRDefault="00731D29" w:rsidP="00B04B70">
            <w:r>
              <w:t>Зам. директора по ВР</w:t>
            </w:r>
            <w:r w:rsidR="00D706D3" w:rsidRPr="00306E33">
              <w:t xml:space="preserve"> </w:t>
            </w:r>
          </w:p>
          <w:p w:rsidR="00D706D3" w:rsidRPr="00306E33" w:rsidRDefault="00D706D3" w:rsidP="00B04B70"/>
        </w:tc>
      </w:tr>
      <w:tr w:rsidR="00731D29" w:rsidRPr="00DF0B62" w:rsidTr="0090402C">
        <w:tc>
          <w:tcPr>
            <w:tcW w:w="877" w:type="dxa"/>
            <w:gridSpan w:val="2"/>
          </w:tcPr>
          <w:p w:rsidR="00731D29" w:rsidRPr="00DF0B62" w:rsidRDefault="00731D29" w:rsidP="00B04B70">
            <w:pPr>
              <w:jc w:val="both"/>
            </w:pPr>
            <w:r>
              <w:t xml:space="preserve">2. </w:t>
            </w:r>
          </w:p>
        </w:tc>
        <w:tc>
          <w:tcPr>
            <w:tcW w:w="7453" w:type="dxa"/>
          </w:tcPr>
          <w:p w:rsidR="00731D29" w:rsidRPr="00306E33" w:rsidRDefault="00731D29" w:rsidP="00AB7A81">
            <w:r w:rsidRPr="00306E33">
              <w:t>Заседание студенческого совета</w:t>
            </w:r>
          </w:p>
        </w:tc>
        <w:tc>
          <w:tcPr>
            <w:tcW w:w="1559" w:type="dxa"/>
          </w:tcPr>
          <w:p w:rsidR="00731D29" w:rsidRPr="00DF0B62" w:rsidRDefault="00731D29" w:rsidP="00AB7A81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июня</w:t>
            </w:r>
          </w:p>
        </w:tc>
        <w:tc>
          <w:tcPr>
            <w:tcW w:w="1418" w:type="dxa"/>
          </w:tcPr>
          <w:p w:rsidR="00731D29" w:rsidRPr="00306E33" w:rsidRDefault="00731D29" w:rsidP="00AB7A81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731D29" w:rsidRPr="00306E33" w:rsidRDefault="00731D29" w:rsidP="00AB7A81">
            <w:r w:rsidRPr="00306E33">
              <w:t xml:space="preserve">Зам. директора по ВР, </w:t>
            </w:r>
          </w:p>
          <w:p w:rsidR="00731D29" w:rsidRPr="00306E33" w:rsidRDefault="00731D29" w:rsidP="00AB7A81">
            <w:r w:rsidRPr="00306E33">
              <w:t>председатель студсовета</w:t>
            </w:r>
          </w:p>
        </w:tc>
      </w:tr>
      <w:tr w:rsidR="00731D29" w:rsidRPr="00DF0B62" w:rsidTr="0090402C">
        <w:tc>
          <w:tcPr>
            <w:tcW w:w="877" w:type="dxa"/>
            <w:gridSpan w:val="2"/>
          </w:tcPr>
          <w:p w:rsidR="00731D29" w:rsidRPr="00DF0B62" w:rsidRDefault="00731D29" w:rsidP="00B04B70">
            <w:pPr>
              <w:jc w:val="both"/>
            </w:pPr>
            <w:r>
              <w:t>3.</w:t>
            </w:r>
          </w:p>
        </w:tc>
        <w:tc>
          <w:tcPr>
            <w:tcW w:w="7453" w:type="dxa"/>
          </w:tcPr>
          <w:p w:rsidR="00731D29" w:rsidRPr="00DF0B62" w:rsidRDefault="00731D29" w:rsidP="00B04B70">
            <w:r>
              <w:t>Родительское собрания «Ответственность родителей за сохранение жизни и здоровья детей в летний период»</w:t>
            </w:r>
          </w:p>
        </w:tc>
        <w:tc>
          <w:tcPr>
            <w:tcW w:w="1559" w:type="dxa"/>
          </w:tcPr>
          <w:p w:rsidR="00731D29" w:rsidRPr="00DF0B62" w:rsidRDefault="00731D29" w:rsidP="00872A73">
            <w:pPr>
              <w:jc w:val="center"/>
            </w:pPr>
            <w:r>
              <w:t>3 июня</w:t>
            </w:r>
          </w:p>
        </w:tc>
        <w:tc>
          <w:tcPr>
            <w:tcW w:w="1418" w:type="dxa"/>
          </w:tcPr>
          <w:p w:rsidR="00731D29" w:rsidRPr="00306E33" w:rsidRDefault="00731D29" w:rsidP="00AB7A81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731D29" w:rsidRPr="00306E33" w:rsidRDefault="00731D29" w:rsidP="00AB7A81">
            <w:r w:rsidRPr="00306E33">
              <w:t>Классный руководитель</w:t>
            </w:r>
          </w:p>
        </w:tc>
      </w:tr>
      <w:tr w:rsidR="00731D29" w:rsidRPr="00DF0B62" w:rsidTr="0090402C">
        <w:tc>
          <w:tcPr>
            <w:tcW w:w="877" w:type="dxa"/>
            <w:gridSpan w:val="2"/>
          </w:tcPr>
          <w:p w:rsidR="00731D29" w:rsidRDefault="00731D29" w:rsidP="00B04B70">
            <w:pPr>
              <w:jc w:val="both"/>
            </w:pPr>
            <w:r>
              <w:t>4</w:t>
            </w:r>
          </w:p>
        </w:tc>
        <w:tc>
          <w:tcPr>
            <w:tcW w:w="7453" w:type="dxa"/>
          </w:tcPr>
          <w:p w:rsidR="00731D29" w:rsidRPr="00306E33" w:rsidRDefault="00731D29" w:rsidP="00B04B70">
            <w:r>
              <w:t>Час общения «Россия – великая сила»</w:t>
            </w:r>
          </w:p>
        </w:tc>
        <w:tc>
          <w:tcPr>
            <w:tcW w:w="1559" w:type="dxa"/>
          </w:tcPr>
          <w:p w:rsidR="00731D29" w:rsidRPr="00DF0B62" w:rsidRDefault="00731D29" w:rsidP="00872A73">
            <w:pPr>
              <w:jc w:val="center"/>
            </w:pPr>
            <w:r>
              <w:t>8</w:t>
            </w:r>
            <w:r w:rsidRPr="00DF0B62">
              <w:t xml:space="preserve"> </w:t>
            </w:r>
            <w:r>
              <w:t>июня</w:t>
            </w:r>
          </w:p>
        </w:tc>
        <w:tc>
          <w:tcPr>
            <w:tcW w:w="1418" w:type="dxa"/>
          </w:tcPr>
          <w:p w:rsidR="00731D29" w:rsidRPr="00306E33" w:rsidRDefault="00731D29" w:rsidP="00AB7A81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731D29" w:rsidRPr="00306E33" w:rsidRDefault="00731D29" w:rsidP="00AB7A81">
            <w:r w:rsidRPr="00306E33">
              <w:t>Классный руководитель</w:t>
            </w:r>
          </w:p>
        </w:tc>
      </w:tr>
      <w:tr w:rsidR="00D706D3" w:rsidRPr="00DF0B62" w:rsidTr="0090402C">
        <w:trPr>
          <w:trHeight w:val="288"/>
        </w:trPr>
        <w:tc>
          <w:tcPr>
            <w:tcW w:w="877" w:type="dxa"/>
            <w:gridSpan w:val="2"/>
          </w:tcPr>
          <w:p w:rsidR="00D706D3" w:rsidRPr="00DF0B62" w:rsidRDefault="00D706D3" w:rsidP="00B04B70">
            <w:pPr>
              <w:jc w:val="both"/>
            </w:pPr>
            <w:r>
              <w:t>5.</w:t>
            </w:r>
          </w:p>
        </w:tc>
        <w:tc>
          <w:tcPr>
            <w:tcW w:w="7453" w:type="dxa"/>
          </w:tcPr>
          <w:p w:rsidR="00D706D3" w:rsidRPr="00306E33" w:rsidRDefault="00731D29" w:rsidP="00B04B70">
            <w:r>
              <w:t>Акция «Окна России»</w:t>
            </w:r>
            <w:r w:rsidR="00D706D3">
              <w:t xml:space="preserve"> </w:t>
            </w:r>
          </w:p>
        </w:tc>
        <w:tc>
          <w:tcPr>
            <w:tcW w:w="1559" w:type="dxa"/>
          </w:tcPr>
          <w:p w:rsidR="00D706D3" w:rsidRPr="00DF0B62" w:rsidRDefault="00D706D3" w:rsidP="00872A73">
            <w:pPr>
              <w:jc w:val="center"/>
            </w:pPr>
            <w:r>
              <w:t>9</w:t>
            </w:r>
            <w:r w:rsidR="00731D29">
              <w:t>-12</w:t>
            </w:r>
            <w:r w:rsidRPr="00DF0B62">
              <w:t xml:space="preserve"> </w:t>
            </w:r>
            <w:r w:rsidR="00872A73">
              <w:t>июня</w:t>
            </w:r>
          </w:p>
        </w:tc>
        <w:tc>
          <w:tcPr>
            <w:tcW w:w="1418" w:type="dxa"/>
          </w:tcPr>
          <w:p w:rsidR="00D706D3" w:rsidRPr="00306E33" w:rsidRDefault="00731D29" w:rsidP="00B04B70">
            <w:pPr>
              <w:jc w:val="center"/>
            </w:pPr>
            <w:r>
              <w:t>По месту жительства</w:t>
            </w:r>
          </w:p>
        </w:tc>
        <w:tc>
          <w:tcPr>
            <w:tcW w:w="3543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706D3" w:rsidP="00B04B70">
            <w:pPr>
              <w:jc w:val="both"/>
            </w:pPr>
            <w:r>
              <w:t>6.</w:t>
            </w:r>
          </w:p>
        </w:tc>
        <w:tc>
          <w:tcPr>
            <w:tcW w:w="7453" w:type="dxa"/>
          </w:tcPr>
          <w:p w:rsidR="00D706D3" w:rsidRPr="00446E21" w:rsidRDefault="00731D29" w:rsidP="00B04B70">
            <w:r>
              <w:t>Промежуточная аттестация в группе</w:t>
            </w:r>
          </w:p>
        </w:tc>
        <w:tc>
          <w:tcPr>
            <w:tcW w:w="1559" w:type="dxa"/>
          </w:tcPr>
          <w:p w:rsidR="00D706D3" w:rsidRPr="00DF0B62" w:rsidRDefault="00731D29" w:rsidP="00872A73">
            <w:pPr>
              <w:jc w:val="center"/>
            </w:pPr>
            <w:r>
              <w:t>13-25</w:t>
            </w:r>
            <w:r w:rsidR="00D706D3">
              <w:t xml:space="preserve"> </w:t>
            </w:r>
            <w:r w:rsidR="00872A73">
              <w:t>июня</w:t>
            </w:r>
          </w:p>
        </w:tc>
        <w:tc>
          <w:tcPr>
            <w:tcW w:w="1418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543" w:type="dxa"/>
          </w:tcPr>
          <w:p w:rsidR="00D706D3" w:rsidRPr="00306E33" w:rsidRDefault="00B53E0E" w:rsidP="00B04B70">
            <w:r w:rsidRPr="00306E33">
              <w:t>Зам. директора по ВР</w:t>
            </w:r>
          </w:p>
        </w:tc>
      </w:tr>
      <w:tr w:rsidR="00D706D3" w:rsidRPr="00DF0B62" w:rsidTr="0090402C">
        <w:tc>
          <w:tcPr>
            <w:tcW w:w="877" w:type="dxa"/>
            <w:gridSpan w:val="2"/>
          </w:tcPr>
          <w:p w:rsidR="00D706D3" w:rsidRPr="00DF0B62" w:rsidRDefault="00D706D3" w:rsidP="00B04B70">
            <w:pPr>
              <w:jc w:val="both"/>
            </w:pPr>
            <w:r>
              <w:t>7.</w:t>
            </w:r>
          </w:p>
        </w:tc>
        <w:tc>
          <w:tcPr>
            <w:tcW w:w="7453" w:type="dxa"/>
          </w:tcPr>
          <w:p w:rsidR="00D706D3" w:rsidRPr="00706C1C" w:rsidRDefault="00B53E0E" w:rsidP="00B04B70">
            <w:r>
              <w:t>Акция «Свеча памяти»</w:t>
            </w:r>
          </w:p>
        </w:tc>
        <w:tc>
          <w:tcPr>
            <w:tcW w:w="1559" w:type="dxa"/>
          </w:tcPr>
          <w:p w:rsidR="00D706D3" w:rsidRPr="00DF0B62" w:rsidRDefault="00B53E0E" w:rsidP="00872A73">
            <w:pPr>
              <w:jc w:val="center"/>
            </w:pPr>
            <w:r>
              <w:t>21</w:t>
            </w:r>
            <w:r w:rsidR="00D706D3" w:rsidRPr="00DF0B62">
              <w:t xml:space="preserve"> </w:t>
            </w:r>
            <w:r w:rsidR="00D706D3">
              <w:t xml:space="preserve"> </w:t>
            </w:r>
            <w:r w:rsidR="00872A73">
              <w:t>июня</w:t>
            </w:r>
          </w:p>
        </w:tc>
        <w:tc>
          <w:tcPr>
            <w:tcW w:w="1418" w:type="dxa"/>
          </w:tcPr>
          <w:p w:rsidR="00D706D3" w:rsidRPr="00306E33" w:rsidRDefault="00B53E0E" w:rsidP="00B04B70">
            <w:pPr>
              <w:jc w:val="center"/>
            </w:pPr>
            <w:r>
              <w:t xml:space="preserve">Мемориал </w:t>
            </w:r>
          </w:p>
        </w:tc>
        <w:tc>
          <w:tcPr>
            <w:tcW w:w="3543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B53E0E" w:rsidRPr="00DF0B62" w:rsidTr="0090402C">
        <w:tc>
          <w:tcPr>
            <w:tcW w:w="877" w:type="dxa"/>
            <w:gridSpan w:val="2"/>
          </w:tcPr>
          <w:p w:rsidR="00B53E0E" w:rsidRDefault="00B53E0E" w:rsidP="00B04B70">
            <w:pPr>
              <w:jc w:val="both"/>
            </w:pPr>
            <w:r>
              <w:t>8.</w:t>
            </w:r>
          </w:p>
        </w:tc>
        <w:tc>
          <w:tcPr>
            <w:tcW w:w="7453" w:type="dxa"/>
          </w:tcPr>
          <w:p w:rsidR="00B53E0E" w:rsidRDefault="00B53E0E" w:rsidP="00B04B70">
            <w:r>
              <w:t>Итоговая линейка</w:t>
            </w:r>
          </w:p>
        </w:tc>
        <w:tc>
          <w:tcPr>
            <w:tcW w:w="1559" w:type="dxa"/>
          </w:tcPr>
          <w:p w:rsidR="00B53E0E" w:rsidRDefault="00B53E0E" w:rsidP="00872A73">
            <w:pPr>
              <w:jc w:val="center"/>
            </w:pPr>
            <w:r>
              <w:t>28 июня</w:t>
            </w:r>
          </w:p>
        </w:tc>
        <w:tc>
          <w:tcPr>
            <w:tcW w:w="1418" w:type="dxa"/>
          </w:tcPr>
          <w:p w:rsidR="00B53E0E" w:rsidRDefault="00B53E0E" w:rsidP="00B04B70">
            <w:pPr>
              <w:jc w:val="center"/>
            </w:pPr>
            <w:r>
              <w:t>Актовый зал</w:t>
            </w:r>
          </w:p>
        </w:tc>
        <w:tc>
          <w:tcPr>
            <w:tcW w:w="3543" w:type="dxa"/>
          </w:tcPr>
          <w:p w:rsidR="00B53E0E" w:rsidRPr="00306E33" w:rsidRDefault="00B53E0E" w:rsidP="00B04B70">
            <w:r w:rsidRPr="00306E33">
              <w:t>Зам. директора по ВР</w:t>
            </w:r>
          </w:p>
        </w:tc>
      </w:tr>
      <w:tr w:rsidR="00B53E0E" w:rsidRPr="00DF0B62" w:rsidTr="0090402C">
        <w:tc>
          <w:tcPr>
            <w:tcW w:w="877" w:type="dxa"/>
            <w:gridSpan w:val="2"/>
          </w:tcPr>
          <w:p w:rsidR="00B53E0E" w:rsidRDefault="00B53E0E" w:rsidP="00B04B70">
            <w:pPr>
              <w:jc w:val="both"/>
            </w:pPr>
            <w:r>
              <w:t>9.</w:t>
            </w:r>
          </w:p>
        </w:tc>
        <w:tc>
          <w:tcPr>
            <w:tcW w:w="7453" w:type="dxa"/>
          </w:tcPr>
          <w:p w:rsidR="00B53E0E" w:rsidRDefault="00B53E0E" w:rsidP="00AB7A81">
            <w:r>
              <w:t>Совет профилактики</w:t>
            </w:r>
          </w:p>
        </w:tc>
        <w:tc>
          <w:tcPr>
            <w:tcW w:w="1559" w:type="dxa"/>
          </w:tcPr>
          <w:p w:rsidR="00B53E0E" w:rsidRDefault="00B53E0E" w:rsidP="00AB7A81">
            <w:pPr>
              <w:jc w:val="center"/>
            </w:pPr>
            <w:r>
              <w:t>25 июня</w:t>
            </w:r>
          </w:p>
        </w:tc>
        <w:tc>
          <w:tcPr>
            <w:tcW w:w="1418" w:type="dxa"/>
          </w:tcPr>
          <w:p w:rsidR="00B53E0E" w:rsidRPr="00306E33" w:rsidRDefault="00B53E0E" w:rsidP="00AB7A81">
            <w:pPr>
              <w:jc w:val="center"/>
            </w:pPr>
            <w:r w:rsidRPr="00306E33">
              <w:t>Каб. 2</w:t>
            </w:r>
          </w:p>
        </w:tc>
        <w:tc>
          <w:tcPr>
            <w:tcW w:w="3543" w:type="dxa"/>
          </w:tcPr>
          <w:p w:rsidR="00B53E0E" w:rsidRPr="00306E33" w:rsidRDefault="00B53E0E" w:rsidP="00AB7A81">
            <w:r w:rsidRPr="00306E33">
              <w:t>Зам. директора по ВР</w:t>
            </w:r>
          </w:p>
        </w:tc>
      </w:tr>
      <w:tr w:rsidR="00B53E0E" w:rsidRPr="00DF0B62" w:rsidTr="0090402C">
        <w:tc>
          <w:tcPr>
            <w:tcW w:w="877" w:type="dxa"/>
            <w:gridSpan w:val="2"/>
          </w:tcPr>
          <w:p w:rsidR="00B53E0E" w:rsidRDefault="00B53E0E" w:rsidP="00B04B70">
            <w:pPr>
              <w:jc w:val="both"/>
            </w:pPr>
            <w:r>
              <w:t>10.</w:t>
            </w:r>
          </w:p>
        </w:tc>
        <w:tc>
          <w:tcPr>
            <w:tcW w:w="7453" w:type="dxa"/>
          </w:tcPr>
          <w:p w:rsidR="0090402C" w:rsidRDefault="00B53E0E" w:rsidP="00B04B70">
            <w:r>
              <w:t>Итоговое собрание группы «Проведение инструктажей по ТБ в</w:t>
            </w:r>
          </w:p>
          <w:p w:rsidR="00B53E0E" w:rsidRDefault="00B53E0E" w:rsidP="00B04B70">
            <w:r>
              <w:t xml:space="preserve"> летний период и ведению здорового образа жизни»</w:t>
            </w:r>
          </w:p>
        </w:tc>
        <w:tc>
          <w:tcPr>
            <w:tcW w:w="1559" w:type="dxa"/>
          </w:tcPr>
          <w:p w:rsidR="00B53E0E" w:rsidRDefault="00B53E0E" w:rsidP="00872A73">
            <w:pPr>
              <w:jc w:val="center"/>
            </w:pPr>
            <w:r>
              <w:t>29 июня</w:t>
            </w:r>
          </w:p>
        </w:tc>
        <w:tc>
          <w:tcPr>
            <w:tcW w:w="1418" w:type="dxa"/>
          </w:tcPr>
          <w:p w:rsidR="00B53E0E" w:rsidRPr="00306E33" w:rsidRDefault="00B53E0E" w:rsidP="00AB7A81">
            <w:pPr>
              <w:jc w:val="center"/>
            </w:pPr>
            <w:r w:rsidRPr="00306E33">
              <w:t>Каб. 1</w:t>
            </w:r>
          </w:p>
        </w:tc>
        <w:tc>
          <w:tcPr>
            <w:tcW w:w="3543" w:type="dxa"/>
          </w:tcPr>
          <w:p w:rsidR="00B53E0E" w:rsidRPr="00306E33" w:rsidRDefault="00B53E0E" w:rsidP="00AB7A81">
            <w:r w:rsidRPr="00306E33">
              <w:t>Классный руководитель</w:t>
            </w:r>
          </w:p>
        </w:tc>
      </w:tr>
    </w:tbl>
    <w:p w:rsidR="000652AD" w:rsidRDefault="000652AD" w:rsidP="000652AD">
      <w:pPr>
        <w:rPr>
          <w:sz w:val="28"/>
          <w:szCs w:val="28"/>
        </w:rPr>
      </w:pPr>
    </w:p>
    <w:p w:rsidR="000652AD" w:rsidRDefault="000652AD" w:rsidP="000652AD">
      <w:pPr>
        <w:rPr>
          <w:sz w:val="28"/>
          <w:szCs w:val="28"/>
        </w:rPr>
      </w:pPr>
    </w:p>
    <w:p w:rsidR="000652AD" w:rsidRPr="000652AD" w:rsidRDefault="000652AD" w:rsidP="000652AD">
      <w:pPr>
        <w:rPr>
          <w:sz w:val="28"/>
          <w:szCs w:val="28"/>
        </w:rPr>
      </w:pPr>
      <w:r w:rsidRPr="000652AD">
        <w:rPr>
          <w:sz w:val="28"/>
          <w:szCs w:val="28"/>
        </w:rPr>
        <w:t xml:space="preserve">Авторы-составители: </w:t>
      </w:r>
    </w:p>
    <w:p w:rsidR="000652AD" w:rsidRPr="000652AD" w:rsidRDefault="000652AD" w:rsidP="000652AD">
      <w:pPr>
        <w:rPr>
          <w:sz w:val="28"/>
          <w:szCs w:val="28"/>
        </w:rPr>
      </w:pPr>
      <w:r w:rsidRPr="000652AD">
        <w:rPr>
          <w:sz w:val="28"/>
          <w:szCs w:val="28"/>
        </w:rPr>
        <w:t>Отт Т.А. – заместитель директора по воспитательной работе</w:t>
      </w:r>
    </w:p>
    <w:p w:rsidR="000652AD" w:rsidRPr="000652AD" w:rsidRDefault="000652AD" w:rsidP="000652AD">
      <w:pPr>
        <w:rPr>
          <w:sz w:val="28"/>
          <w:szCs w:val="28"/>
        </w:rPr>
      </w:pPr>
      <w:r w:rsidRPr="000652AD">
        <w:rPr>
          <w:sz w:val="28"/>
          <w:szCs w:val="28"/>
        </w:rPr>
        <w:t>Кулагина Л.А. - заместитель директора по учебной работе</w:t>
      </w:r>
    </w:p>
    <w:p w:rsidR="000652AD" w:rsidRPr="000652AD" w:rsidRDefault="000652AD" w:rsidP="000652AD">
      <w:pPr>
        <w:rPr>
          <w:sz w:val="28"/>
          <w:szCs w:val="28"/>
        </w:rPr>
      </w:pPr>
      <w:r w:rsidRPr="000652AD">
        <w:rPr>
          <w:sz w:val="28"/>
          <w:szCs w:val="28"/>
        </w:rPr>
        <w:t>Самойлова Е. В. - заместитель директора по учебно-производственной работе</w:t>
      </w:r>
    </w:p>
    <w:p w:rsidR="000652AD" w:rsidRPr="000652AD" w:rsidRDefault="000652AD" w:rsidP="000652AD">
      <w:pPr>
        <w:rPr>
          <w:sz w:val="28"/>
          <w:szCs w:val="28"/>
        </w:rPr>
      </w:pPr>
      <w:r w:rsidRPr="000652AD">
        <w:rPr>
          <w:sz w:val="28"/>
          <w:szCs w:val="28"/>
        </w:rPr>
        <w:lastRenderedPageBreak/>
        <w:t>Арзамасцева О.В. – классный руководитель</w:t>
      </w:r>
    </w:p>
    <w:p w:rsidR="00D706D3" w:rsidRPr="00301F20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sectPr w:rsidR="00D706D3" w:rsidRPr="00301F20" w:rsidSect="0090402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DF" w:rsidRDefault="00BF7ADF" w:rsidP="00903808">
      <w:r>
        <w:separator/>
      </w:r>
    </w:p>
  </w:endnote>
  <w:endnote w:type="continuationSeparator" w:id="0">
    <w:p w:rsidR="00BF7ADF" w:rsidRDefault="00BF7ADF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7A" w:rsidRDefault="006264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90402C" w:rsidRPr="00A978EB" w:rsidRDefault="0090402C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814B70">
          <w:rPr>
            <w:noProof/>
            <w:sz w:val="20"/>
            <w:szCs w:val="20"/>
          </w:rPr>
          <w:t>2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7A" w:rsidRDefault="006264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DF" w:rsidRDefault="00BF7ADF" w:rsidP="00903808">
      <w:r>
        <w:separator/>
      </w:r>
    </w:p>
  </w:footnote>
  <w:footnote w:type="continuationSeparator" w:id="0">
    <w:p w:rsidR="00BF7ADF" w:rsidRDefault="00BF7ADF" w:rsidP="0090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7A" w:rsidRDefault="006264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7A" w:rsidRDefault="006264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7A" w:rsidRDefault="006264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13411"/>
    <w:rsid w:val="00031371"/>
    <w:rsid w:val="000652AD"/>
    <w:rsid w:val="00112346"/>
    <w:rsid w:val="001600D8"/>
    <w:rsid w:val="001C4D37"/>
    <w:rsid w:val="001F1EAF"/>
    <w:rsid w:val="00257F77"/>
    <w:rsid w:val="00281D1D"/>
    <w:rsid w:val="00301F20"/>
    <w:rsid w:val="00306E33"/>
    <w:rsid w:val="00310F14"/>
    <w:rsid w:val="00327167"/>
    <w:rsid w:val="00333B56"/>
    <w:rsid w:val="00357664"/>
    <w:rsid w:val="003840D6"/>
    <w:rsid w:val="003E60A6"/>
    <w:rsid w:val="003F4721"/>
    <w:rsid w:val="00441B81"/>
    <w:rsid w:val="00441C6C"/>
    <w:rsid w:val="00446E21"/>
    <w:rsid w:val="00460422"/>
    <w:rsid w:val="00481AFB"/>
    <w:rsid w:val="00486AD9"/>
    <w:rsid w:val="00497ACC"/>
    <w:rsid w:val="004D277D"/>
    <w:rsid w:val="00535B20"/>
    <w:rsid w:val="00544F9A"/>
    <w:rsid w:val="005878D8"/>
    <w:rsid w:val="005C3718"/>
    <w:rsid w:val="005E0BEF"/>
    <w:rsid w:val="005E1E7F"/>
    <w:rsid w:val="0062647A"/>
    <w:rsid w:val="00684544"/>
    <w:rsid w:val="00687565"/>
    <w:rsid w:val="00706C1C"/>
    <w:rsid w:val="00731D29"/>
    <w:rsid w:val="00741AA0"/>
    <w:rsid w:val="007951EC"/>
    <w:rsid w:val="007B621E"/>
    <w:rsid w:val="007E0383"/>
    <w:rsid w:val="007E5A25"/>
    <w:rsid w:val="00814B70"/>
    <w:rsid w:val="0083484C"/>
    <w:rsid w:val="00851D6D"/>
    <w:rsid w:val="00854EDA"/>
    <w:rsid w:val="00864BC2"/>
    <w:rsid w:val="00872A73"/>
    <w:rsid w:val="00881DA7"/>
    <w:rsid w:val="00895FE6"/>
    <w:rsid w:val="00903808"/>
    <w:rsid w:val="0090402C"/>
    <w:rsid w:val="00934C10"/>
    <w:rsid w:val="009B1416"/>
    <w:rsid w:val="009C72B7"/>
    <w:rsid w:val="009D6D51"/>
    <w:rsid w:val="009E4B93"/>
    <w:rsid w:val="00A033A5"/>
    <w:rsid w:val="00A978EB"/>
    <w:rsid w:val="00AB7A81"/>
    <w:rsid w:val="00AC2173"/>
    <w:rsid w:val="00AF0C9E"/>
    <w:rsid w:val="00B04B70"/>
    <w:rsid w:val="00B14945"/>
    <w:rsid w:val="00B36888"/>
    <w:rsid w:val="00B50AC8"/>
    <w:rsid w:val="00B52673"/>
    <w:rsid w:val="00B53E0E"/>
    <w:rsid w:val="00B56639"/>
    <w:rsid w:val="00B56BC5"/>
    <w:rsid w:val="00BF3092"/>
    <w:rsid w:val="00BF35AE"/>
    <w:rsid w:val="00BF7ADF"/>
    <w:rsid w:val="00C652D5"/>
    <w:rsid w:val="00C80596"/>
    <w:rsid w:val="00CF4689"/>
    <w:rsid w:val="00D03E6D"/>
    <w:rsid w:val="00D12B59"/>
    <w:rsid w:val="00D1759C"/>
    <w:rsid w:val="00D6450B"/>
    <w:rsid w:val="00D706D3"/>
    <w:rsid w:val="00D77F85"/>
    <w:rsid w:val="00D917EB"/>
    <w:rsid w:val="00DD183C"/>
    <w:rsid w:val="00DF0B62"/>
    <w:rsid w:val="00DF792E"/>
    <w:rsid w:val="00E9546D"/>
    <w:rsid w:val="00EA45D0"/>
    <w:rsid w:val="00EB0908"/>
    <w:rsid w:val="00EB3832"/>
    <w:rsid w:val="00EB53BF"/>
    <w:rsid w:val="00ED1285"/>
    <w:rsid w:val="00FA0C2C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DCFDD-C906-4FF0-AF3E-E44C018D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40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40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D94A-7EED-46FD-B550-C9D00B6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бовь</cp:lastModifiedBy>
  <cp:revision>7</cp:revision>
  <cp:lastPrinted>2021-09-03T08:18:00Z</cp:lastPrinted>
  <dcterms:created xsi:type="dcterms:W3CDTF">2021-08-30T14:51:00Z</dcterms:created>
  <dcterms:modified xsi:type="dcterms:W3CDTF">2021-09-03T08:19:00Z</dcterms:modified>
</cp:coreProperties>
</file>